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1908" w14:textId="77777777" w:rsidR="0029434C" w:rsidRDefault="009E4A4E">
      <w:r>
        <w:rPr>
          <w:noProof/>
        </w:rPr>
        <w:drawing>
          <wp:anchor distT="0" distB="0" distL="114300" distR="114300" simplePos="0" relativeHeight="251658241" behindDoc="1" locked="0" layoutInCell="1" allowOverlap="1" wp14:anchorId="42266099" wp14:editId="5554A89E">
            <wp:simplePos x="0" y="0"/>
            <wp:positionH relativeFrom="column">
              <wp:posOffset>-695351</wp:posOffset>
            </wp:positionH>
            <wp:positionV relativeFrom="paragraph">
              <wp:posOffset>-702842</wp:posOffset>
            </wp:positionV>
            <wp:extent cx="7791062" cy="10082778"/>
            <wp:effectExtent l="0" t="0" r="0" b="1270"/>
            <wp:wrapNone/>
            <wp:docPr id="4" name="Picture 4" descr="California Public Utilities Co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cov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062" cy="100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91FB8" w14:textId="77777777" w:rsidR="0029434C" w:rsidRDefault="0029434C"/>
    <w:p w14:paraId="2DB2D18D" w14:textId="77777777" w:rsidR="0029434C" w:rsidRDefault="0029434C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23680" w14:paraId="55BB86BA" w14:textId="77777777" w:rsidTr="00AE25D6">
        <w:tc>
          <w:tcPr>
            <w:tcW w:w="10070" w:type="dxa"/>
            <w:tcBorders>
              <w:top w:val="nil"/>
              <w:bottom w:val="single" w:sz="12" w:space="0" w:color="FFC000"/>
            </w:tcBorders>
          </w:tcPr>
          <w:p w14:paraId="401DE3DE" w14:textId="460A7C2E" w:rsidR="00623680" w:rsidRPr="00BC227E" w:rsidRDefault="00BC227E" w:rsidP="00DF2394">
            <w:pPr>
              <w:pStyle w:val="CoverPageTitle"/>
              <w:rPr>
                <w:sz w:val="90"/>
                <w:szCs w:val="90"/>
              </w:rPr>
            </w:pPr>
            <w:r w:rsidRPr="00BC227E">
              <w:rPr>
                <w:sz w:val="90"/>
                <w:szCs w:val="90"/>
              </w:rPr>
              <w:t>COMMUNITY CHOICE AGGREGATION FORMATION STATUS REPORT</w:t>
            </w:r>
          </w:p>
        </w:tc>
      </w:tr>
      <w:tr w:rsidR="00623680" w14:paraId="408DB88F" w14:textId="77777777" w:rsidTr="00F308C4">
        <w:trPr>
          <w:trHeight w:val="1464"/>
        </w:trPr>
        <w:tc>
          <w:tcPr>
            <w:tcW w:w="10070" w:type="dxa"/>
            <w:tcBorders>
              <w:top w:val="single" w:sz="12" w:space="0" w:color="FFC000"/>
              <w:bottom w:val="nil"/>
            </w:tcBorders>
            <w:vAlign w:val="center"/>
          </w:tcPr>
          <w:p w14:paraId="162C6790" w14:textId="7EDEC680" w:rsidR="00623680" w:rsidRDefault="00623680" w:rsidP="00DD2890">
            <w:pPr>
              <w:pStyle w:val="CoverPageSubtitle"/>
            </w:pPr>
          </w:p>
        </w:tc>
      </w:tr>
      <w:tr w:rsidR="00623680" w14:paraId="23F8E90F" w14:textId="77777777" w:rsidTr="00FA2B22">
        <w:trPr>
          <w:trHeight w:val="1440"/>
        </w:trPr>
        <w:tc>
          <w:tcPr>
            <w:tcW w:w="10070" w:type="dxa"/>
            <w:tcBorders>
              <w:top w:val="nil"/>
              <w:bottom w:val="nil"/>
            </w:tcBorders>
          </w:tcPr>
          <w:p w14:paraId="17EE1719" w14:textId="150205CE" w:rsidR="00623680" w:rsidRDefault="00BC227E" w:rsidP="00DD2890">
            <w:pPr>
              <w:pStyle w:val="Date"/>
            </w:pPr>
            <w:r>
              <w:t>Octo</w:t>
            </w:r>
            <w:r w:rsidR="00A50CFD">
              <w:t>ber</w:t>
            </w:r>
            <w:r w:rsidR="004C3454">
              <w:t xml:space="preserve"> </w:t>
            </w:r>
            <w:r>
              <w:t xml:space="preserve">7, </w:t>
            </w:r>
            <w:r w:rsidR="004C3454">
              <w:t>202</w:t>
            </w:r>
            <w:r w:rsidR="00A04A32">
              <w:t>1</w:t>
            </w:r>
            <w:r>
              <w:t>Update</w:t>
            </w:r>
          </w:p>
        </w:tc>
      </w:tr>
      <w:tr w:rsidR="0016569C" w14:paraId="03935307" w14:textId="77777777" w:rsidTr="001303CD">
        <w:trPr>
          <w:trHeight w:val="3222"/>
        </w:trPr>
        <w:tc>
          <w:tcPr>
            <w:tcW w:w="10070" w:type="dxa"/>
            <w:tcBorders>
              <w:top w:val="nil"/>
              <w:bottom w:val="nil"/>
            </w:tcBorders>
          </w:tcPr>
          <w:p w14:paraId="1F11A929" w14:textId="46EB3731" w:rsidR="0016569C" w:rsidRDefault="0016569C" w:rsidP="009D5D51">
            <w:pPr>
              <w:pStyle w:val="Abstract"/>
            </w:pPr>
          </w:p>
        </w:tc>
      </w:tr>
    </w:tbl>
    <w:p w14:paraId="10282242" w14:textId="06ECEC06" w:rsidR="005B2529" w:rsidRDefault="00B130E6">
      <w:pPr>
        <w:sectPr w:rsidR="005B2529" w:rsidSect="00DD6C77">
          <w:footerReference w:type="even" r:id="rId9"/>
          <w:pgSz w:w="12240" w:h="15840"/>
          <w:pgMar w:top="1080" w:right="1080" w:bottom="1642" w:left="108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FE3D30" wp14:editId="1497FFE9">
                <wp:simplePos x="0" y="0"/>
                <wp:positionH relativeFrom="column">
                  <wp:posOffset>3987165</wp:posOffset>
                </wp:positionH>
                <wp:positionV relativeFrom="paragraph">
                  <wp:posOffset>1303655</wp:posOffset>
                </wp:positionV>
                <wp:extent cx="236093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2FA1" w14:textId="40764DB8" w:rsidR="008C3DD9" w:rsidRDefault="008C3D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3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95pt;margin-top:102.65pt;width:185.9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" filled="f" stroked="f">
                <v:textbox style="mso-fit-shape-to-text:t">
                  <w:txbxContent>
                    <w:p w14:paraId="4EF32FA1" w14:textId="40764DB8" w:rsidR="008C3DD9" w:rsidRDefault="008C3DD9"/>
                  </w:txbxContent>
                </v:textbox>
              </v:shape>
            </w:pict>
          </mc:Fallback>
        </mc:AlternateContent>
      </w:r>
    </w:p>
    <w:p w14:paraId="62E081BA" w14:textId="0BC7B163" w:rsidR="00BC227E" w:rsidRPr="00D97785" w:rsidRDefault="00BC227E" w:rsidP="00BC227E">
      <w:pPr>
        <w:rPr>
          <w:color w:val="000000"/>
          <w:szCs w:val="24"/>
        </w:rPr>
      </w:pPr>
    </w:p>
    <w:p w14:paraId="59DD9FD9" w14:textId="77777777" w:rsidR="00BC227E" w:rsidRPr="00D97785" w:rsidRDefault="00BC227E" w:rsidP="00BC227E">
      <w:pPr>
        <w:jc w:val="center"/>
        <w:rPr>
          <w:b/>
          <w:bCs/>
          <w:sz w:val="28"/>
          <w:szCs w:val="28"/>
        </w:rPr>
      </w:pPr>
      <w:r w:rsidRPr="48120095">
        <w:rPr>
          <w:b/>
          <w:bCs/>
          <w:sz w:val="28"/>
          <w:szCs w:val="28"/>
        </w:rPr>
        <w:t>Implementation Plans Filed in December 2020 for 2022 Launch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260"/>
        <w:gridCol w:w="1080"/>
        <w:gridCol w:w="3623"/>
      </w:tblGrid>
      <w:tr w:rsidR="00BC227E" w:rsidRPr="005F371C" w14:paraId="50A83E6C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264A3B86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CCA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DA488B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Utility Territor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1DAD33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Added Load (GWh)</w:t>
            </w:r>
          </w:p>
        </w:tc>
        <w:tc>
          <w:tcPr>
            <w:tcW w:w="3623" w:type="dxa"/>
            <w:shd w:val="clear" w:color="auto" w:fill="auto"/>
            <w:noWrap/>
            <w:vAlign w:val="bottom"/>
          </w:tcPr>
          <w:p w14:paraId="428A59EA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Status</w:t>
            </w:r>
          </w:p>
        </w:tc>
      </w:tr>
      <w:tr w:rsidR="00BC227E" w:rsidRPr="005F371C" w14:paraId="11BF0755" w14:textId="77777777" w:rsidTr="00F606F2">
        <w:trPr>
          <w:trHeight w:val="300"/>
        </w:trPr>
        <w:tc>
          <w:tcPr>
            <w:tcW w:w="9558" w:type="dxa"/>
            <w:gridSpan w:val="4"/>
            <w:shd w:val="clear" w:color="auto" w:fill="auto"/>
            <w:vAlign w:val="bottom"/>
          </w:tcPr>
          <w:p w14:paraId="616F9BF6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 xml:space="preserve">Implementation Plans for New CCAs </w:t>
            </w:r>
          </w:p>
        </w:tc>
      </w:tr>
      <w:tr w:rsidR="00BC227E" w:rsidRPr="005F371C" w14:paraId="7ECA6B89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68890EFC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 xml:space="preserve">Orange County Power Authority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10C1D8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E975AD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2,533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35545194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lanned Launch April 1</w:t>
            </w:r>
            <w:r w:rsidRPr="00D97785">
              <w:rPr>
                <w:color w:val="000000"/>
                <w:szCs w:val="24"/>
                <w:vertAlign w:val="superscript"/>
              </w:rPr>
              <w:t>st</w:t>
            </w:r>
            <w:r w:rsidRPr="00D97785">
              <w:rPr>
                <w:color w:val="000000"/>
                <w:szCs w:val="24"/>
              </w:rPr>
              <w:t xml:space="preserve"> 2022</w:t>
            </w:r>
          </w:p>
        </w:tc>
      </w:tr>
      <w:tr w:rsidR="00BC227E" w:rsidRPr="005F371C" w14:paraId="423D7CE1" w14:textId="77777777" w:rsidTr="00F606F2">
        <w:trPr>
          <w:trHeight w:val="300"/>
        </w:trPr>
        <w:tc>
          <w:tcPr>
            <w:tcW w:w="9558" w:type="dxa"/>
            <w:gridSpan w:val="4"/>
            <w:shd w:val="clear" w:color="auto" w:fill="auto"/>
            <w:vAlign w:val="bottom"/>
          </w:tcPr>
          <w:p w14:paraId="368C5FA1" w14:textId="77777777" w:rsidR="00BC227E" w:rsidRPr="00F54C29" w:rsidRDefault="00BC227E" w:rsidP="00F606F2">
            <w:pPr>
              <w:rPr>
                <w:b/>
                <w:bCs/>
                <w:color w:val="000000"/>
                <w:szCs w:val="24"/>
              </w:rPr>
            </w:pPr>
            <w:r w:rsidRPr="00F54C29">
              <w:rPr>
                <w:b/>
                <w:bCs/>
                <w:color w:val="000000"/>
                <w:szCs w:val="24"/>
              </w:rPr>
              <w:t>Refile</w:t>
            </w:r>
            <w:r>
              <w:rPr>
                <w:b/>
                <w:bCs/>
                <w:color w:val="000000"/>
                <w:szCs w:val="24"/>
              </w:rPr>
              <w:t>d</w:t>
            </w:r>
            <w:r w:rsidRPr="00F54C29">
              <w:rPr>
                <w:b/>
                <w:bCs/>
                <w:color w:val="000000"/>
                <w:szCs w:val="24"/>
              </w:rPr>
              <w:t xml:space="preserve"> Implementation Plan</w:t>
            </w:r>
            <w:r>
              <w:rPr>
                <w:b/>
                <w:bCs/>
                <w:color w:val="000000"/>
                <w:szCs w:val="24"/>
              </w:rPr>
              <w:t>s</w:t>
            </w:r>
            <w:r w:rsidRPr="00F54C29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BC227E" w:rsidRPr="005F371C" w14:paraId="29051A55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4BEC91F7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ity of Palmdale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A87C7C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BC6D06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7EAF600F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ostponed</w:t>
            </w:r>
            <w:r>
              <w:rPr>
                <w:color w:val="000000"/>
                <w:szCs w:val="24"/>
              </w:rPr>
              <w:t xml:space="preserve"> original</w:t>
            </w:r>
            <w:r w:rsidRPr="00D97785">
              <w:rPr>
                <w:color w:val="000000"/>
                <w:szCs w:val="24"/>
              </w:rPr>
              <w:t xml:space="preserve"> launch:  planning refile</w:t>
            </w:r>
            <w:r>
              <w:rPr>
                <w:color w:val="000000"/>
                <w:szCs w:val="24"/>
              </w:rPr>
              <w:t>d</w:t>
            </w:r>
            <w:r w:rsidRPr="00D97785">
              <w:rPr>
                <w:color w:val="000000"/>
                <w:szCs w:val="24"/>
              </w:rPr>
              <w:t xml:space="preserve"> Implementation Plan</w:t>
            </w:r>
            <w:r>
              <w:rPr>
                <w:color w:val="000000"/>
                <w:szCs w:val="24"/>
              </w:rPr>
              <w:t xml:space="preserve"> for October 2022 launch</w:t>
            </w:r>
          </w:p>
        </w:tc>
      </w:tr>
      <w:tr w:rsidR="00BC227E" w:rsidRPr="005F371C" w14:paraId="1E4A53C3" w14:textId="77777777" w:rsidTr="00F606F2">
        <w:trPr>
          <w:trHeight w:val="440"/>
        </w:trPr>
        <w:tc>
          <w:tcPr>
            <w:tcW w:w="9558" w:type="dxa"/>
            <w:gridSpan w:val="4"/>
            <w:shd w:val="clear" w:color="auto" w:fill="auto"/>
            <w:vAlign w:val="bottom"/>
          </w:tcPr>
          <w:p w14:paraId="43D00486" w14:textId="77777777" w:rsidR="00BC227E" w:rsidRPr="00D97785" w:rsidRDefault="00BC227E" w:rsidP="00F606F2">
            <w:pPr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 xml:space="preserve">Implementation Plans for Expanding CCAs </w:t>
            </w:r>
          </w:p>
        </w:tc>
      </w:tr>
      <w:tr w:rsidR="00BC227E" w:rsidRPr="005F371C" w14:paraId="0D4759B8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center"/>
          </w:tcPr>
          <w:p w14:paraId="247C1378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Marin Clean Energ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39BD7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7E5840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97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3A0C8497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lanned Expansion April 2022</w:t>
            </w:r>
          </w:p>
        </w:tc>
      </w:tr>
      <w:tr w:rsidR="00BC227E" w:rsidRPr="005F371C" w14:paraId="5CEAF9FD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center"/>
          </w:tcPr>
          <w:p w14:paraId="0549988D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eninsula Clean Energ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6E0F3E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4BBC4D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296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5483BCB3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lanned Expansion April 22</w:t>
            </w:r>
            <w:r w:rsidRPr="00D97785">
              <w:rPr>
                <w:color w:val="000000"/>
                <w:szCs w:val="24"/>
                <w:vertAlign w:val="superscript"/>
              </w:rPr>
              <w:t>nd</w:t>
            </w:r>
            <w:r w:rsidRPr="00D97785">
              <w:rPr>
                <w:color w:val="000000"/>
                <w:szCs w:val="24"/>
              </w:rPr>
              <w:t xml:space="preserve"> 2022</w:t>
            </w:r>
          </w:p>
        </w:tc>
      </w:tr>
      <w:tr w:rsidR="00BC227E" w:rsidRPr="005F371C" w14:paraId="34894E47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center"/>
          </w:tcPr>
          <w:p w14:paraId="3D854C62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Central Coast Community Energy; formally Monterey Bay Community Pow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D00D8A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43AFA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3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44776C7A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lanned Expansion January 2022</w:t>
            </w:r>
          </w:p>
        </w:tc>
      </w:tr>
      <w:tr w:rsidR="00BC227E" w:rsidRPr="005F371C" w14:paraId="55DCD4DF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center"/>
          </w:tcPr>
          <w:p w14:paraId="128CB7FD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ioneer Community Energ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7B0F3F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4AF69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982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7DCA52F1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lanned Expansion January 2022</w:t>
            </w:r>
          </w:p>
        </w:tc>
      </w:tr>
    </w:tbl>
    <w:p w14:paraId="13DF4974" w14:textId="77777777" w:rsidR="00BC227E" w:rsidRPr="005F371C" w:rsidRDefault="00BC227E" w:rsidP="00BC227E"/>
    <w:p w14:paraId="7811A3D4" w14:textId="77777777" w:rsidR="00BC227E" w:rsidRPr="00D97785" w:rsidRDefault="00BC227E" w:rsidP="00BC227E">
      <w:pPr>
        <w:jc w:val="center"/>
        <w:rPr>
          <w:b/>
          <w:bCs/>
          <w:sz w:val="28"/>
          <w:szCs w:val="28"/>
        </w:rPr>
      </w:pPr>
      <w:r w:rsidRPr="5E5D3E46">
        <w:rPr>
          <w:b/>
          <w:bCs/>
          <w:sz w:val="28"/>
          <w:szCs w:val="28"/>
        </w:rPr>
        <w:t>2021 CCA Launches and Expansion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260"/>
        <w:gridCol w:w="1080"/>
        <w:gridCol w:w="3623"/>
      </w:tblGrid>
      <w:tr w:rsidR="00BC227E" w:rsidRPr="005F371C" w14:paraId="750696F8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57C70129" w14:textId="77777777" w:rsidR="00BC227E" w:rsidRPr="00D97785" w:rsidRDefault="00BC227E" w:rsidP="00F606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CC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84798F" w14:textId="77777777" w:rsidR="00BC227E" w:rsidRPr="00D97785" w:rsidRDefault="00BC227E" w:rsidP="00F606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Utility Territor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38197F" w14:textId="77777777" w:rsidR="00BC227E" w:rsidRPr="00D97785" w:rsidRDefault="00BC227E" w:rsidP="00F606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Added Load (GWh)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4C36FFF7" w14:textId="77777777" w:rsidR="00BC227E" w:rsidRPr="00D97785" w:rsidRDefault="00BC227E" w:rsidP="00F606F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Status</w:t>
            </w:r>
          </w:p>
        </w:tc>
      </w:tr>
      <w:tr w:rsidR="00BC227E" w:rsidRPr="005F371C" w14:paraId="1806F6E5" w14:textId="77777777" w:rsidTr="00F606F2">
        <w:trPr>
          <w:trHeight w:val="300"/>
        </w:trPr>
        <w:tc>
          <w:tcPr>
            <w:tcW w:w="9558" w:type="dxa"/>
            <w:gridSpan w:val="4"/>
            <w:shd w:val="clear" w:color="auto" w:fill="auto"/>
            <w:vAlign w:val="bottom"/>
          </w:tcPr>
          <w:p w14:paraId="18DAAC0C" w14:textId="77777777" w:rsidR="00BC227E" w:rsidRPr="00D97785" w:rsidRDefault="00BC227E" w:rsidP="00F606F2">
            <w:pPr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 xml:space="preserve">New </w:t>
            </w:r>
            <w:r w:rsidRPr="00E1540F">
              <w:rPr>
                <w:b/>
                <w:bCs/>
                <w:color w:val="000000"/>
                <w:szCs w:val="24"/>
              </w:rPr>
              <w:t xml:space="preserve">CCAs </w:t>
            </w:r>
            <w:r>
              <w:rPr>
                <w:b/>
                <w:bCs/>
                <w:color w:val="000000"/>
                <w:szCs w:val="24"/>
              </w:rPr>
              <w:t>Launching</w:t>
            </w:r>
          </w:p>
        </w:tc>
      </w:tr>
      <w:tr w:rsidR="00BC227E" w:rsidRPr="005F371C" w14:paraId="13E0C20B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5E3A5AF3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48120095">
              <w:rPr>
                <w:color w:val="4C4C4C" w:themeColor="text1"/>
              </w:rPr>
              <w:t xml:space="preserve">San Diego Community Power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BFF91C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SDG&amp;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2C4A967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3,485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4DA37C34" w14:textId="77777777" w:rsidR="00BC227E" w:rsidRPr="00D97785" w:rsidRDefault="00BC227E" w:rsidP="00F606F2">
            <w:pPr>
              <w:rPr>
                <w:color w:val="000000"/>
              </w:rPr>
            </w:pPr>
            <w:r w:rsidRPr="6FD6E9A9">
              <w:rPr>
                <w:color w:val="4C4C4C" w:themeColor="text1"/>
              </w:rPr>
              <w:t>Planned launch February 2022</w:t>
            </w:r>
          </w:p>
        </w:tc>
      </w:tr>
      <w:tr w:rsidR="00BC227E" w:rsidRPr="005F371C" w14:paraId="276B8BCC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3080E0BC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48120095">
              <w:rPr>
                <w:color w:val="4C4C4C" w:themeColor="text1"/>
              </w:rPr>
              <w:t>Santa Barbar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3A63BD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112286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222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2E6658DB" w14:textId="77777777" w:rsidR="00BC227E" w:rsidRPr="00D97785" w:rsidRDefault="00BC227E" w:rsidP="00F606F2">
            <w:pPr>
              <w:rPr>
                <w:color w:val="000000"/>
              </w:rPr>
            </w:pPr>
            <w:r w:rsidRPr="48120095">
              <w:rPr>
                <w:color w:val="4C4C4C" w:themeColor="text1"/>
              </w:rPr>
              <w:t>Planned launch October 1, 2021</w:t>
            </w:r>
          </w:p>
        </w:tc>
      </w:tr>
      <w:tr w:rsidR="00BC227E" w:rsidRPr="005F371C" w14:paraId="776FDA66" w14:textId="77777777" w:rsidTr="00F606F2">
        <w:trPr>
          <w:trHeight w:val="300"/>
        </w:trPr>
        <w:tc>
          <w:tcPr>
            <w:tcW w:w="9558" w:type="dxa"/>
            <w:gridSpan w:val="4"/>
            <w:shd w:val="clear" w:color="auto" w:fill="auto"/>
            <w:vAlign w:val="bottom"/>
          </w:tcPr>
          <w:p w14:paraId="63DEDA76" w14:textId="77777777" w:rsidR="00BC227E" w:rsidRPr="00D97785" w:rsidRDefault="00BC227E" w:rsidP="00F606F2">
            <w:pPr>
              <w:rPr>
                <w:b/>
                <w:bCs/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 xml:space="preserve">Expanding CCAs </w:t>
            </w:r>
          </w:p>
        </w:tc>
      </w:tr>
      <w:tr w:rsidR="00BC227E" w:rsidRPr="005F371C" w14:paraId="7D339832" w14:textId="77777777" w:rsidTr="00F606F2">
        <w:trPr>
          <w:trHeight w:val="300"/>
        </w:trPr>
        <w:tc>
          <w:tcPr>
            <w:tcW w:w="3595" w:type="dxa"/>
            <w:shd w:val="clear" w:color="auto" w:fill="auto"/>
          </w:tcPr>
          <w:p w14:paraId="191A6CB9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 xml:space="preserve">East Bay Community Energy </w:t>
            </w:r>
          </w:p>
        </w:tc>
        <w:tc>
          <w:tcPr>
            <w:tcW w:w="1260" w:type="dxa"/>
            <w:shd w:val="clear" w:color="auto" w:fill="auto"/>
          </w:tcPr>
          <w:p w14:paraId="25C9BDD1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</w:tcPr>
          <w:p w14:paraId="4783AEC7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t>6,631</w:t>
            </w:r>
          </w:p>
        </w:tc>
        <w:tc>
          <w:tcPr>
            <w:tcW w:w="3623" w:type="dxa"/>
            <w:shd w:val="clear" w:color="auto" w:fill="auto"/>
          </w:tcPr>
          <w:p w14:paraId="21D4D672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Expansion January 2021</w:t>
            </w:r>
          </w:p>
        </w:tc>
      </w:tr>
      <w:tr w:rsidR="00BC227E" w:rsidRPr="005F371C" w14:paraId="07A9F5AD" w14:textId="77777777" w:rsidTr="00F606F2">
        <w:trPr>
          <w:trHeight w:val="300"/>
        </w:trPr>
        <w:tc>
          <w:tcPr>
            <w:tcW w:w="3595" w:type="dxa"/>
            <w:shd w:val="clear" w:color="auto" w:fill="auto"/>
          </w:tcPr>
          <w:p w14:paraId="3F62ACA0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 xml:space="preserve">Marin Clean Energy </w:t>
            </w:r>
          </w:p>
        </w:tc>
        <w:tc>
          <w:tcPr>
            <w:tcW w:w="1260" w:type="dxa"/>
            <w:shd w:val="clear" w:color="auto" w:fill="auto"/>
          </w:tcPr>
          <w:p w14:paraId="478556B5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15C3CC3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1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2A93EAF8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Expansion April 2021</w:t>
            </w:r>
          </w:p>
        </w:tc>
      </w:tr>
      <w:tr w:rsidR="00BC227E" w:rsidRPr="005F371C" w14:paraId="2AE52071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1E42AF90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Central Coast Community Energy; formally Monterey Bay Community Powe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55E640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6F1545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498FC0D2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Expansion January 2021</w:t>
            </w:r>
          </w:p>
        </w:tc>
      </w:tr>
      <w:tr w:rsidR="00BC227E" w:rsidRPr="005F371C" w14:paraId="0477E4B1" w14:textId="77777777" w:rsidTr="00F606F2">
        <w:trPr>
          <w:trHeight w:val="300"/>
        </w:trPr>
        <w:tc>
          <w:tcPr>
            <w:tcW w:w="3595" w:type="dxa"/>
            <w:shd w:val="clear" w:color="auto" w:fill="auto"/>
          </w:tcPr>
          <w:p w14:paraId="331A54F6" w14:textId="77777777" w:rsidR="00BC227E" w:rsidRPr="005F371C" w:rsidRDefault="00BC227E" w:rsidP="00F606F2">
            <w:pPr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Clean Energy Alliance; formally currently Solana Beach</w:t>
            </w:r>
          </w:p>
        </w:tc>
        <w:tc>
          <w:tcPr>
            <w:tcW w:w="1260" w:type="dxa"/>
            <w:shd w:val="clear" w:color="auto" w:fill="auto"/>
          </w:tcPr>
          <w:p w14:paraId="143A26E7" w14:textId="77777777" w:rsidR="00BC227E" w:rsidRPr="005F371C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SDG&amp;E</w:t>
            </w:r>
          </w:p>
        </w:tc>
        <w:tc>
          <w:tcPr>
            <w:tcW w:w="1080" w:type="dxa"/>
            <w:shd w:val="clear" w:color="auto" w:fill="auto"/>
          </w:tcPr>
          <w:p w14:paraId="15F334FA" w14:textId="77777777" w:rsidR="00BC227E" w:rsidRPr="005F371C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834</w:t>
            </w:r>
          </w:p>
        </w:tc>
        <w:tc>
          <w:tcPr>
            <w:tcW w:w="3623" w:type="dxa"/>
            <w:shd w:val="clear" w:color="auto" w:fill="auto"/>
          </w:tcPr>
          <w:p w14:paraId="2E44121E" w14:textId="77777777" w:rsidR="00BC227E" w:rsidRPr="005F371C" w:rsidRDefault="00BC227E" w:rsidP="00F606F2">
            <w:pPr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Expansion May 202</w:t>
            </w:r>
            <w:r>
              <w:rPr>
                <w:color w:val="000000"/>
                <w:szCs w:val="24"/>
              </w:rPr>
              <w:t>1</w:t>
            </w:r>
          </w:p>
        </w:tc>
      </w:tr>
      <w:tr w:rsidR="00BC227E" w:rsidRPr="005F371C" w14:paraId="7EB4758B" w14:textId="77777777" w:rsidTr="00F606F2">
        <w:trPr>
          <w:trHeight w:val="300"/>
        </w:trPr>
        <w:tc>
          <w:tcPr>
            <w:tcW w:w="3595" w:type="dxa"/>
            <w:shd w:val="clear" w:color="auto" w:fill="auto"/>
          </w:tcPr>
          <w:p w14:paraId="068CFAF9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Valley Clean Energy Alliance</w:t>
            </w:r>
          </w:p>
        </w:tc>
        <w:tc>
          <w:tcPr>
            <w:tcW w:w="1260" w:type="dxa"/>
            <w:shd w:val="clear" w:color="auto" w:fill="auto"/>
          </w:tcPr>
          <w:p w14:paraId="6984DD6C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</w:tcPr>
          <w:p w14:paraId="292F7691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150</w:t>
            </w:r>
          </w:p>
        </w:tc>
        <w:tc>
          <w:tcPr>
            <w:tcW w:w="3623" w:type="dxa"/>
            <w:shd w:val="clear" w:color="auto" w:fill="auto"/>
          </w:tcPr>
          <w:p w14:paraId="1CE45598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Expansion January 2021</w:t>
            </w:r>
          </w:p>
        </w:tc>
      </w:tr>
    </w:tbl>
    <w:p w14:paraId="79D5A9FB" w14:textId="77777777" w:rsidR="00BC227E" w:rsidRDefault="00BC227E" w:rsidP="00F2533F">
      <w:pPr>
        <w:rPr>
          <w:b/>
          <w:bCs/>
          <w:sz w:val="28"/>
          <w:szCs w:val="28"/>
        </w:rPr>
      </w:pPr>
    </w:p>
    <w:p w14:paraId="14E70BFB" w14:textId="77777777" w:rsidR="00BC227E" w:rsidRDefault="00BC227E" w:rsidP="00BC227E">
      <w:pPr>
        <w:jc w:val="center"/>
        <w:rPr>
          <w:b/>
          <w:bCs/>
          <w:color w:val="4C4C4C" w:themeColor="text1"/>
          <w:sz w:val="28"/>
          <w:szCs w:val="28"/>
        </w:rPr>
      </w:pPr>
      <w:r w:rsidRPr="5E5D3E46">
        <w:rPr>
          <w:b/>
          <w:bCs/>
          <w:color w:val="4C4C4C" w:themeColor="text1"/>
          <w:sz w:val="28"/>
          <w:szCs w:val="28"/>
        </w:rPr>
        <w:t>CCAs that Postponed Launch or Deregistered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260"/>
        <w:gridCol w:w="1080"/>
        <w:gridCol w:w="3623"/>
      </w:tblGrid>
      <w:tr w:rsidR="00BC227E" w:rsidRPr="005F371C" w14:paraId="3592FDD5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7EC35128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CC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0D557B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Utility Territor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952387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Added Load (GWh)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3C80D5B3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b/>
                <w:bCs/>
                <w:color w:val="000000"/>
                <w:szCs w:val="24"/>
              </w:rPr>
              <w:t>Status</w:t>
            </w:r>
          </w:p>
        </w:tc>
      </w:tr>
      <w:tr w:rsidR="00BC227E" w:rsidRPr="005F371C" w14:paraId="3A1CA54B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6320AAFF" w14:textId="77777777" w:rsidR="00BC227E" w:rsidRDefault="00BC227E" w:rsidP="00F606F2">
            <w:pPr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 xml:space="preserve">City of Santa Paula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4CD193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910E58B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61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7842EA1F" w14:textId="77777777" w:rsidR="00BC227E" w:rsidRPr="005F371C" w:rsidRDefault="00BC227E" w:rsidP="00F606F2">
            <w:pPr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Filed in 2018; Postponed launch indefinitely on March 12, 2020</w:t>
            </w:r>
          </w:p>
        </w:tc>
      </w:tr>
      <w:tr w:rsidR="00BC227E" w:rsidRPr="005F371C" w14:paraId="74F9508D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77FDF5CD" w14:textId="77777777" w:rsidR="00BC227E" w:rsidRDefault="00BC227E" w:rsidP="00F606F2">
            <w:pPr>
              <w:rPr>
                <w:color w:val="000000"/>
                <w:szCs w:val="24"/>
              </w:rPr>
            </w:pPr>
            <w:r w:rsidRPr="001710CE">
              <w:t xml:space="preserve">City of Hanford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CBA538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8E36F9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107</w:t>
            </w:r>
          </w:p>
        </w:tc>
        <w:tc>
          <w:tcPr>
            <w:tcW w:w="3623" w:type="dxa"/>
            <w:shd w:val="clear" w:color="auto" w:fill="auto"/>
          </w:tcPr>
          <w:p w14:paraId="31DFE24C" w14:textId="77777777" w:rsidR="00BC227E" w:rsidRPr="005F371C" w:rsidRDefault="00BC227E" w:rsidP="00F606F2">
            <w:pPr>
              <w:rPr>
                <w:color w:val="000000"/>
                <w:szCs w:val="24"/>
              </w:rPr>
            </w:pPr>
            <w:r w:rsidRPr="001710CE">
              <w:t>Filed in 2018; Implementation Plan withdrawn Nov. 19, 2019</w:t>
            </w:r>
          </w:p>
        </w:tc>
      </w:tr>
      <w:tr w:rsidR="00BC227E" w:rsidRPr="005F371C" w14:paraId="696CF37B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1B94345A" w14:textId="77777777" w:rsidR="00BC227E" w:rsidRDefault="00BC227E" w:rsidP="00F606F2">
            <w:pPr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 xml:space="preserve">City of Commerce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A90F61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BFB5EF" w14:textId="77777777" w:rsidR="00BC227E" w:rsidRPr="00E1540F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1710CE">
              <w:rPr>
                <w:color w:val="000000"/>
                <w:szCs w:val="24"/>
              </w:rPr>
              <w:t>295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5CB3666B" w14:textId="77777777" w:rsidR="00BC227E" w:rsidRPr="005F371C" w:rsidRDefault="00BC227E" w:rsidP="00F606F2">
            <w:pPr>
              <w:rPr>
                <w:color w:val="000000"/>
                <w:szCs w:val="24"/>
              </w:rPr>
            </w:pPr>
            <w:r w:rsidRPr="001710CE">
              <w:t xml:space="preserve">Filed in 2018; </w:t>
            </w:r>
            <w:r w:rsidRPr="001710CE">
              <w:rPr>
                <w:color w:val="000000"/>
                <w:szCs w:val="24"/>
              </w:rPr>
              <w:t>Postponed launch indefinitely (to officially file)</w:t>
            </w:r>
          </w:p>
        </w:tc>
      </w:tr>
      <w:tr w:rsidR="00BC227E" w:rsidRPr="005F371C" w14:paraId="40782109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13C5A302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Butte Clean Energy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0B37BB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PG&amp;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965B6A8" w14:textId="77777777" w:rsidR="00BC227E" w:rsidRPr="00D97785" w:rsidRDefault="00BC227E" w:rsidP="00F606F2">
            <w:pPr>
              <w:jc w:val="center"/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>479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7E1D2DEF" w14:textId="77777777" w:rsidR="00BC227E" w:rsidRPr="00D97785" w:rsidRDefault="00BC227E" w:rsidP="00F606F2">
            <w:pPr>
              <w:rPr>
                <w:color w:val="000000"/>
                <w:szCs w:val="24"/>
              </w:rPr>
            </w:pPr>
            <w:r w:rsidRPr="00D97785">
              <w:rPr>
                <w:color w:val="000000"/>
                <w:szCs w:val="24"/>
              </w:rPr>
              <w:t xml:space="preserve">Postponed launch:  planning to decertify and refile Implementation Plan </w:t>
            </w:r>
          </w:p>
        </w:tc>
      </w:tr>
      <w:tr w:rsidR="00BC227E" w14:paraId="39EE5BF4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5B982FCF" w14:textId="77777777" w:rsidR="00BC227E" w:rsidRDefault="00BC227E" w:rsidP="00F606F2">
            <w:pPr>
              <w:rPr>
                <w:color w:val="4C4C4C" w:themeColor="text1"/>
                <w:szCs w:val="24"/>
              </w:rPr>
            </w:pPr>
            <w:r w:rsidRPr="2B43D7F0">
              <w:rPr>
                <w:color w:val="4C4C4C" w:themeColor="text1"/>
                <w:szCs w:val="24"/>
              </w:rPr>
              <w:t>Western Community Energy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6EF45C" w14:textId="77777777" w:rsidR="00BC227E" w:rsidRDefault="00BC227E" w:rsidP="00F606F2">
            <w:pPr>
              <w:jc w:val="center"/>
              <w:rPr>
                <w:color w:val="4C4C4C" w:themeColor="text1"/>
                <w:szCs w:val="24"/>
              </w:rPr>
            </w:pPr>
            <w:r w:rsidRPr="2B43D7F0">
              <w:rPr>
                <w:color w:val="4C4C4C" w:themeColor="text1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A1574B" w14:textId="77777777" w:rsidR="00BC227E" w:rsidRDefault="00BC227E" w:rsidP="00F606F2">
            <w:pPr>
              <w:jc w:val="center"/>
              <w:rPr>
                <w:color w:val="4C4C4C" w:themeColor="text1"/>
              </w:rPr>
            </w:pPr>
            <w:r w:rsidRPr="2B43D7F0">
              <w:rPr>
                <w:color w:val="4C4C4C" w:themeColor="text1"/>
              </w:rPr>
              <w:t>1,358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6F9ECB69" w14:textId="77777777" w:rsidR="00BC227E" w:rsidRDefault="00BC227E" w:rsidP="00F606F2">
            <w:pPr>
              <w:rPr>
                <w:color w:val="4C4C4C" w:themeColor="text1"/>
              </w:rPr>
            </w:pPr>
            <w:r w:rsidRPr="48120095">
              <w:rPr>
                <w:color w:val="4C4C4C" w:themeColor="text1"/>
              </w:rPr>
              <w:t>Deregistered on June 15 after launching May 2020</w:t>
            </w:r>
          </w:p>
        </w:tc>
      </w:tr>
      <w:tr w:rsidR="00BC227E" w14:paraId="11D8009B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084A6D32" w14:textId="77777777" w:rsidR="00BC227E" w:rsidRDefault="00BC227E" w:rsidP="00F606F2">
            <w:pPr>
              <w:rPr>
                <w:color w:val="4C4C4C" w:themeColor="text1"/>
                <w:szCs w:val="24"/>
              </w:rPr>
            </w:pPr>
            <w:r w:rsidRPr="2B43D7F0">
              <w:rPr>
                <w:color w:val="4C4C4C" w:themeColor="text1"/>
                <w:szCs w:val="24"/>
              </w:rPr>
              <w:t>City of Montebell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4BCA91" w14:textId="77777777" w:rsidR="00BC227E" w:rsidRDefault="00BC227E" w:rsidP="00F606F2">
            <w:pPr>
              <w:jc w:val="center"/>
              <w:rPr>
                <w:color w:val="4C4C4C" w:themeColor="text1"/>
              </w:rPr>
            </w:pPr>
            <w:r w:rsidRPr="7199F9A7">
              <w:rPr>
                <w:color w:val="4C4C4C" w:themeColor="text1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8A6E761" w14:textId="77777777" w:rsidR="00BC227E" w:rsidRDefault="00BC227E" w:rsidP="00F606F2">
            <w:pPr>
              <w:jc w:val="center"/>
              <w:rPr>
                <w:color w:val="4C4C4C" w:themeColor="text1"/>
              </w:rPr>
            </w:pPr>
            <w:r w:rsidRPr="7199F9A7">
              <w:rPr>
                <w:color w:val="4C4C4C" w:themeColor="text1"/>
              </w:rPr>
              <w:t>0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760751BF" w14:textId="77777777" w:rsidR="00BC227E" w:rsidRDefault="00BC227E" w:rsidP="00F606F2">
            <w:pPr>
              <w:rPr>
                <w:color w:val="4C4C4C" w:themeColor="text1"/>
                <w:szCs w:val="24"/>
              </w:rPr>
            </w:pPr>
            <w:r w:rsidRPr="2B43D7F0">
              <w:rPr>
                <w:color w:val="4C4C4C" w:themeColor="text1"/>
                <w:szCs w:val="24"/>
              </w:rPr>
              <w:t>Withdrew Implementation Plan in March 2021</w:t>
            </w:r>
          </w:p>
        </w:tc>
      </w:tr>
      <w:tr w:rsidR="00BC227E" w14:paraId="37F78723" w14:textId="77777777" w:rsidTr="00F606F2">
        <w:trPr>
          <w:trHeight w:val="300"/>
        </w:trPr>
        <w:tc>
          <w:tcPr>
            <w:tcW w:w="3595" w:type="dxa"/>
            <w:shd w:val="clear" w:color="auto" w:fill="auto"/>
            <w:vAlign w:val="bottom"/>
          </w:tcPr>
          <w:p w14:paraId="269BE34C" w14:textId="77777777" w:rsidR="00BC227E" w:rsidRDefault="00BC227E" w:rsidP="00F606F2">
            <w:pPr>
              <w:rPr>
                <w:color w:val="4C4C4C" w:themeColor="text1"/>
                <w:szCs w:val="24"/>
              </w:rPr>
            </w:pPr>
            <w:r w:rsidRPr="5E5D3E46">
              <w:rPr>
                <w:color w:val="4C4C4C" w:themeColor="text1"/>
                <w:szCs w:val="24"/>
              </w:rPr>
              <w:t>Baldwin Park (BPROUD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6B9BCC" w14:textId="77777777" w:rsidR="00BC227E" w:rsidRDefault="00BC227E" w:rsidP="00F606F2">
            <w:pPr>
              <w:jc w:val="center"/>
              <w:rPr>
                <w:color w:val="4C4C4C" w:themeColor="text1"/>
                <w:szCs w:val="24"/>
              </w:rPr>
            </w:pPr>
            <w:r w:rsidRPr="7199F9A7">
              <w:rPr>
                <w:color w:val="4C4C4C" w:themeColor="text1"/>
                <w:szCs w:val="24"/>
              </w:rPr>
              <w:t>S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C44BBFF" w14:textId="77777777" w:rsidR="00BC227E" w:rsidRDefault="00BC227E" w:rsidP="00F606F2">
            <w:pPr>
              <w:jc w:val="center"/>
              <w:rPr>
                <w:color w:val="4C4C4C" w:themeColor="text1"/>
                <w:szCs w:val="24"/>
              </w:rPr>
            </w:pPr>
            <w:r w:rsidRPr="7199F9A7">
              <w:rPr>
                <w:color w:val="4C4C4C" w:themeColor="text1"/>
                <w:szCs w:val="24"/>
              </w:rPr>
              <w:t>152</w:t>
            </w:r>
          </w:p>
        </w:tc>
        <w:tc>
          <w:tcPr>
            <w:tcW w:w="3623" w:type="dxa"/>
            <w:shd w:val="clear" w:color="auto" w:fill="auto"/>
            <w:vAlign w:val="bottom"/>
          </w:tcPr>
          <w:p w14:paraId="03ED0C25" w14:textId="77777777" w:rsidR="00BC227E" w:rsidRDefault="00BC227E" w:rsidP="00F606F2">
            <w:pPr>
              <w:rPr>
                <w:color w:val="4C4C4C" w:themeColor="text1"/>
                <w:szCs w:val="24"/>
              </w:rPr>
            </w:pPr>
            <w:r w:rsidRPr="503F3735">
              <w:rPr>
                <w:color w:val="4C4C4C" w:themeColor="text1"/>
                <w:szCs w:val="24"/>
              </w:rPr>
              <w:t>Voted in October 2021 to deregister in February 2022</w:t>
            </w:r>
          </w:p>
        </w:tc>
      </w:tr>
    </w:tbl>
    <w:p w14:paraId="2E081D30" w14:textId="77777777" w:rsidR="00BC227E" w:rsidRPr="00D97785" w:rsidRDefault="00BC227E" w:rsidP="00BC227E"/>
    <w:p w14:paraId="08547B41" w14:textId="77777777" w:rsidR="00BC227E" w:rsidRDefault="00BC227E" w:rsidP="00BC227E">
      <w:r>
        <w:br w:type="page"/>
      </w:r>
    </w:p>
    <w:p w14:paraId="2C0924A9" w14:textId="77777777" w:rsidR="00BC227E" w:rsidRDefault="00BC227E" w:rsidP="00BC227E">
      <w:pPr>
        <w:jc w:val="center"/>
        <w:rPr>
          <w:b/>
          <w:bCs/>
          <w:color w:val="4C4C4C" w:themeColor="text1"/>
          <w:sz w:val="28"/>
          <w:szCs w:val="28"/>
        </w:rPr>
      </w:pPr>
      <w:r w:rsidRPr="5E5D3E46">
        <w:rPr>
          <w:b/>
          <w:bCs/>
          <w:color w:val="4C4C4C" w:themeColor="text1"/>
          <w:sz w:val="28"/>
          <w:szCs w:val="28"/>
        </w:rPr>
        <w:t>Active CCAs in 2021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960"/>
        <w:gridCol w:w="4260"/>
        <w:gridCol w:w="1260"/>
        <w:gridCol w:w="1680"/>
        <w:gridCol w:w="1620"/>
      </w:tblGrid>
      <w:tr w:rsidR="00BC227E" w:rsidRPr="00CE45BC" w14:paraId="3D474452" w14:textId="77777777" w:rsidTr="00F606F2">
        <w:trPr>
          <w:trHeight w:val="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C23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543" w14:textId="77777777" w:rsidR="00BC227E" w:rsidRPr="00CE45BC" w:rsidRDefault="00BC227E" w:rsidP="00F606F2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CE45BC">
              <w:rPr>
                <w:rFonts w:cs="Calibri"/>
                <w:b/>
                <w:bCs/>
                <w:color w:val="4C4C4C" w:themeColor="text1"/>
                <w:szCs w:val="24"/>
              </w:rPr>
              <w:t>C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092" w14:textId="77777777" w:rsidR="00BC227E" w:rsidRPr="00CE45BC" w:rsidRDefault="00BC227E" w:rsidP="00F606F2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CE45BC">
              <w:rPr>
                <w:rFonts w:cs="Calibri"/>
                <w:b/>
                <w:bCs/>
                <w:color w:val="4C4C4C" w:themeColor="text1"/>
                <w:szCs w:val="24"/>
              </w:rPr>
              <w:t>Utility Territor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3BB" w14:textId="77777777" w:rsidR="00BC227E" w:rsidRPr="00CE45BC" w:rsidRDefault="00BC227E" w:rsidP="00F606F2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CE45BC">
              <w:rPr>
                <w:rFonts w:cs="Calibri"/>
                <w:b/>
                <w:bCs/>
                <w:color w:val="4C4C4C" w:themeColor="text1"/>
                <w:szCs w:val="24"/>
              </w:rPr>
              <w:t>Launch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360" w14:textId="77777777" w:rsidR="00BC227E" w:rsidRPr="00CE45BC" w:rsidRDefault="00BC227E" w:rsidP="00F606F2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CE45BC">
              <w:rPr>
                <w:rFonts w:cs="Calibri"/>
                <w:b/>
                <w:bCs/>
                <w:color w:val="4C4C4C" w:themeColor="text1"/>
                <w:szCs w:val="24"/>
              </w:rPr>
              <w:t xml:space="preserve">2021 Load (GWh) </w:t>
            </w:r>
          </w:p>
        </w:tc>
      </w:tr>
      <w:tr w:rsidR="00BC227E" w:rsidRPr="00CE45BC" w14:paraId="5E8594CE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B5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25F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 xml:space="preserve">Marin Clean Energ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15E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983D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/1/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B6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,879</w:t>
            </w:r>
          </w:p>
        </w:tc>
      </w:tr>
      <w:tr w:rsidR="00BC227E" w:rsidRPr="00CE45BC" w14:paraId="6B5F9DD0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361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356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onoma Clean 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E93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06B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/1/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BB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,335</w:t>
            </w:r>
          </w:p>
        </w:tc>
      </w:tr>
      <w:tr w:rsidR="00BC227E" w:rsidRPr="00CE45BC" w14:paraId="191DDE7D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3F1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64D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Lancaster Choice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1F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133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0/1/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DA7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80</w:t>
            </w:r>
          </w:p>
        </w:tc>
      </w:tr>
      <w:tr w:rsidR="00BC227E" w:rsidRPr="00CE45BC" w14:paraId="3AB18157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DB0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F55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 xml:space="preserve">Clean Power San Francisc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3E9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F25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/1/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829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,900</w:t>
            </w:r>
          </w:p>
        </w:tc>
      </w:tr>
      <w:tr w:rsidR="00BC227E" w:rsidRPr="00CE45BC" w14:paraId="5677E5A2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54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A5B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eninsula Clean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AD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F9D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0/1/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FCB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3,290</w:t>
            </w:r>
          </w:p>
        </w:tc>
      </w:tr>
      <w:tr w:rsidR="00BC227E" w:rsidRPr="00CE45BC" w14:paraId="1056E5DE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C1B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2FF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ilicon Valley Clean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CA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83E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4/1/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77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3,991</w:t>
            </w:r>
          </w:p>
        </w:tc>
      </w:tr>
      <w:tr w:rsidR="00BC227E" w:rsidRPr="00CE45BC" w14:paraId="7FBCEC3B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7F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43D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Apple Valley Choice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2B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60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4/1/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D2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58</w:t>
            </w:r>
          </w:p>
        </w:tc>
      </w:tr>
      <w:tr w:rsidR="00BC227E" w:rsidRPr="00CE45BC" w14:paraId="140E4510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16D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E2B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Redwood Coast Energy Author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A9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4FB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/1/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7D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655</w:t>
            </w:r>
          </w:p>
        </w:tc>
      </w:tr>
      <w:tr w:rsidR="00BC227E" w:rsidRPr="00CE45BC" w14:paraId="6767449D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27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0C8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 xml:space="preserve">Pioneer Community Energ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DA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79E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F77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,187</w:t>
            </w:r>
          </w:p>
        </w:tc>
      </w:tr>
      <w:tr w:rsidR="00BC227E" w:rsidRPr="00CE45BC" w14:paraId="31FEF189" w14:textId="77777777" w:rsidTr="00F606F2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9C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74B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 xml:space="preserve">Central Coast Community Energy (3CE); formally Monterey Bay Community Pow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CE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 and 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7C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3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A460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4,507</w:t>
            </w:r>
          </w:p>
        </w:tc>
      </w:tr>
      <w:tr w:rsidR="00BC227E" w:rsidRPr="00CE45BC" w14:paraId="384420C0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59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38A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an Jacinto 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9E1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0E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4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2D1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72</w:t>
            </w:r>
          </w:p>
        </w:tc>
      </w:tr>
      <w:tr w:rsidR="00BC227E" w:rsidRPr="00CE45BC" w14:paraId="083EEAB7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1C4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D3F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Rancho Mirage Energy Author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07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0B4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D17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89</w:t>
            </w:r>
          </w:p>
        </w:tc>
      </w:tr>
      <w:tr w:rsidR="00BC227E" w:rsidRPr="00CE45BC" w14:paraId="70182CFF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A29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320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 xml:space="preserve">East Bay Community Energ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2C2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81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6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FFE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,951</w:t>
            </w:r>
          </w:p>
        </w:tc>
      </w:tr>
      <w:tr w:rsidR="00BC227E" w:rsidRPr="00CE45BC" w14:paraId="2E1CAB19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7DD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269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Valley Clean Energy Alli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9E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2B2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6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49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737</w:t>
            </w:r>
          </w:p>
        </w:tc>
      </w:tr>
      <w:tr w:rsidR="00BC227E" w:rsidRPr="00CE45BC" w14:paraId="498CF332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A9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5C0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King City Community 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53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A82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7/2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3A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38</w:t>
            </w:r>
          </w:p>
        </w:tc>
      </w:tr>
      <w:tr w:rsidR="00BC227E" w:rsidRPr="00CE45BC" w14:paraId="2BFF137E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3B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E5B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ico Rivera Municipal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CF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4AB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9/1/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4C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43</w:t>
            </w:r>
          </w:p>
        </w:tc>
      </w:tr>
      <w:tr w:rsidR="00BC227E" w:rsidRPr="00CE45BC" w14:paraId="745F8629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5C2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D47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an Jose Clean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28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G&amp;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92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/1/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18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4,462</w:t>
            </w:r>
          </w:p>
        </w:tc>
      </w:tr>
      <w:tr w:rsidR="00BC227E" w:rsidRPr="00CE45BC" w14:paraId="00253396" w14:textId="77777777" w:rsidTr="00F606F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3D9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68A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Clean Power Alli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349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F02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2/1/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F00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1,113</w:t>
            </w:r>
          </w:p>
        </w:tc>
      </w:tr>
      <w:tr w:rsidR="00BC227E" w:rsidRPr="00CE45BC" w14:paraId="421DCE13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A24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6D8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Desert Community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470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99B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4/1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CA3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,433</w:t>
            </w:r>
          </w:p>
        </w:tc>
      </w:tr>
      <w:tr w:rsidR="00BC227E" w:rsidRPr="00CE45BC" w14:paraId="68CD695D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5F9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77B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Pomona Choice Ener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21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FD0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0/1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32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382</w:t>
            </w:r>
          </w:p>
        </w:tc>
      </w:tr>
      <w:tr w:rsidR="00BC227E" w:rsidRPr="00CE45BC" w14:paraId="0F71D013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D1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8D6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Baldwin Park (BPROU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D6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BDC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0/1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D8A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152</w:t>
            </w:r>
          </w:p>
        </w:tc>
      </w:tr>
      <w:tr w:rsidR="00BC227E" w:rsidRPr="00CE45BC" w14:paraId="601EBEB5" w14:textId="77777777" w:rsidTr="00F606F2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3AF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EB1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an Diego Community 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60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D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08E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3/1/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4A6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 </w:t>
            </w:r>
          </w:p>
        </w:tc>
      </w:tr>
      <w:tr w:rsidR="00BC227E" w:rsidRPr="00CE45BC" w14:paraId="20D99A0B" w14:textId="77777777" w:rsidTr="00F606F2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DC2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000000"/>
                <w:szCs w:val="24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372" w14:textId="77777777" w:rsidR="00BC227E" w:rsidRPr="00CE45BC" w:rsidRDefault="00BC227E" w:rsidP="00F606F2">
            <w:pPr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Clean Energy Alliance; formally Solana B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08E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SD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FE3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5/1/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288" w14:textId="77777777" w:rsidR="00BC227E" w:rsidRPr="00CE45BC" w:rsidRDefault="00BC227E" w:rsidP="00F606F2">
            <w:pPr>
              <w:jc w:val="center"/>
              <w:rPr>
                <w:rFonts w:cs="Calibri"/>
                <w:color w:val="000000"/>
                <w:szCs w:val="24"/>
              </w:rPr>
            </w:pPr>
            <w:r w:rsidRPr="00CE45BC">
              <w:rPr>
                <w:rFonts w:cs="Calibri"/>
                <w:color w:val="4C4C4C" w:themeColor="text1"/>
                <w:szCs w:val="24"/>
              </w:rPr>
              <w:t>60</w:t>
            </w:r>
          </w:p>
        </w:tc>
      </w:tr>
    </w:tbl>
    <w:p w14:paraId="56F75B48" w14:textId="77777777" w:rsidR="00BC227E" w:rsidRDefault="00BC227E" w:rsidP="00BC227E"/>
    <w:p w14:paraId="28C4CACE" w14:textId="4AEB2965" w:rsidR="2559F922" w:rsidRDefault="2559F922" w:rsidP="1EF97A46">
      <w:pPr>
        <w:jc w:val="both"/>
        <w:rPr>
          <w:rFonts w:eastAsia="Century Gothic"/>
          <w:szCs w:val="24"/>
        </w:rPr>
      </w:pPr>
    </w:p>
    <w:sectPr w:rsidR="2559F922" w:rsidSect="005431BE">
      <w:headerReference w:type="default" r:id="rId10"/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B9EA" w14:textId="77777777" w:rsidR="00DD7208" w:rsidRDefault="00DD7208">
      <w:r>
        <w:separator/>
      </w:r>
    </w:p>
  </w:endnote>
  <w:endnote w:type="continuationSeparator" w:id="0">
    <w:p w14:paraId="168383B9" w14:textId="77777777" w:rsidR="00DD7208" w:rsidRDefault="00DD7208">
      <w:r>
        <w:continuationSeparator/>
      </w:r>
    </w:p>
  </w:endnote>
  <w:endnote w:type="continuationNotice" w:id="1">
    <w:p w14:paraId="7D91A2D1" w14:textId="77777777" w:rsidR="00DD7208" w:rsidRDefault="00DD7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 (Body)">
    <w:altName w:val="Century Gothic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21B4" w14:textId="77777777" w:rsidR="008C3DD9" w:rsidRPr="00E8339C" w:rsidRDefault="008C3DD9">
    <w:pPr>
      <w:pStyle w:val="FooterEven"/>
      <w:rPr>
        <w:b/>
      </w:rPr>
    </w:pPr>
    <w:r w:rsidRPr="00E8339C">
      <w:rPr>
        <w:b/>
      </w:rPr>
      <w:t xml:space="preserve">Page </w:t>
    </w:r>
    <w:r w:rsidRPr="00E8339C">
      <w:rPr>
        <w:b/>
        <w:sz w:val="20"/>
      </w:rPr>
      <w:fldChar w:fldCharType="begin"/>
    </w:r>
    <w:r w:rsidRPr="00E8339C">
      <w:rPr>
        <w:b/>
      </w:rPr>
      <w:instrText xml:space="preserve"> PAGE   \* MERGEFORMAT </w:instrText>
    </w:r>
    <w:r w:rsidRPr="00E8339C">
      <w:rPr>
        <w:b/>
        <w:sz w:val="20"/>
      </w:rPr>
      <w:fldChar w:fldCharType="separate"/>
    </w:r>
    <w:r w:rsidRPr="00E8339C">
      <w:rPr>
        <w:b/>
        <w:noProof/>
        <w:sz w:val="24"/>
        <w:szCs w:val="24"/>
      </w:rPr>
      <w:t>2</w:t>
    </w:r>
    <w:r w:rsidRPr="00E8339C">
      <w:rPr>
        <w:b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48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0D549" w14:textId="77777777" w:rsidR="00CB3CCD" w:rsidRDefault="00F2533F" w:rsidP="00CB3CCD">
        <w:pPr>
          <w:pStyle w:val="Footer"/>
          <w:ind w:left="-180"/>
        </w:pPr>
        <w:r w:rsidRPr="00CB3CCD">
          <w:rPr>
            <w:spacing w:val="26"/>
          </w:rPr>
          <w:t>CALIFORNIA PUBLIC UTILITIES COMMISS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317A7" w14:textId="77777777" w:rsidR="007425D1" w:rsidRDefault="00F25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337E" w14:textId="77777777" w:rsidR="00DD7208" w:rsidRDefault="00DD7208">
      <w:r>
        <w:separator/>
      </w:r>
    </w:p>
  </w:footnote>
  <w:footnote w:type="continuationSeparator" w:id="0">
    <w:p w14:paraId="75BABA77" w14:textId="77777777" w:rsidR="00DD7208" w:rsidRDefault="00DD7208">
      <w:r>
        <w:continuationSeparator/>
      </w:r>
    </w:p>
  </w:footnote>
  <w:footnote w:type="continuationNotice" w:id="1">
    <w:p w14:paraId="19B780D4" w14:textId="77777777" w:rsidR="00DD7208" w:rsidRDefault="00DD7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757" w14:textId="77777777" w:rsidR="007425D1" w:rsidRPr="007425D1" w:rsidRDefault="00F2533F" w:rsidP="007425D1">
    <w:pPr>
      <w:rPr>
        <w:rFonts w:ascii="Century Gothic" w:hAnsi="Century Gothic" w:cstheme="minorHAnsi"/>
        <w:b/>
        <w:bCs/>
        <w:color w:val="6996C9" w:themeColor="accent1"/>
        <w:sz w:val="18"/>
        <w:szCs w:val="18"/>
      </w:rPr>
    </w:pPr>
    <w:bookmarkStart w:id="0" w:name="_Hlk110868191"/>
    <w:r w:rsidRPr="007425D1">
      <w:rPr>
        <w:rFonts w:ascii="Century Gothic" w:hAnsi="Century Gothic" w:cstheme="minorHAnsi"/>
        <w:b/>
        <w:bCs/>
        <w:color w:val="6996C9" w:themeColor="accent1"/>
        <w:sz w:val="18"/>
        <w:szCs w:val="18"/>
      </w:rPr>
      <w:t>COMMUNITY CHOICE AGGREGATION FORMATION STATUS REPORT</w:t>
    </w:r>
  </w:p>
  <w:bookmarkEnd w:id="0"/>
  <w:p w14:paraId="41076ACF" w14:textId="77777777" w:rsidR="007425D1" w:rsidRPr="007425D1" w:rsidRDefault="00F2533F" w:rsidP="007425D1">
    <w:pPr>
      <w:rPr>
        <w:rFonts w:ascii="Century Gothic" w:hAnsi="Century Gothic" w:cstheme="minorHAnsi"/>
        <w:b/>
        <w:bCs/>
        <w:color w:val="6996C9" w:themeColor="accent1"/>
        <w:sz w:val="18"/>
        <w:szCs w:val="18"/>
      </w:rPr>
    </w:pPr>
    <w:r w:rsidRPr="007425D1">
      <w:rPr>
        <w:rFonts w:ascii="Century Gothic" w:hAnsi="Century Gothic" w:cstheme="minorHAnsi"/>
        <w:b/>
        <w:bCs/>
        <w:color w:val="6996C9" w:themeColor="accent1"/>
        <w:sz w:val="18"/>
        <w:szCs w:val="18"/>
      </w:rPr>
      <w:t xml:space="preserve">OCTOBER 7, </w:t>
    </w:r>
    <w:proofErr w:type="gramStart"/>
    <w:r w:rsidRPr="007425D1">
      <w:rPr>
        <w:rFonts w:ascii="Century Gothic" w:hAnsi="Century Gothic" w:cstheme="minorHAnsi"/>
        <w:b/>
        <w:bCs/>
        <w:color w:val="6996C9" w:themeColor="accent1"/>
        <w:sz w:val="18"/>
        <w:szCs w:val="18"/>
      </w:rPr>
      <w:t>2021</w:t>
    </w:r>
    <w:proofErr w:type="gramEnd"/>
    <w:r w:rsidRPr="007425D1">
      <w:rPr>
        <w:rFonts w:ascii="Century Gothic" w:hAnsi="Century Gothic" w:cstheme="minorHAnsi"/>
        <w:b/>
        <w:bCs/>
        <w:color w:val="6996C9" w:themeColor="accent1"/>
        <w:sz w:val="18"/>
        <w:szCs w:val="18"/>
      </w:rPr>
      <w:t xml:space="preserve"> UPDATE</w:t>
    </w:r>
  </w:p>
  <w:p w14:paraId="549957BF" w14:textId="77777777" w:rsidR="007425D1" w:rsidRDefault="00F25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003C70B0"/>
    <w:lvl w:ilvl="0" w:tplc="59F6BA8C">
      <w:start w:val="1"/>
      <w:numFmt w:val="lowerLetter"/>
      <w:pStyle w:val="ListNumber3"/>
      <w:lvlText w:val="%1."/>
      <w:lvlJc w:val="left"/>
      <w:pPr>
        <w:ind w:left="1080" w:hanging="360"/>
      </w:pPr>
    </w:lvl>
    <w:lvl w:ilvl="1" w:tplc="262841E4">
      <w:numFmt w:val="decimal"/>
      <w:lvlText w:val=""/>
      <w:lvlJc w:val="left"/>
    </w:lvl>
    <w:lvl w:ilvl="2" w:tplc="2C227F56">
      <w:numFmt w:val="decimal"/>
      <w:lvlText w:val=""/>
      <w:lvlJc w:val="left"/>
    </w:lvl>
    <w:lvl w:ilvl="3" w:tplc="89F866BC">
      <w:numFmt w:val="decimal"/>
      <w:lvlText w:val=""/>
      <w:lvlJc w:val="left"/>
    </w:lvl>
    <w:lvl w:ilvl="4" w:tplc="98989BA6">
      <w:numFmt w:val="decimal"/>
      <w:lvlText w:val=""/>
      <w:lvlJc w:val="left"/>
    </w:lvl>
    <w:lvl w:ilvl="5" w:tplc="9A565E9E">
      <w:numFmt w:val="decimal"/>
      <w:lvlText w:val=""/>
      <w:lvlJc w:val="left"/>
    </w:lvl>
    <w:lvl w:ilvl="6" w:tplc="2F926D10">
      <w:numFmt w:val="decimal"/>
      <w:lvlText w:val=""/>
      <w:lvlJc w:val="left"/>
    </w:lvl>
    <w:lvl w:ilvl="7" w:tplc="57FCF08C">
      <w:numFmt w:val="decimal"/>
      <w:lvlText w:val=""/>
      <w:lvlJc w:val="left"/>
    </w:lvl>
    <w:lvl w:ilvl="8" w:tplc="CE7868D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4916304C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F0AEE794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96C8F3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F6A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57FF"/>
    <w:multiLevelType w:val="hybridMultilevel"/>
    <w:tmpl w:val="B01EE5B8"/>
    <w:lvl w:ilvl="0" w:tplc="70D62B1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22D76"/>
    <w:multiLevelType w:val="hybridMultilevel"/>
    <w:tmpl w:val="689C97DC"/>
    <w:lvl w:ilvl="0" w:tplc="FF1C8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B025D"/>
    <w:multiLevelType w:val="hybridMultilevel"/>
    <w:tmpl w:val="689C97DC"/>
    <w:lvl w:ilvl="0" w:tplc="FF1C8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3F5A78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CC079B"/>
    <w:multiLevelType w:val="hybridMultilevel"/>
    <w:tmpl w:val="380687BA"/>
    <w:lvl w:ilvl="0" w:tplc="8C6C892E">
      <w:start w:val="1"/>
      <w:numFmt w:val="bullet"/>
      <w:pStyle w:val="ListBullet2"/>
      <w:lvlText w:val="»"/>
      <w:lvlJc w:val="left"/>
      <w:pPr>
        <w:ind w:left="720" w:hanging="360"/>
      </w:pPr>
      <w:rPr>
        <w:rFonts w:ascii="Century Gothic (Body)" w:hAnsi="Century Gothic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037F6"/>
    <w:multiLevelType w:val="hybridMultilevel"/>
    <w:tmpl w:val="0B3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AC2074"/>
    <w:multiLevelType w:val="hybridMultilevel"/>
    <w:tmpl w:val="FFFFFFFF"/>
    <w:lvl w:ilvl="0" w:tplc="8386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1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0A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E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C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8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49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66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5898">
    <w:abstractNumId w:val="9"/>
  </w:num>
  <w:num w:numId="2" w16cid:durableId="1176530711">
    <w:abstractNumId w:val="14"/>
  </w:num>
  <w:num w:numId="3" w16cid:durableId="914509128">
    <w:abstractNumId w:val="7"/>
  </w:num>
  <w:num w:numId="4" w16cid:durableId="1197692327">
    <w:abstractNumId w:val="7"/>
  </w:num>
  <w:num w:numId="5" w16cid:durableId="93063642">
    <w:abstractNumId w:val="6"/>
  </w:num>
  <w:num w:numId="6" w16cid:durableId="951477394">
    <w:abstractNumId w:val="6"/>
  </w:num>
  <w:num w:numId="7" w16cid:durableId="1332833923">
    <w:abstractNumId w:val="5"/>
  </w:num>
  <w:num w:numId="8" w16cid:durableId="1748070799">
    <w:abstractNumId w:val="5"/>
  </w:num>
  <w:num w:numId="9" w16cid:durableId="1713572707">
    <w:abstractNumId w:val="4"/>
  </w:num>
  <w:num w:numId="10" w16cid:durableId="685404904">
    <w:abstractNumId w:val="4"/>
  </w:num>
  <w:num w:numId="11" w16cid:durableId="1939365500">
    <w:abstractNumId w:val="13"/>
  </w:num>
  <w:num w:numId="12" w16cid:durableId="350566549">
    <w:abstractNumId w:val="14"/>
  </w:num>
  <w:num w:numId="13" w16cid:durableId="292903508">
    <w:abstractNumId w:val="7"/>
  </w:num>
  <w:num w:numId="14" w16cid:durableId="569537719">
    <w:abstractNumId w:val="6"/>
  </w:num>
  <w:num w:numId="15" w16cid:durableId="1581938081">
    <w:abstractNumId w:val="5"/>
  </w:num>
  <w:num w:numId="16" w16cid:durableId="506754386">
    <w:abstractNumId w:val="4"/>
  </w:num>
  <w:num w:numId="17" w16cid:durableId="338653294">
    <w:abstractNumId w:val="13"/>
  </w:num>
  <w:num w:numId="18" w16cid:durableId="625433051">
    <w:abstractNumId w:val="14"/>
  </w:num>
  <w:num w:numId="19" w16cid:durableId="20519685">
    <w:abstractNumId w:val="7"/>
  </w:num>
  <w:num w:numId="20" w16cid:durableId="1864006321">
    <w:abstractNumId w:val="6"/>
  </w:num>
  <w:num w:numId="21" w16cid:durableId="247081981">
    <w:abstractNumId w:val="5"/>
  </w:num>
  <w:num w:numId="22" w16cid:durableId="1596085947">
    <w:abstractNumId w:val="4"/>
  </w:num>
  <w:num w:numId="23" w16cid:durableId="1591961831">
    <w:abstractNumId w:val="13"/>
  </w:num>
  <w:num w:numId="24" w16cid:durableId="876938481">
    <w:abstractNumId w:val="8"/>
  </w:num>
  <w:num w:numId="25" w16cid:durableId="800853350">
    <w:abstractNumId w:val="3"/>
  </w:num>
  <w:num w:numId="26" w16cid:durableId="1131051256">
    <w:abstractNumId w:val="2"/>
  </w:num>
  <w:num w:numId="27" w16cid:durableId="2143845232">
    <w:abstractNumId w:val="1"/>
  </w:num>
  <w:num w:numId="28" w16cid:durableId="1295790309">
    <w:abstractNumId w:val="0"/>
  </w:num>
  <w:num w:numId="29" w16cid:durableId="745540684">
    <w:abstractNumId w:val="16"/>
  </w:num>
  <w:num w:numId="30" w16cid:durableId="1234240378">
    <w:abstractNumId w:val="15"/>
  </w:num>
  <w:num w:numId="31" w16cid:durableId="1953172967">
    <w:abstractNumId w:val="11"/>
  </w:num>
  <w:num w:numId="32" w16cid:durableId="202981078">
    <w:abstractNumId w:val="12"/>
  </w:num>
  <w:num w:numId="33" w16cid:durableId="198787132">
    <w:abstractNumId w:val="10"/>
  </w:num>
  <w:num w:numId="34" w16cid:durableId="1752773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4F"/>
    <w:rsid w:val="000047B4"/>
    <w:rsid w:val="0000485B"/>
    <w:rsid w:val="00011592"/>
    <w:rsid w:val="0001436B"/>
    <w:rsid w:val="00014D96"/>
    <w:rsid w:val="000166AB"/>
    <w:rsid w:val="0002520C"/>
    <w:rsid w:val="0003077F"/>
    <w:rsid w:val="00033BAF"/>
    <w:rsid w:val="00037EBF"/>
    <w:rsid w:val="00042137"/>
    <w:rsid w:val="000452CE"/>
    <w:rsid w:val="0005113B"/>
    <w:rsid w:val="00052A4A"/>
    <w:rsid w:val="000531B4"/>
    <w:rsid w:val="000622D7"/>
    <w:rsid w:val="00066EA5"/>
    <w:rsid w:val="00067337"/>
    <w:rsid w:val="000678AC"/>
    <w:rsid w:val="000734AB"/>
    <w:rsid w:val="0007629E"/>
    <w:rsid w:val="000771CF"/>
    <w:rsid w:val="00082329"/>
    <w:rsid w:val="00083268"/>
    <w:rsid w:val="0008527F"/>
    <w:rsid w:val="00090A96"/>
    <w:rsid w:val="00092937"/>
    <w:rsid w:val="00094B1A"/>
    <w:rsid w:val="000A764A"/>
    <w:rsid w:val="000B2021"/>
    <w:rsid w:val="000B6124"/>
    <w:rsid w:val="000B6A32"/>
    <w:rsid w:val="000B7CD5"/>
    <w:rsid w:val="000C6C58"/>
    <w:rsid w:val="000C7F2A"/>
    <w:rsid w:val="000D05EC"/>
    <w:rsid w:val="000D55C6"/>
    <w:rsid w:val="000D75FD"/>
    <w:rsid w:val="000D7F13"/>
    <w:rsid w:val="000E3872"/>
    <w:rsid w:val="000E4679"/>
    <w:rsid w:val="000E6A5C"/>
    <w:rsid w:val="000F33F8"/>
    <w:rsid w:val="000F3C4C"/>
    <w:rsid w:val="000F4419"/>
    <w:rsid w:val="000F7DE3"/>
    <w:rsid w:val="000F7FE6"/>
    <w:rsid w:val="00101B66"/>
    <w:rsid w:val="00102279"/>
    <w:rsid w:val="001031AE"/>
    <w:rsid w:val="00106B79"/>
    <w:rsid w:val="00111D34"/>
    <w:rsid w:val="0011470B"/>
    <w:rsid w:val="00120993"/>
    <w:rsid w:val="00123CDC"/>
    <w:rsid w:val="00125170"/>
    <w:rsid w:val="00125469"/>
    <w:rsid w:val="00125FEB"/>
    <w:rsid w:val="001303CD"/>
    <w:rsid w:val="001319B9"/>
    <w:rsid w:val="00132205"/>
    <w:rsid w:val="00132B4F"/>
    <w:rsid w:val="00132F1F"/>
    <w:rsid w:val="00137040"/>
    <w:rsid w:val="00146CE8"/>
    <w:rsid w:val="00146E33"/>
    <w:rsid w:val="001539E2"/>
    <w:rsid w:val="00154D05"/>
    <w:rsid w:val="00155C04"/>
    <w:rsid w:val="0016569C"/>
    <w:rsid w:val="0016E735"/>
    <w:rsid w:val="00172140"/>
    <w:rsid w:val="0017229C"/>
    <w:rsid w:val="001729AF"/>
    <w:rsid w:val="00177883"/>
    <w:rsid w:val="0018640F"/>
    <w:rsid w:val="0019783B"/>
    <w:rsid w:val="001B1FA0"/>
    <w:rsid w:val="001B59E7"/>
    <w:rsid w:val="001C2CA2"/>
    <w:rsid w:val="001D069F"/>
    <w:rsid w:val="001D23C2"/>
    <w:rsid w:val="001D2A5B"/>
    <w:rsid w:val="001D4AE0"/>
    <w:rsid w:val="001E0388"/>
    <w:rsid w:val="001E19FC"/>
    <w:rsid w:val="001E51BD"/>
    <w:rsid w:val="001E6452"/>
    <w:rsid w:val="001F0C59"/>
    <w:rsid w:val="001F4286"/>
    <w:rsid w:val="0020121F"/>
    <w:rsid w:val="00204400"/>
    <w:rsid w:val="002125E9"/>
    <w:rsid w:val="0021CFD0"/>
    <w:rsid w:val="00223FA2"/>
    <w:rsid w:val="00223FF3"/>
    <w:rsid w:val="00231B2F"/>
    <w:rsid w:val="00233EF3"/>
    <w:rsid w:val="00234619"/>
    <w:rsid w:val="00234656"/>
    <w:rsid w:val="00235EC9"/>
    <w:rsid w:val="00237254"/>
    <w:rsid w:val="00241413"/>
    <w:rsid w:val="00241E11"/>
    <w:rsid w:val="00241E53"/>
    <w:rsid w:val="00241EFC"/>
    <w:rsid w:val="002461F5"/>
    <w:rsid w:val="00247556"/>
    <w:rsid w:val="00263482"/>
    <w:rsid w:val="00263A9B"/>
    <w:rsid w:val="002648C4"/>
    <w:rsid w:val="002669A1"/>
    <w:rsid w:val="0027029C"/>
    <w:rsid w:val="00284DFC"/>
    <w:rsid w:val="002869F7"/>
    <w:rsid w:val="00290A50"/>
    <w:rsid w:val="00292515"/>
    <w:rsid w:val="002941B9"/>
    <w:rsid w:val="0029434C"/>
    <w:rsid w:val="00294F0E"/>
    <w:rsid w:val="002B2685"/>
    <w:rsid w:val="002B65CC"/>
    <w:rsid w:val="002B7249"/>
    <w:rsid w:val="002C66D2"/>
    <w:rsid w:val="002D1822"/>
    <w:rsid w:val="002D2C3E"/>
    <w:rsid w:val="002D2DB5"/>
    <w:rsid w:val="002D3102"/>
    <w:rsid w:val="002D41A9"/>
    <w:rsid w:val="002D59EB"/>
    <w:rsid w:val="002E07C1"/>
    <w:rsid w:val="002E3A1E"/>
    <w:rsid w:val="002E4660"/>
    <w:rsid w:val="002E6C41"/>
    <w:rsid w:val="002F2E30"/>
    <w:rsid w:val="002F3927"/>
    <w:rsid w:val="002F46D0"/>
    <w:rsid w:val="002F6EB5"/>
    <w:rsid w:val="00303AD7"/>
    <w:rsid w:val="00306F85"/>
    <w:rsid w:val="00324296"/>
    <w:rsid w:val="00326A47"/>
    <w:rsid w:val="003324DF"/>
    <w:rsid w:val="00341F6A"/>
    <w:rsid w:val="00342C05"/>
    <w:rsid w:val="00356B91"/>
    <w:rsid w:val="003601C3"/>
    <w:rsid w:val="00360B32"/>
    <w:rsid w:val="00362B74"/>
    <w:rsid w:val="00364FEA"/>
    <w:rsid w:val="0037096A"/>
    <w:rsid w:val="003723F7"/>
    <w:rsid w:val="00380E7E"/>
    <w:rsid w:val="00382BA8"/>
    <w:rsid w:val="00387C5E"/>
    <w:rsid w:val="00397894"/>
    <w:rsid w:val="003A1B63"/>
    <w:rsid w:val="003A1B72"/>
    <w:rsid w:val="003A251C"/>
    <w:rsid w:val="003A2F68"/>
    <w:rsid w:val="003A38BD"/>
    <w:rsid w:val="003A7851"/>
    <w:rsid w:val="003A7FDD"/>
    <w:rsid w:val="003B320C"/>
    <w:rsid w:val="003B3E96"/>
    <w:rsid w:val="003B6FBD"/>
    <w:rsid w:val="003D0BE9"/>
    <w:rsid w:val="003D1A47"/>
    <w:rsid w:val="003D39B6"/>
    <w:rsid w:val="003E013D"/>
    <w:rsid w:val="003E24E8"/>
    <w:rsid w:val="003E38BF"/>
    <w:rsid w:val="003F3328"/>
    <w:rsid w:val="003F5F0F"/>
    <w:rsid w:val="00402606"/>
    <w:rsid w:val="00403A95"/>
    <w:rsid w:val="00405A87"/>
    <w:rsid w:val="00405B20"/>
    <w:rsid w:val="004110F0"/>
    <w:rsid w:val="004117B8"/>
    <w:rsid w:val="00416C3D"/>
    <w:rsid w:val="0041779B"/>
    <w:rsid w:val="00417EFE"/>
    <w:rsid w:val="00421413"/>
    <w:rsid w:val="00426F8A"/>
    <w:rsid w:val="00431B47"/>
    <w:rsid w:val="00431C36"/>
    <w:rsid w:val="00433405"/>
    <w:rsid w:val="0043583D"/>
    <w:rsid w:val="00437FA2"/>
    <w:rsid w:val="00443075"/>
    <w:rsid w:val="00443400"/>
    <w:rsid w:val="004463A9"/>
    <w:rsid w:val="004505E9"/>
    <w:rsid w:val="00457831"/>
    <w:rsid w:val="00461A9E"/>
    <w:rsid w:val="004671C1"/>
    <w:rsid w:val="00474612"/>
    <w:rsid w:val="0047488D"/>
    <w:rsid w:val="0047623B"/>
    <w:rsid w:val="00478402"/>
    <w:rsid w:val="00481E73"/>
    <w:rsid w:val="00482372"/>
    <w:rsid w:val="00483E27"/>
    <w:rsid w:val="0049320E"/>
    <w:rsid w:val="0049775F"/>
    <w:rsid w:val="004A1AF7"/>
    <w:rsid w:val="004A2023"/>
    <w:rsid w:val="004A23A4"/>
    <w:rsid w:val="004A3445"/>
    <w:rsid w:val="004B4DDA"/>
    <w:rsid w:val="004C0989"/>
    <w:rsid w:val="004C1564"/>
    <w:rsid w:val="004C3454"/>
    <w:rsid w:val="004C5465"/>
    <w:rsid w:val="004D008F"/>
    <w:rsid w:val="004D22D0"/>
    <w:rsid w:val="004D4874"/>
    <w:rsid w:val="004F2266"/>
    <w:rsid w:val="004F6F01"/>
    <w:rsid w:val="004F7350"/>
    <w:rsid w:val="004FB475"/>
    <w:rsid w:val="00504175"/>
    <w:rsid w:val="00510E97"/>
    <w:rsid w:val="00517AE5"/>
    <w:rsid w:val="005224F5"/>
    <w:rsid w:val="005225B2"/>
    <w:rsid w:val="00522C13"/>
    <w:rsid w:val="005250E8"/>
    <w:rsid w:val="00526899"/>
    <w:rsid w:val="0053013D"/>
    <w:rsid w:val="005315F6"/>
    <w:rsid w:val="00532525"/>
    <w:rsid w:val="005473E9"/>
    <w:rsid w:val="00547BB9"/>
    <w:rsid w:val="00554029"/>
    <w:rsid w:val="005573A6"/>
    <w:rsid w:val="00561E0C"/>
    <w:rsid w:val="00567CFD"/>
    <w:rsid w:val="005708C5"/>
    <w:rsid w:val="0057159F"/>
    <w:rsid w:val="00574640"/>
    <w:rsid w:val="00577CBA"/>
    <w:rsid w:val="00585DAC"/>
    <w:rsid w:val="00586563"/>
    <w:rsid w:val="00592311"/>
    <w:rsid w:val="00594A3D"/>
    <w:rsid w:val="00596109"/>
    <w:rsid w:val="005A0600"/>
    <w:rsid w:val="005A08A6"/>
    <w:rsid w:val="005B18C0"/>
    <w:rsid w:val="005B2529"/>
    <w:rsid w:val="005C49DD"/>
    <w:rsid w:val="005C6B71"/>
    <w:rsid w:val="005D5419"/>
    <w:rsid w:val="005E1BDB"/>
    <w:rsid w:val="005E733A"/>
    <w:rsid w:val="005E7CA0"/>
    <w:rsid w:val="005E7D5B"/>
    <w:rsid w:val="005F3FF0"/>
    <w:rsid w:val="00605785"/>
    <w:rsid w:val="006114B5"/>
    <w:rsid w:val="00615116"/>
    <w:rsid w:val="006156A8"/>
    <w:rsid w:val="00623680"/>
    <w:rsid w:val="006240F3"/>
    <w:rsid w:val="0062417C"/>
    <w:rsid w:val="00624950"/>
    <w:rsid w:val="00632180"/>
    <w:rsid w:val="00633DED"/>
    <w:rsid w:val="006364DF"/>
    <w:rsid w:val="00641328"/>
    <w:rsid w:val="00643689"/>
    <w:rsid w:val="00643AA7"/>
    <w:rsid w:val="0064466C"/>
    <w:rsid w:val="006463B5"/>
    <w:rsid w:val="0064650E"/>
    <w:rsid w:val="00651194"/>
    <w:rsid w:val="00653109"/>
    <w:rsid w:val="00653C00"/>
    <w:rsid w:val="00653E40"/>
    <w:rsid w:val="00654ADF"/>
    <w:rsid w:val="00655224"/>
    <w:rsid w:val="00655ADA"/>
    <w:rsid w:val="00661672"/>
    <w:rsid w:val="00674E72"/>
    <w:rsid w:val="0067596F"/>
    <w:rsid w:val="006834CB"/>
    <w:rsid w:val="00684CD3"/>
    <w:rsid w:val="00686A4F"/>
    <w:rsid w:val="00686BC1"/>
    <w:rsid w:val="00690706"/>
    <w:rsid w:val="006921D3"/>
    <w:rsid w:val="006A3997"/>
    <w:rsid w:val="006A40DE"/>
    <w:rsid w:val="006B3287"/>
    <w:rsid w:val="006B3F4C"/>
    <w:rsid w:val="006C1AAF"/>
    <w:rsid w:val="006C5637"/>
    <w:rsid w:val="006C65AA"/>
    <w:rsid w:val="006C6B4B"/>
    <w:rsid w:val="006D7B51"/>
    <w:rsid w:val="006E212B"/>
    <w:rsid w:val="006E5894"/>
    <w:rsid w:val="006E5F40"/>
    <w:rsid w:val="006E6338"/>
    <w:rsid w:val="006E748B"/>
    <w:rsid w:val="006F6053"/>
    <w:rsid w:val="006F7D2E"/>
    <w:rsid w:val="00701B8C"/>
    <w:rsid w:val="0070290C"/>
    <w:rsid w:val="0070496F"/>
    <w:rsid w:val="007112A7"/>
    <w:rsid w:val="00716FDD"/>
    <w:rsid w:val="007212B2"/>
    <w:rsid w:val="00723145"/>
    <w:rsid w:val="0072363E"/>
    <w:rsid w:val="00730696"/>
    <w:rsid w:val="00736763"/>
    <w:rsid w:val="00744D99"/>
    <w:rsid w:val="0074764C"/>
    <w:rsid w:val="00756506"/>
    <w:rsid w:val="00756AF7"/>
    <w:rsid w:val="00763C54"/>
    <w:rsid w:val="00764821"/>
    <w:rsid w:val="0076708D"/>
    <w:rsid w:val="00770644"/>
    <w:rsid w:val="007708AD"/>
    <w:rsid w:val="00776AB9"/>
    <w:rsid w:val="007771EF"/>
    <w:rsid w:val="00783448"/>
    <w:rsid w:val="00784594"/>
    <w:rsid w:val="007924EF"/>
    <w:rsid w:val="00793A17"/>
    <w:rsid w:val="00796B31"/>
    <w:rsid w:val="007A0229"/>
    <w:rsid w:val="007A1795"/>
    <w:rsid w:val="007A61F2"/>
    <w:rsid w:val="007A63C6"/>
    <w:rsid w:val="007B0A29"/>
    <w:rsid w:val="007B1093"/>
    <w:rsid w:val="007B2DDB"/>
    <w:rsid w:val="007C1CF5"/>
    <w:rsid w:val="007C2621"/>
    <w:rsid w:val="007C33A4"/>
    <w:rsid w:val="007C3D7D"/>
    <w:rsid w:val="007C401C"/>
    <w:rsid w:val="007C503B"/>
    <w:rsid w:val="007D052D"/>
    <w:rsid w:val="007D55B1"/>
    <w:rsid w:val="007D5DA8"/>
    <w:rsid w:val="007E4B76"/>
    <w:rsid w:val="007E537D"/>
    <w:rsid w:val="007E5DD3"/>
    <w:rsid w:val="007F16B0"/>
    <w:rsid w:val="007F3BF4"/>
    <w:rsid w:val="00800561"/>
    <w:rsid w:val="008012A1"/>
    <w:rsid w:val="008073AA"/>
    <w:rsid w:val="00810A66"/>
    <w:rsid w:val="0081459C"/>
    <w:rsid w:val="00817156"/>
    <w:rsid w:val="00817EDC"/>
    <w:rsid w:val="00817F57"/>
    <w:rsid w:val="00820A7A"/>
    <w:rsid w:val="00823842"/>
    <w:rsid w:val="00835AF5"/>
    <w:rsid w:val="00837314"/>
    <w:rsid w:val="00837885"/>
    <w:rsid w:val="008405AF"/>
    <w:rsid w:val="00841581"/>
    <w:rsid w:val="008415A9"/>
    <w:rsid w:val="008421CF"/>
    <w:rsid w:val="00851E3D"/>
    <w:rsid w:val="008574FC"/>
    <w:rsid w:val="00861ACD"/>
    <w:rsid w:val="00861C87"/>
    <w:rsid w:val="0086259C"/>
    <w:rsid w:val="0086461C"/>
    <w:rsid w:val="00864ACC"/>
    <w:rsid w:val="008662AD"/>
    <w:rsid w:val="008758FA"/>
    <w:rsid w:val="00883598"/>
    <w:rsid w:val="00885673"/>
    <w:rsid w:val="008938DA"/>
    <w:rsid w:val="0089459D"/>
    <w:rsid w:val="00894ADE"/>
    <w:rsid w:val="008A6EEC"/>
    <w:rsid w:val="008C3165"/>
    <w:rsid w:val="008C3588"/>
    <w:rsid w:val="008C3DD9"/>
    <w:rsid w:val="008C779F"/>
    <w:rsid w:val="008D064E"/>
    <w:rsid w:val="008D1066"/>
    <w:rsid w:val="008D42A2"/>
    <w:rsid w:val="008E2A76"/>
    <w:rsid w:val="008E59A5"/>
    <w:rsid w:val="008F46D5"/>
    <w:rsid w:val="008F56CC"/>
    <w:rsid w:val="008F649E"/>
    <w:rsid w:val="009006A2"/>
    <w:rsid w:val="00905E4D"/>
    <w:rsid w:val="00910509"/>
    <w:rsid w:val="00917970"/>
    <w:rsid w:val="00921FCF"/>
    <w:rsid w:val="00922EA9"/>
    <w:rsid w:val="009239B1"/>
    <w:rsid w:val="00925D03"/>
    <w:rsid w:val="00926768"/>
    <w:rsid w:val="009306E6"/>
    <w:rsid w:val="00941286"/>
    <w:rsid w:val="0094218C"/>
    <w:rsid w:val="00945BA3"/>
    <w:rsid w:val="00947E8F"/>
    <w:rsid w:val="00955BDE"/>
    <w:rsid w:val="00960375"/>
    <w:rsid w:val="0096350C"/>
    <w:rsid w:val="00964EE5"/>
    <w:rsid w:val="00976EFA"/>
    <w:rsid w:val="00977BE4"/>
    <w:rsid w:val="00982032"/>
    <w:rsid w:val="00989441"/>
    <w:rsid w:val="009905A0"/>
    <w:rsid w:val="0099332E"/>
    <w:rsid w:val="009968F2"/>
    <w:rsid w:val="00996DA9"/>
    <w:rsid w:val="00997ACB"/>
    <w:rsid w:val="00997C03"/>
    <w:rsid w:val="009A4DC5"/>
    <w:rsid w:val="009A4F89"/>
    <w:rsid w:val="009A58F2"/>
    <w:rsid w:val="009A7D53"/>
    <w:rsid w:val="009B1FA2"/>
    <w:rsid w:val="009B2FB1"/>
    <w:rsid w:val="009C002E"/>
    <w:rsid w:val="009C228C"/>
    <w:rsid w:val="009C2533"/>
    <w:rsid w:val="009C6A8D"/>
    <w:rsid w:val="009D314A"/>
    <w:rsid w:val="009D5D51"/>
    <w:rsid w:val="009E081F"/>
    <w:rsid w:val="009E2D85"/>
    <w:rsid w:val="009E3AF6"/>
    <w:rsid w:val="009E4A4E"/>
    <w:rsid w:val="009F024F"/>
    <w:rsid w:val="00A04A32"/>
    <w:rsid w:val="00A1285B"/>
    <w:rsid w:val="00A17C64"/>
    <w:rsid w:val="00A17DED"/>
    <w:rsid w:val="00A25F38"/>
    <w:rsid w:val="00A31031"/>
    <w:rsid w:val="00A31EC7"/>
    <w:rsid w:val="00A329B9"/>
    <w:rsid w:val="00A35986"/>
    <w:rsid w:val="00A36AAC"/>
    <w:rsid w:val="00A42C07"/>
    <w:rsid w:val="00A4424C"/>
    <w:rsid w:val="00A44CE3"/>
    <w:rsid w:val="00A50CFD"/>
    <w:rsid w:val="00A5429D"/>
    <w:rsid w:val="00A54E1D"/>
    <w:rsid w:val="00A57CFE"/>
    <w:rsid w:val="00A57D2B"/>
    <w:rsid w:val="00A65CE4"/>
    <w:rsid w:val="00A80323"/>
    <w:rsid w:val="00A8311E"/>
    <w:rsid w:val="00A85E68"/>
    <w:rsid w:val="00A936EC"/>
    <w:rsid w:val="00A95C24"/>
    <w:rsid w:val="00A96B4D"/>
    <w:rsid w:val="00AA02B2"/>
    <w:rsid w:val="00AA1278"/>
    <w:rsid w:val="00AA75CB"/>
    <w:rsid w:val="00AB2521"/>
    <w:rsid w:val="00AC25E6"/>
    <w:rsid w:val="00AC54D8"/>
    <w:rsid w:val="00AD3265"/>
    <w:rsid w:val="00AD4CE6"/>
    <w:rsid w:val="00AE25D6"/>
    <w:rsid w:val="00AE73B2"/>
    <w:rsid w:val="00AF3ED8"/>
    <w:rsid w:val="00B02839"/>
    <w:rsid w:val="00B130E6"/>
    <w:rsid w:val="00B17189"/>
    <w:rsid w:val="00B1723A"/>
    <w:rsid w:val="00B230C7"/>
    <w:rsid w:val="00B262D0"/>
    <w:rsid w:val="00B329EA"/>
    <w:rsid w:val="00B330D6"/>
    <w:rsid w:val="00B34FD5"/>
    <w:rsid w:val="00B3520D"/>
    <w:rsid w:val="00B52AA1"/>
    <w:rsid w:val="00B53003"/>
    <w:rsid w:val="00B5675D"/>
    <w:rsid w:val="00B579A8"/>
    <w:rsid w:val="00B600DA"/>
    <w:rsid w:val="00B656FB"/>
    <w:rsid w:val="00B8665F"/>
    <w:rsid w:val="00B87B73"/>
    <w:rsid w:val="00B9182C"/>
    <w:rsid w:val="00B93B89"/>
    <w:rsid w:val="00BB0415"/>
    <w:rsid w:val="00BC0A22"/>
    <w:rsid w:val="00BC227E"/>
    <w:rsid w:val="00BC228D"/>
    <w:rsid w:val="00BC4524"/>
    <w:rsid w:val="00BC4C72"/>
    <w:rsid w:val="00BC708B"/>
    <w:rsid w:val="00BD1965"/>
    <w:rsid w:val="00BD2F2A"/>
    <w:rsid w:val="00BD3A1A"/>
    <w:rsid w:val="00BD479A"/>
    <w:rsid w:val="00BD4CD3"/>
    <w:rsid w:val="00BE09FE"/>
    <w:rsid w:val="00BE27E9"/>
    <w:rsid w:val="00BE401A"/>
    <w:rsid w:val="00BE6BA9"/>
    <w:rsid w:val="00BF3BDB"/>
    <w:rsid w:val="00BF3F3D"/>
    <w:rsid w:val="00BF463D"/>
    <w:rsid w:val="00C022A4"/>
    <w:rsid w:val="00C1304E"/>
    <w:rsid w:val="00C178B9"/>
    <w:rsid w:val="00C21248"/>
    <w:rsid w:val="00C260F8"/>
    <w:rsid w:val="00C267FB"/>
    <w:rsid w:val="00C3066F"/>
    <w:rsid w:val="00C3241E"/>
    <w:rsid w:val="00C427C6"/>
    <w:rsid w:val="00C46AD8"/>
    <w:rsid w:val="00C472C6"/>
    <w:rsid w:val="00C52450"/>
    <w:rsid w:val="00C52A75"/>
    <w:rsid w:val="00C53C1F"/>
    <w:rsid w:val="00C53EA4"/>
    <w:rsid w:val="00C56748"/>
    <w:rsid w:val="00C60423"/>
    <w:rsid w:val="00C610A2"/>
    <w:rsid w:val="00C63B99"/>
    <w:rsid w:val="00C758F9"/>
    <w:rsid w:val="00C76748"/>
    <w:rsid w:val="00C77B99"/>
    <w:rsid w:val="00C8101C"/>
    <w:rsid w:val="00C81774"/>
    <w:rsid w:val="00C81B7B"/>
    <w:rsid w:val="00C85AA2"/>
    <w:rsid w:val="00C86F0F"/>
    <w:rsid w:val="00C8790A"/>
    <w:rsid w:val="00C87C8B"/>
    <w:rsid w:val="00C966D3"/>
    <w:rsid w:val="00CA0134"/>
    <w:rsid w:val="00CA02BB"/>
    <w:rsid w:val="00CA56D2"/>
    <w:rsid w:val="00CB20B1"/>
    <w:rsid w:val="00CB604F"/>
    <w:rsid w:val="00CB62C3"/>
    <w:rsid w:val="00CB6EA7"/>
    <w:rsid w:val="00CC23EB"/>
    <w:rsid w:val="00CC3D73"/>
    <w:rsid w:val="00CC7277"/>
    <w:rsid w:val="00CC77FE"/>
    <w:rsid w:val="00CD105F"/>
    <w:rsid w:val="00CD12DE"/>
    <w:rsid w:val="00CD4F27"/>
    <w:rsid w:val="00CD50F9"/>
    <w:rsid w:val="00CE23F0"/>
    <w:rsid w:val="00CE561E"/>
    <w:rsid w:val="00CE6307"/>
    <w:rsid w:val="00CE65F9"/>
    <w:rsid w:val="00CE6E44"/>
    <w:rsid w:val="00CF6BFB"/>
    <w:rsid w:val="00D021C7"/>
    <w:rsid w:val="00D03C46"/>
    <w:rsid w:val="00D13265"/>
    <w:rsid w:val="00D14E55"/>
    <w:rsid w:val="00D203CA"/>
    <w:rsid w:val="00D20B33"/>
    <w:rsid w:val="00D21892"/>
    <w:rsid w:val="00D25DEC"/>
    <w:rsid w:val="00D33BD6"/>
    <w:rsid w:val="00D3506D"/>
    <w:rsid w:val="00D36555"/>
    <w:rsid w:val="00D37D41"/>
    <w:rsid w:val="00D3BE53"/>
    <w:rsid w:val="00D4032E"/>
    <w:rsid w:val="00D4773D"/>
    <w:rsid w:val="00D51B7D"/>
    <w:rsid w:val="00D53734"/>
    <w:rsid w:val="00D62024"/>
    <w:rsid w:val="00D64F70"/>
    <w:rsid w:val="00D65616"/>
    <w:rsid w:val="00D663B9"/>
    <w:rsid w:val="00D715CA"/>
    <w:rsid w:val="00D71CA3"/>
    <w:rsid w:val="00D73C29"/>
    <w:rsid w:val="00D81378"/>
    <w:rsid w:val="00D82A37"/>
    <w:rsid w:val="00D83213"/>
    <w:rsid w:val="00D96A07"/>
    <w:rsid w:val="00DA5B32"/>
    <w:rsid w:val="00DB4386"/>
    <w:rsid w:val="00DB4ED0"/>
    <w:rsid w:val="00DC305C"/>
    <w:rsid w:val="00DD02B0"/>
    <w:rsid w:val="00DD2890"/>
    <w:rsid w:val="00DD28C9"/>
    <w:rsid w:val="00DD31C1"/>
    <w:rsid w:val="00DD6C77"/>
    <w:rsid w:val="00DD7208"/>
    <w:rsid w:val="00DE5696"/>
    <w:rsid w:val="00DF1F01"/>
    <w:rsid w:val="00DF2394"/>
    <w:rsid w:val="00DF477C"/>
    <w:rsid w:val="00E01321"/>
    <w:rsid w:val="00E01531"/>
    <w:rsid w:val="00E04568"/>
    <w:rsid w:val="00E13FE4"/>
    <w:rsid w:val="00E1477C"/>
    <w:rsid w:val="00E155AA"/>
    <w:rsid w:val="00E20488"/>
    <w:rsid w:val="00E21091"/>
    <w:rsid w:val="00E2176C"/>
    <w:rsid w:val="00E23EEF"/>
    <w:rsid w:val="00E275B0"/>
    <w:rsid w:val="00E27631"/>
    <w:rsid w:val="00E30AF3"/>
    <w:rsid w:val="00E3154E"/>
    <w:rsid w:val="00E36E4E"/>
    <w:rsid w:val="00E436B5"/>
    <w:rsid w:val="00E44E60"/>
    <w:rsid w:val="00E45EA7"/>
    <w:rsid w:val="00E57808"/>
    <w:rsid w:val="00E62475"/>
    <w:rsid w:val="00E65182"/>
    <w:rsid w:val="00E74644"/>
    <w:rsid w:val="00E82818"/>
    <w:rsid w:val="00E8339C"/>
    <w:rsid w:val="00E84D4A"/>
    <w:rsid w:val="00E90D9F"/>
    <w:rsid w:val="00E959BE"/>
    <w:rsid w:val="00E95EC2"/>
    <w:rsid w:val="00E96A52"/>
    <w:rsid w:val="00E96E5E"/>
    <w:rsid w:val="00E96F61"/>
    <w:rsid w:val="00EA03F5"/>
    <w:rsid w:val="00EA0598"/>
    <w:rsid w:val="00EA2D13"/>
    <w:rsid w:val="00EA51D7"/>
    <w:rsid w:val="00EC4114"/>
    <w:rsid w:val="00EC453C"/>
    <w:rsid w:val="00ED1452"/>
    <w:rsid w:val="00ED447D"/>
    <w:rsid w:val="00ED4F8C"/>
    <w:rsid w:val="00EE15D9"/>
    <w:rsid w:val="00EE43BC"/>
    <w:rsid w:val="00EF0CC0"/>
    <w:rsid w:val="00EF25A9"/>
    <w:rsid w:val="00EF4DCC"/>
    <w:rsid w:val="00EF6B97"/>
    <w:rsid w:val="00F02488"/>
    <w:rsid w:val="00F17452"/>
    <w:rsid w:val="00F21B0D"/>
    <w:rsid w:val="00F2533F"/>
    <w:rsid w:val="00F27266"/>
    <w:rsid w:val="00F301BE"/>
    <w:rsid w:val="00F308C4"/>
    <w:rsid w:val="00F340E5"/>
    <w:rsid w:val="00F34823"/>
    <w:rsid w:val="00F40860"/>
    <w:rsid w:val="00F417F8"/>
    <w:rsid w:val="00F44F1E"/>
    <w:rsid w:val="00F4530C"/>
    <w:rsid w:val="00F56675"/>
    <w:rsid w:val="00F60AB8"/>
    <w:rsid w:val="00F66913"/>
    <w:rsid w:val="00F74473"/>
    <w:rsid w:val="00F75545"/>
    <w:rsid w:val="00F82CC0"/>
    <w:rsid w:val="00F83CA0"/>
    <w:rsid w:val="00F87241"/>
    <w:rsid w:val="00F942B0"/>
    <w:rsid w:val="00F97632"/>
    <w:rsid w:val="00FA0812"/>
    <w:rsid w:val="00FA2B22"/>
    <w:rsid w:val="00FA7AFC"/>
    <w:rsid w:val="00FB65D4"/>
    <w:rsid w:val="00FC1015"/>
    <w:rsid w:val="00FC302C"/>
    <w:rsid w:val="00FC4378"/>
    <w:rsid w:val="00FC764A"/>
    <w:rsid w:val="00FD2216"/>
    <w:rsid w:val="00FD3B8C"/>
    <w:rsid w:val="00FD5DA2"/>
    <w:rsid w:val="00FD6B14"/>
    <w:rsid w:val="00FD7EA3"/>
    <w:rsid w:val="00FF358C"/>
    <w:rsid w:val="00FF5FD1"/>
    <w:rsid w:val="0125B60C"/>
    <w:rsid w:val="0138246F"/>
    <w:rsid w:val="01450AD7"/>
    <w:rsid w:val="0176D3B8"/>
    <w:rsid w:val="0187E673"/>
    <w:rsid w:val="01ADAB6E"/>
    <w:rsid w:val="01BBB47F"/>
    <w:rsid w:val="01E99177"/>
    <w:rsid w:val="020D8CBD"/>
    <w:rsid w:val="021011DB"/>
    <w:rsid w:val="024EB14C"/>
    <w:rsid w:val="0261A9E6"/>
    <w:rsid w:val="0283B686"/>
    <w:rsid w:val="030CC3AE"/>
    <w:rsid w:val="0329CE28"/>
    <w:rsid w:val="0375B10F"/>
    <w:rsid w:val="037F24C4"/>
    <w:rsid w:val="0398B64F"/>
    <w:rsid w:val="039B91FC"/>
    <w:rsid w:val="03A158CE"/>
    <w:rsid w:val="03A30116"/>
    <w:rsid w:val="03E92566"/>
    <w:rsid w:val="03EA81AD"/>
    <w:rsid w:val="03EC20BC"/>
    <w:rsid w:val="03FE190A"/>
    <w:rsid w:val="0437811C"/>
    <w:rsid w:val="0438DB55"/>
    <w:rsid w:val="0443902C"/>
    <w:rsid w:val="04456C2E"/>
    <w:rsid w:val="044653D2"/>
    <w:rsid w:val="0446761A"/>
    <w:rsid w:val="0447146F"/>
    <w:rsid w:val="04605BA1"/>
    <w:rsid w:val="04AA9CC8"/>
    <w:rsid w:val="04AE51C6"/>
    <w:rsid w:val="04C54B0A"/>
    <w:rsid w:val="04D08801"/>
    <w:rsid w:val="050F76B4"/>
    <w:rsid w:val="051FE190"/>
    <w:rsid w:val="0560770C"/>
    <w:rsid w:val="058482FB"/>
    <w:rsid w:val="05918321"/>
    <w:rsid w:val="05ADF03C"/>
    <w:rsid w:val="05BF491E"/>
    <w:rsid w:val="05C19A4F"/>
    <w:rsid w:val="05CAA598"/>
    <w:rsid w:val="05CF298A"/>
    <w:rsid w:val="062FBB00"/>
    <w:rsid w:val="06401E47"/>
    <w:rsid w:val="065160ED"/>
    <w:rsid w:val="065209E0"/>
    <w:rsid w:val="0665EE7A"/>
    <w:rsid w:val="06673389"/>
    <w:rsid w:val="06799D82"/>
    <w:rsid w:val="06AED55F"/>
    <w:rsid w:val="06B97705"/>
    <w:rsid w:val="06CC28A6"/>
    <w:rsid w:val="06D6F6D3"/>
    <w:rsid w:val="06DB9AB7"/>
    <w:rsid w:val="06E01519"/>
    <w:rsid w:val="071A5EBA"/>
    <w:rsid w:val="0733E59A"/>
    <w:rsid w:val="0738BA1B"/>
    <w:rsid w:val="07734314"/>
    <w:rsid w:val="07AA9B08"/>
    <w:rsid w:val="07AB81F7"/>
    <w:rsid w:val="07C26A90"/>
    <w:rsid w:val="07D745F1"/>
    <w:rsid w:val="07E5F288"/>
    <w:rsid w:val="07F17BE7"/>
    <w:rsid w:val="08563141"/>
    <w:rsid w:val="088F519A"/>
    <w:rsid w:val="091088A4"/>
    <w:rsid w:val="092DFED6"/>
    <w:rsid w:val="09475258"/>
    <w:rsid w:val="095CA249"/>
    <w:rsid w:val="0966D36B"/>
    <w:rsid w:val="0985818F"/>
    <w:rsid w:val="09B4E48B"/>
    <w:rsid w:val="0A13171F"/>
    <w:rsid w:val="0A31643E"/>
    <w:rsid w:val="0A901AF6"/>
    <w:rsid w:val="0AA54B11"/>
    <w:rsid w:val="0ACEC4FE"/>
    <w:rsid w:val="0AEBB1DA"/>
    <w:rsid w:val="0AFDE4F2"/>
    <w:rsid w:val="0B5287FA"/>
    <w:rsid w:val="0B926FDC"/>
    <w:rsid w:val="0B99A540"/>
    <w:rsid w:val="0BA61B5A"/>
    <w:rsid w:val="0BD5FEBD"/>
    <w:rsid w:val="0C07F27C"/>
    <w:rsid w:val="0C175432"/>
    <w:rsid w:val="0C365717"/>
    <w:rsid w:val="0C5611A2"/>
    <w:rsid w:val="0C9C495C"/>
    <w:rsid w:val="0CAF2C92"/>
    <w:rsid w:val="0CC677DC"/>
    <w:rsid w:val="0CC76295"/>
    <w:rsid w:val="0CD3E5FE"/>
    <w:rsid w:val="0CD822B5"/>
    <w:rsid w:val="0CFAED48"/>
    <w:rsid w:val="0D05DADE"/>
    <w:rsid w:val="0D0B1346"/>
    <w:rsid w:val="0D3A8A98"/>
    <w:rsid w:val="0D6AD687"/>
    <w:rsid w:val="0D9062EE"/>
    <w:rsid w:val="0D92D183"/>
    <w:rsid w:val="0DBD0736"/>
    <w:rsid w:val="0DC98857"/>
    <w:rsid w:val="0DED35A9"/>
    <w:rsid w:val="0E11DC77"/>
    <w:rsid w:val="0E37CCE5"/>
    <w:rsid w:val="0E606549"/>
    <w:rsid w:val="0E68DE09"/>
    <w:rsid w:val="0E7AA6CB"/>
    <w:rsid w:val="0E918B4B"/>
    <w:rsid w:val="0EDC151F"/>
    <w:rsid w:val="0EFEDB38"/>
    <w:rsid w:val="0F393CC1"/>
    <w:rsid w:val="0F3B6F3B"/>
    <w:rsid w:val="0F75FE29"/>
    <w:rsid w:val="0F9BB019"/>
    <w:rsid w:val="0FB693DC"/>
    <w:rsid w:val="0FBA86C9"/>
    <w:rsid w:val="0FC94668"/>
    <w:rsid w:val="0FDB5741"/>
    <w:rsid w:val="1071213C"/>
    <w:rsid w:val="10A96FE0"/>
    <w:rsid w:val="11445BB2"/>
    <w:rsid w:val="114FD500"/>
    <w:rsid w:val="1152643D"/>
    <w:rsid w:val="11642423"/>
    <w:rsid w:val="1189B748"/>
    <w:rsid w:val="11A2E5A4"/>
    <w:rsid w:val="11D99414"/>
    <w:rsid w:val="11ED29C1"/>
    <w:rsid w:val="120EAB8F"/>
    <w:rsid w:val="122B9E0D"/>
    <w:rsid w:val="123186C7"/>
    <w:rsid w:val="12454041"/>
    <w:rsid w:val="124B6AC6"/>
    <w:rsid w:val="12633E89"/>
    <w:rsid w:val="1268E73D"/>
    <w:rsid w:val="12833BB7"/>
    <w:rsid w:val="12AD9EEB"/>
    <w:rsid w:val="12BE8297"/>
    <w:rsid w:val="13098272"/>
    <w:rsid w:val="133F3F4D"/>
    <w:rsid w:val="139FFC83"/>
    <w:rsid w:val="13C76E6E"/>
    <w:rsid w:val="13D54FCC"/>
    <w:rsid w:val="140F57B0"/>
    <w:rsid w:val="1413F076"/>
    <w:rsid w:val="14414B74"/>
    <w:rsid w:val="147799DF"/>
    <w:rsid w:val="149389D2"/>
    <w:rsid w:val="1493C310"/>
    <w:rsid w:val="14AA2345"/>
    <w:rsid w:val="14C7C31D"/>
    <w:rsid w:val="14DAC009"/>
    <w:rsid w:val="1532A536"/>
    <w:rsid w:val="153D7D21"/>
    <w:rsid w:val="15422BBB"/>
    <w:rsid w:val="157C99E7"/>
    <w:rsid w:val="1597F60B"/>
    <w:rsid w:val="15C22DE1"/>
    <w:rsid w:val="15F0E75D"/>
    <w:rsid w:val="1621E51F"/>
    <w:rsid w:val="1633509A"/>
    <w:rsid w:val="163870FD"/>
    <w:rsid w:val="16A6D077"/>
    <w:rsid w:val="16D81BB1"/>
    <w:rsid w:val="16E3285C"/>
    <w:rsid w:val="1720F9E8"/>
    <w:rsid w:val="17267029"/>
    <w:rsid w:val="174DB51C"/>
    <w:rsid w:val="17B76958"/>
    <w:rsid w:val="1801AA7B"/>
    <w:rsid w:val="18130383"/>
    <w:rsid w:val="181689A0"/>
    <w:rsid w:val="181BAD43"/>
    <w:rsid w:val="1839FA7E"/>
    <w:rsid w:val="183AD02E"/>
    <w:rsid w:val="188A1DB1"/>
    <w:rsid w:val="18AB33FA"/>
    <w:rsid w:val="18AED3CD"/>
    <w:rsid w:val="18E7287F"/>
    <w:rsid w:val="190662A3"/>
    <w:rsid w:val="197011BF"/>
    <w:rsid w:val="197EA188"/>
    <w:rsid w:val="19E0C3CA"/>
    <w:rsid w:val="1A15BCBB"/>
    <w:rsid w:val="1A485211"/>
    <w:rsid w:val="1A6F25FF"/>
    <w:rsid w:val="1A879A13"/>
    <w:rsid w:val="1A887C05"/>
    <w:rsid w:val="1A8E4D9C"/>
    <w:rsid w:val="1A96EAAB"/>
    <w:rsid w:val="1AB8FD70"/>
    <w:rsid w:val="1AC7D9A4"/>
    <w:rsid w:val="1AC8959F"/>
    <w:rsid w:val="1AF236A4"/>
    <w:rsid w:val="1B004D1A"/>
    <w:rsid w:val="1B34AEB5"/>
    <w:rsid w:val="1B40C932"/>
    <w:rsid w:val="1B42E02B"/>
    <w:rsid w:val="1B441519"/>
    <w:rsid w:val="1B864CE8"/>
    <w:rsid w:val="1BAC73C3"/>
    <w:rsid w:val="1BD28053"/>
    <w:rsid w:val="1BDFBB25"/>
    <w:rsid w:val="1BE61246"/>
    <w:rsid w:val="1C43465A"/>
    <w:rsid w:val="1C460315"/>
    <w:rsid w:val="1C51BEAA"/>
    <w:rsid w:val="1C923CC9"/>
    <w:rsid w:val="1CA48E2D"/>
    <w:rsid w:val="1CC5220D"/>
    <w:rsid w:val="1D03C32E"/>
    <w:rsid w:val="1D5FC73A"/>
    <w:rsid w:val="1D964CE6"/>
    <w:rsid w:val="1DB2F266"/>
    <w:rsid w:val="1DBDFB6C"/>
    <w:rsid w:val="1DDF16BB"/>
    <w:rsid w:val="1DE05A55"/>
    <w:rsid w:val="1DE205DF"/>
    <w:rsid w:val="1E035D69"/>
    <w:rsid w:val="1E0AF05A"/>
    <w:rsid w:val="1E551EFD"/>
    <w:rsid w:val="1E73455C"/>
    <w:rsid w:val="1E785F43"/>
    <w:rsid w:val="1E822253"/>
    <w:rsid w:val="1E89E234"/>
    <w:rsid w:val="1E915764"/>
    <w:rsid w:val="1EA7531D"/>
    <w:rsid w:val="1EF1DB98"/>
    <w:rsid w:val="1EF97A46"/>
    <w:rsid w:val="1EFB0BD0"/>
    <w:rsid w:val="1F0A2115"/>
    <w:rsid w:val="1F1A468E"/>
    <w:rsid w:val="1F28DD50"/>
    <w:rsid w:val="1F43D105"/>
    <w:rsid w:val="1F61D8E4"/>
    <w:rsid w:val="1F76602F"/>
    <w:rsid w:val="1F996D6E"/>
    <w:rsid w:val="1F9D8472"/>
    <w:rsid w:val="1FA83A31"/>
    <w:rsid w:val="1FAE1ADF"/>
    <w:rsid w:val="1FB0D7C3"/>
    <w:rsid w:val="2019C034"/>
    <w:rsid w:val="203B9931"/>
    <w:rsid w:val="20523627"/>
    <w:rsid w:val="206B38E3"/>
    <w:rsid w:val="209B54BF"/>
    <w:rsid w:val="20D57BBC"/>
    <w:rsid w:val="20E58173"/>
    <w:rsid w:val="210EC9F7"/>
    <w:rsid w:val="212B0D12"/>
    <w:rsid w:val="215B401D"/>
    <w:rsid w:val="21684C79"/>
    <w:rsid w:val="216BBA53"/>
    <w:rsid w:val="21BA3A17"/>
    <w:rsid w:val="2217F2AB"/>
    <w:rsid w:val="2224E27D"/>
    <w:rsid w:val="2264507C"/>
    <w:rsid w:val="22995F81"/>
    <w:rsid w:val="22BB2EBE"/>
    <w:rsid w:val="235ABC04"/>
    <w:rsid w:val="236D7854"/>
    <w:rsid w:val="23A7C5D5"/>
    <w:rsid w:val="23BE777A"/>
    <w:rsid w:val="23DB8DE3"/>
    <w:rsid w:val="240A767B"/>
    <w:rsid w:val="246E2EB4"/>
    <w:rsid w:val="2473B418"/>
    <w:rsid w:val="2485DC83"/>
    <w:rsid w:val="24897910"/>
    <w:rsid w:val="24A350CC"/>
    <w:rsid w:val="24A4A311"/>
    <w:rsid w:val="2540B93F"/>
    <w:rsid w:val="254F936D"/>
    <w:rsid w:val="25597892"/>
    <w:rsid w:val="2559F922"/>
    <w:rsid w:val="25A0528F"/>
    <w:rsid w:val="25B6ACD5"/>
    <w:rsid w:val="25CB340F"/>
    <w:rsid w:val="25D74B81"/>
    <w:rsid w:val="25E1A353"/>
    <w:rsid w:val="262AF237"/>
    <w:rsid w:val="264846F1"/>
    <w:rsid w:val="26659F4E"/>
    <w:rsid w:val="2671753F"/>
    <w:rsid w:val="2693FD66"/>
    <w:rsid w:val="26DC6E2A"/>
    <w:rsid w:val="270CA46C"/>
    <w:rsid w:val="2715B233"/>
    <w:rsid w:val="2732F45B"/>
    <w:rsid w:val="273376CD"/>
    <w:rsid w:val="273D9A5B"/>
    <w:rsid w:val="274015EA"/>
    <w:rsid w:val="2747BC13"/>
    <w:rsid w:val="276A6E9B"/>
    <w:rsid w:val="278A4663"/>
    <w:rsid w:val="27B098A3"/>
    <w:rsid w:val="27B4D195"/>
    <w:rsid w:val="27BDA7B0"/>
    <w:rsid w:val="27C24C98"/>
    <w:rsid w:val="27D09E0B"/>
    <w:rsid w:val="27F5F13E"/>
    <w:rsid w:val="27FCB2CF"/>
    <w:rsid w:val="280CF187"/>
    <w:rsid w:val="2820D07B"/>
    <w:rsid w:val="285C325B"/>
    <w:rsid w:val="285C744D"/>
    <w:rsid w:val="2869E1E3"/>
    <w:rsid w:val="2879BBF4"/>
    <w:rsid w:val="28993BC4"/>
    <w:rsid w:val="289E9A1A"/>
    <w:rsid w:val="28A49552"/>
    <w:rsid w:val="28A823BC"/>
    <w:rsid w:val="28CBAB0C"/>
    <w:rsid w:val="28DD89ED"/>
    <w:rsid w:val="28FCF254"/>
    <w:rsid w:val="2999052A"/>
    <w:rsid w:val="29FE109B"/>
    <w:rsid w:val="2A350C25"/>
    <w:rsid w:val="2ABF712F"/>
    <w:rsid w:val="2AEEC52A"/>
    <w:rsid w:val="2B09FED1"/>
    <w:rsid w:val="2B13CB3D"/>
    <w:rsid w:val="2B19AB25"/>
    <w:rsid w:val="2B1DBADB"/>
    <w:rsid w:val="2B597786"/>
    <w:rsid w:val="2B9180D0"/>
    <w:rsid w:val="2BC6939C"/>
    <w:rsid w:val="2BE28B7B"/>
    <w:rsid w:val="2BF164EE"/>
    <w:rsid w:val="2C173B63"/>
    <w:rsid w:val="2C2C62FA"/>
    <w:rsid w:val="2C408B34"/>
    <w:rsid w:val="2C99FFD7"/>
    <w:rsid w:val="2C9FDAE5"/>
    <w:rsid w:val="2CA87D5A"/>
    <w:rsid w:val="2CBD2BAF"/>
    <w:rsid w:val="2CC15F19"/>
    <w:rsid w:val="2D1428D4"/>
    <w:rsid w:val="2D1C3BF9"/>
    <w:rsid w:val="2D2D5131"/>
    <w:rsid w:val="2D35C37E"/>
    <w:rsid w:val="2D563560"/>
    <w:rsid w:val="2DA1403B"/>
    <w:rsid w:val="2DAEE1AA"/>
    <w:rsid w:val="2DC3085C"/>
    <w:rsid w:val="2DEBAB0B"/>
    <w:rsid w:val="2DF2DC1F"/>
    <w:rsid w:val="2E5BE045"/>
    <w:rsid w:val="2EA033A3"/>
    <w:rsid w:val="2EACD78F"/>
    <w:rsid w:val="2EB2C9BB"/>
    <w:rsid w:val="2EC5401A"/>
    <w:rsid w:val="2EDF5696"/>
    <w:rsid w:val="2EFE2041"/>
    <w:rsid w:val="2F530BD2"/>
    <w:rsid w:val="2FC8B995"/>
    <w:rsid w:val="2FDEA3DF"/>
    <w:rsid w:val="2FED1DBE"/>
    <w:rsid w:val="2FEF3F11"/>
    <w:rsid w:val="3031EF25"/>
    <w:rsid w:val="3036154B"/>
    <w:rsid w:val="30761267"/>
    <w:rsid w:val="30C09E0F"/>
    <w:rsid w:val="30D011A3"/>
    <w:rsid w:val="30DF4C15"/>
    <w:rsid w:val="30FBC48A"/>
    <w:rsid w:val="312F66B9"/>
    <w:rsid w:val="3144D031"/>
    <w:rsid w:val="31668E0C"/>
    <w:rsid w:val="317163E7"/>
    <w:rsid w:val="3179F5BD"/>
    <w:rsid w:val="317CB3E9"/>
    <w:rsid w:val="31958C33"/>
    <w:rsid w:val="3196AFD6"/>
    <w:rsid w:val="31B042F2"/>
    <w:rsid w:val="31B72D5C"/>
    <w:rsid w:val="31C4EFBD"/>
    <w:rsid w:val="31DE5CD6"/>
    <w:rsid w:val="31E799F7"/>
    <w:rsid w:val="320775DD"/>
    <w:rsid w:val="321D8F1D"/>
    <w:rsid w:val="32245E04"/>
    <w:rsid w:val="323F146F"/>
    <w:rsid w:val="32401E0A"/>
    <w:rsid w:val="324CCE78"/>
    <w:rsid w:val="327A7F79"/>
    <w:rsid w:val="32827C21"/>
    <w:rsid w:val="32A08AE5"/>
    <w:rsid w:val="32C7C4B9"/>
    <w:rsid w:val="32E0209B"/>
    <w:rsid w:val="32F40BEB"/>
    <w:rsid w:val="33026F0B"/>
    <w:rsid w:val="3309415B"/>
    <w:rsid w:val="33255EEA"/>
    <w:rsid w:val="3393B385"/>
    <w:rsid w:val="33EF21CD"/>
    <w:rsid w:val="33F01E34"/>
    <w:rsid w:val="340CDB75"/>
    <w:rsid w:val="341E4C82"/>
    <w:rsid w:val="3453E387"/>
    <w:rsid w:val="348FAF64"/>
    <w:rsid w:val="34A904A9"/>
    <w:rsid w:val="34B45B83"/>
    <w:rsid w:val="34B5D945"/>
    <w:rsid w:val="34B642A0"/>
    <w:rsid w:val="34DBCD4F"/>
    <w:rsid w:val="34EDFC6A"/>
    <w:rsid w:val="34F3C6BC"/>
    <w:rsid w:val="34FD6D4E"/>
    <w:rsid w:val="34FF577C"/>
    <w:rsid w:val="3513900E"/>
    <w:rsid w:val="35252746"/>
    <w:rsid w:val="35388DA5"/>
    <w:rsid w:val="35E7240D"/>
    <w:rsid w:val="36AB4588"/>
    <w:rsid w:val="36AF8F1A"/>
    <w:rsid w:val="36C2F8A0"/>
    <w:rsid w:val="36DBA7A1"/>
    <w:rsid w:val="3700CD0E"/>
    <w:rsid w:val="3701BF7F"/>
    <w:rsid w:val="371295AF"/>
    <w:rsid w:val="374F4CEA"/>
    <w:rsid w:val="3764A51C"/>
    <w:rsid w:val="3768B844"/>
    <w:rsid w:val="378B20BF"/>
    <w:rsid w:val="379B3874"/>
    <w:rsid w:val="37D11FE4"/>
    <w:rsid w:val="3804C696"/>
    <w:rsid w:val="3804F26F"/>
    <w:rsid w:val="382DED8C"/>
    <w:rsid w:val="38457052"/>
    <w:rsid w:val="38A82938"/>
    <w:rsid w:val="38D5880D"/>
    <w:rsid w:val="3914847E"/>
    <w:rsid w:val="392E3FD9"/>
    <w:rsid w:val="3933E42B"/>
    <w:rsid w:val="39C0058E"/>
    <w:rsid w:val="39D8690E"/>
    <w:rsid w:val="3A1E3131"/>
    <w:rsid w:val="3A316FB5"/>
    <w:rsid w:val="3A506CCD"/>
    <w:rsid w:val="3A661A11"/>
    <w:rsid w:val="3A8FF1F4"/>
    <w:rsid w:val="3AD2A7A9"/>
    <w:rsid w:val="3AF6EE57"/>
    <w:rsid w:val="3B097F5F"/>
    <w:rsid w:val="3B1A1542"/>
    <w:rsid w:val="3B232D3C"/>
    <w:rsid w:val="3B249D16"/>
    <w:rsid w:val="3B39C823"/>
    <w:rsid w:val="3B6D4E2F"/>
    <w:rsid w:val="3B7CA5FD"/>
    <w:rsid w:val="3B81A583"/>
    <w:rsid w:val="3BBEE1BD"/>
    <w:rsid w:val="3BC46412"/>
    <w:rsid w:val="3BE606D2"/>
    <w:rsid w:val="3BEA21E5"/>
    <w:rsid w:val="3BFB21D8"/>
    <w:rsid w:val="3BFD7330"/>
    <w:rsid w:val="3C52F9CF"/>
    <w:rsid w:val="3C99FEB0"/>
    <w:rsid w:val="3CE20012"/>
    <w:rsid w:val="3CEAE793"/>
    <w:rsid w:val="3D21BA7F"/>
    <w:rsid w:val="3D21BEAF"/>
    <w:rsid w:val="3D323A24"/>
    <w:rsid w:val="3D5734F0"/>
    <w:rsid w:val="3D632287"/>
    <w:rsid w:val="3E05CB66"/>
    <w:rsid w:val="3E32EB2B"/>
    <w:rsid w:val="3E3B1286"/>
    <w:rsid w:val="3E71A152"/>
    <w:rsid w:val="3E99ADDF"/>
    <w:rsid w:val="3EB7EC4F"/>
    <w:rsid w:val="3ED862EF"/>
    <w:rsid w:val="3EE5F8E5"/>
    <w:rsid w:val="3F3CCFE8"/>
    <w:rsid w:val="3F7E59DE"/>
    <w:rsid w:val="3F815DF8"/>
    <w:rsid w:val="3F9F0D1B"/>
    <w:rsid w:val="3FA2B42C"/>
    <w:rsid w:val="3FBDEBD2"/>
    <w:rsid w:val="3FD5449A"/>
    <w:rsid w:val="402DF5B1"/>
    <w:rsid w:val="40352A26"/>
    <w:rsid w:val="405BA846"/>
    <w:rsid w:val="406247F5"/>
    <w:rsid w:val="4082640D"/>
    <w:rsid w:val="40ADA2E5"/>
    <w:rsid w:val="40BD1744"/>
    <w:rsid w:val="414E75C8"/>
    <w:rsid w:val="41888E68"/>
    <w:rsid w:val="41EBECBE"/>
    <w:rsid w:val="4275C159"/>
    <w:rsid w:val="42A08D71"/>
    <w:rsid w:val="42A998CF"/>
    <w:rsid w:val="42CA7021"/>
    <w:rsid w:val="42ED939F"/>
    <w:rsid w:val="433F1396"/>
    <w:rsid w:val="438C62DE"/>
    <w:rsid w:val="43F9FFBB"/>
    <w:rsid w:val="4462BF72"/>
    <w:rsid w:val="44983D90"/>
    <w:rsid w:val="44B4B4DF"/>
    <w:rsid w:val="453D4C09"/>
    <w:rsid w:val="45592313"/>
    <w:rsid w:val="4594D69E"/>
    <w:rsid w:val="45D5D9FB"/>
    <w:rsid w:val="45E1066A"/>
    <w:rsid w:val="45F41FE4"/>
    <w:rsid w:val="460A4D21"/>
    <w:rsid w:val="461EFDC9"/>
    <w:rsid w:val="46259908"/>
    <w:rsid w:val="46340DF1"/>
    <w:rsid w:val="4635BD19"/>
    <w:rsid w:val="464DB35C"/>
    <w:rsid w:val="46B8A29B"/>
    <w:rsid w:val="46C2BE30"/>
    <w:rsid w:val="46C52443"/>
    <w:rsid w:val="46E76C46"/>
    <w:rsid w:val="4703BC0C"/>
    <w:rsid w:val="4706F0DD"/>
    <w:rsid w:val="4735936A"/>
    <w:rsid w:val="477EA728"/>
    <w:rsid w:val="47AEB5E0"/>
    <w:rsid w:val="47C3FEA4"/>
    <w:rsid w:val="47E65E08"/>
    <w:rsid w:val="47F2D2ED"/>
    <w:rsid w:val="48247C81"/>
    <w:rsid w:val="482A0F3F"/>
    <w:rsid w:val="48322BBC"/>
    <w:rsid w:val="48416A41"/>
    <w:rsid w:val="4846B4C6"/>
    <w:rsid w:val="485FD401"/>
    <w:rsid w:val="48975F16"/>
    <w:rsid w:val="48A920C2"/>
    <w:rsid w:val="48AF5D42"/>
    <w:rsid w:val="48C100B5"/>
    <w:rsid w:val="48CC7760"/>
    <w:rsid w:val="48E9CB87"/>
    <w:rsid w:val="490851D9"/>
    <w:rsid w:val="490EF48F"/>
    <w:rsid w:val="4955178D"/>
    <w:rsid w:val="496BAEB3"/>
    <w:rsid w:val="49815EBF"/>
    <w:rsid w:val="49A1CB79"/>
    <w:rsid w:val="49BD00FB"/>
    <w:rsid w:val="49D5A0F4"/>
    <w:rsid w:val="49F056E5"/>
    <w:rsid w:val="49F1AE81"/>
    <w:rsid w:val="49F8BDE3"/>
    <w:rsid w:val="4A172503"/>
    <w:rsid w:val="4A273AFC"/>
    <w:rsid w:val="4A2BAE60"/>
    <w:rsid w:val="4A3E8A71"/>
    <w:rsid w:val="4AB48379"/>
    <w:rsid w:val="4AC889F2"/>
    <w:rsid w:val="4AD7BF91"/>
    <w:rsid w:val="4AFD84A6"/>
    <w:rsid w:val="4B158B96"/>
    <w:rsid w:val="4B1BEE39"/>
    <w:rsid w:val="4B31B7E5"/>
    <w:rsid w:val="4B924ABF"/>
    <w:rsid w:val="4B9988DE"/>
    <w:rsid w:val="4C2070CA"/>
    <w:rsid w:val="4C216C49"/>
    <w:rsid w:val="4C4962D7"/>
    <w:rsid w:val="4C7476E1"/>
    <w:rsid w:val="4C8388F6"/>
    <w:rsid w:val="4C87CC25"/>
    <w:rsid w:val="4C8C0857"/>
    <w:rsid w:val="4C952BF0"/>
    <w:rsid w:val="4CADA3F1"/>
    <w:rsid w:val="4CB8FF81"/>
    <w:rsid w:val="4CD6AE60"/>
    <w:rsid w:val="4CEFED8F"/>
    <w:rsid w:val="4CF27135"/>
    <w:rsid w:val="4D14885B"/>
    <w:rsid w:val="4D19CB40"/>
    <w:rsid w:val="4D289FBA"/>
    <w:rsid w:val="4D35E91A"/>
    <w:rsid w:val="4D80FA50"/>
    <w:rsid w:val="4DBF4820"/>
    <w:rsid w:val="4DCAD908"/>
    <w:rsid w:val="4DDCEC50"/>
    <w:rsid w:val="4E135700"/>
    <w:rsid w:val="4E181A08"/>
    <w:rsid w:val="4E394E7F"/>
    <w:rsid w:val="4E512078"/>
    <w:rsid w:val="4E532852"/>
    <w:rsid w:val="4E5C14D8"/>
    <w:rsid w:val="4EAB3D26"/>
    <w:rsid w:val="4ECB05F2"/>
    <w:rsid w:val="4F02D081"/>
    <w:rsid w:val="4F0DAA2E"/>
    <w:rsid w:val="4F1DD8A1"/>
    <w:rsid w:val="4F3BB8E4"/>
    <w:rsid w:val="4F6D0414"/>
    <w:rsid w:val="4F96DDB9"/>
    <w:rsid w:val="4FAB30B4"/>
    <w:rsid w:val="4FAEA0C0"/>
    <w:rsid w:val="4FDA438F"/>
    <w:rsid w:val="50051000"/>
    <w:rsid w:val="5034713E"/>
    <w:rsid w:val="5048B86F"/>
    <w:rsid w:val="50688693"/>
    <w:rsid w:val="507B30AA"/>
    <w:rsid w:val="507FDEC9"/>
    <w:rsid w:val="50A39FDE"/>
    <w:rsid w:val="50A9D3B3"/>
    <w:rsid w:val="50CA16BD"/>
    <w:rsid w:val="50F383BB"/>
    <w:rsid w:val="50F8326E"/>
    <w:rsid w:val="5102FF59"/>
    <w:rsid w:val="51133D49"/>
    <w:rsid w:val="51148D12"/>
    <w:rsid w:val="511731F6"/>
    <w:rsid w:val="51301178"/>
    <w:rsid w:val="5161C152"/>
    <w:rsid w:val="516B349C"/>
    <w:rsid w:val="516CDA4E"/>
    <w:rsid w:val="517287A6"/>
    <w:rsid w:val="5172EEFB"/>
    <w:rsid w:val="517C21FA"/>
    <w:rsid w:val="518B636D"/>
    <w:rsid w:val="519382D0"/>
    <w:rsid w:val="51F06681"/>
    <w:rsid w:val="52033464"/>
    <w:rsid w:val="520EA3CD"/>
    <w:rsid w:val="5242FC70"/>
    <w:rsid w:val="528A674B"/>
    <w:rsid w:val="52AC29FC"/>
    <w:rsid w:val="52C2A658"/>
    <w:rsid w:val="52CC4299"/>
    <w:rsid w:val="53055570"/>
    <w:rsid w:val="53344B58"/>
    <w:rsid w:val="533FC1D2"/>
    <w:rsid w:val="534E21DF"/>
    <w:rsid w:val="53653A51"/>
    <w:rsid w:val="536582F4"/>
    <w:rsid w:val="537CA22E"/>
    <w:rsid w:val="53C0A0B8"/>
    <w:rsid w:val="53CE9242"/>
    <w:rsid w:val="53D69469"/>
    <w:rsid w:val="54010494"/>
    <w:rsid w:val="54497BCD"/>
    <w:rsid w:val="544C2DD4"/>
    <w:rsid w:val="545DEF38"/>
    <w:rsid w:val="548CEB32"/>
    <w:rsid w:val="54B215EE"/>
    <w:rsid w:val="54C426F2"/>
    <w:rsid w:val="54C6E732"/>
    <w:rsid w:val="54D8B686"/>
    <w:rsid w:val="54F7D69D"/>
    <w:rsid w:val="553A4776"/>
    <w:rsid w:val="55636D2C"/>
    <w:rsid w:val="556FA524"/>
    <w:rsid w:val="5589EE80"/>
    <w:rsid w:val="558D54E7"/>
    <w:rsid w:val="55ACE4E3"/>
    <w:rsid w:val="5602D787"/>
    <w:rsid w:val="561D207F"/>
    <w:rsid w:val="5622DDEB"/>
    <w:rsid w:val="5623EFBA"/>
    <w:rsid w:val="56548512"/>
    <w:rsid w:val="567DA778"/>
    <w:rsid w:val="569F2D2C"/>
    <w:rsid w:val="56BBF7BD"/>
    <w:rsid w:val="56F63E20"/>
    <w:rsid w:val="5708EE8A"/>
    <w:rsid w:val="5761A5EE"/>
    <w:rsid w:val="5784A2EB"/>
    <w:rsid w:val="578AF79A"/>
    <w:rsid w:val="57B0B26D"/>
    <w:rsid w:val="57C460B0"/>
    <w:rsid w:val="580AB4E5"/>
    <w:rsid w:val="5857A56A"/>
    <w:rsid w:val="58753C19"/>
    <w:rsid w:val="587D2D73"/>
    <w:rsid w:val="58B80284"/>
    <w:rsid w:val="58D659A7"/>
    <w:rsid w:val="590ECC48"/>
    <w:rsid w:val="5913CA89"/>
    <w:rsid w:val="591A60C9"/>
    <w:rsid w:val="591F9EF7"/>
    <w:rsid w:val="59B4817D"/>
    <w:rsid w:val="59BD35C0"/>
    <w:rsid w:val="5A02923D"/>
    <w:rsid w:val="5A1A0EC6"/>
    <w:rsid w:val="5A7414FF"/>
    <w:rsid w:val="5A796122"/>
    <w:rsid w:val="5AA246FB"/>
    <w:rsid w:val="5AA96D0D"/>
    <w:rsid w:val="5AE45CC5"/>
    <w:rsid w:val="5AF06D92"/>
    <w:rsid w:val="5B1969EC"/>
    <w:rsid w:val="5B68B573"/>
    <w:rsid w:val="5B7A18EE"/>
    <w:rsid w:val="5BB82A09"/>
    <w:rsid w:val="5BBDDFDB"/>
    <w:rsid w:val="5BC51D36"/>
    <w:rsid w:val="5BC964E0"/>
    <w:rsid w:val="5BD4220A"/>
    <w:rsid w:val="5BE396D3"/>
    <w:rsid w:val="5C0DED80"/>
    <w:rsid w:val="5C2B1A99"/>
    <w:rsid w:val="5C5FA644"/>
    <w:rsid w:val="5C842390"/>
    <w:rsid w:val="5CC6984B"/>
    <w:rsid w:val="5CECE8FC"/>
    <w:rsid w:val="5CF45668"/>
    <w:rsid w:val="5D132642"/>
    <w:rsid w:val="5D20DB24"/>
    <w:rsid w:val="5D32AFB6"/>
    <w:rsid w:val="5D443F39"/>
    <w:rsid w:val="5D9845A1"/>
    <w:rsid w:val="5DC12E84"/>
    <w:rsid w:val="5DD9E7BD"/>
    <w:rsid w:val="5DE207FB"/>
    <w:rsid w:val="5E1EEB10"/>
    <w:rsid w:val="5E24BDB0"/>
    <w:rsid w:val="5E2F4F35"/>
    <w:rsid w:val="5E3DB33C"/>
    <w:rsid w:val="5E47FE6B"/>
    <w:rsid w:val="5E6C2B49"/>
    <w:rsid w:val="5EA596FA"/>
    <w:rsid w:val="5EAAA8D3"/>
    <w:rsid w:val="5EED26D5"/>
    <w:rsid w:val="5F07805B"/>
    <w:rsid w:val="5F352661"/>
    <w:rsid w:val="5F9ED2DD"/>
    <w:rsid w:val="5FBBC452"/>
    <w:rsid w:val="5FC26537"/>
    <w:rsid w:val="5FF762B1"/>
    <w:rsid w:val="6006036C"/>
    <w:rsid w:val="60769589"/>
    <w:rsid w:val="609CD603"/>
    <w:rsid w:val="60B7C4C7"/>
    <w:rsid w:val="615B9445"/>
    <w:rsid w:val="616C05B2"/>
    <w:rsid w:val="616CB769"/>
    <w:rsid w:val="616D590E"/>
    <w:rsid w:val="6179F13B"/>
    <w:rsid w:val="6185EEC4"/>
    <w:rsid w:val="618BB805"/>
    <w:rsid w:val="619DD3CA"/>
    <w:rsid w:val="61A8F517"/>
    <w:rsid w:val="61BA9D82"/>
    <w:rsid w:val="61D3BC92"/>
    <w:rsid w:val="61D4342F"/>
    <w:rsid w:val="620C1526"/>
    <w:rsid w:val="6223BD86"/>
    <w:rsid w:val="622A78F6"/>
    <w:rsid w:val="624A2D37"/>
    <w:rsid w:val="62962D3D"/>
    <w:rsid w:val="62E0F48B"/>
    <w:rsid w:val="62E80DCB"/>
    <w:rsid w:val="631340FA"/>
    <w:rsid w:val="632A372F"/>
    <w:rsid w:val="63325DA4"/>
    <w:rsid w:val="6352A7BD"/>
    <w:rsid w:val="6373FA39"/>
    <w:rsid w:val="63775493"/>
    <w:rsid w:val="6382C8D3"/>
    <w:rsid w:val="6383315B"/>
    <w:rsid w:val="63E86A37"/>
    <w:rsid w:val="640703ED"/>
    <w:rsid w:val="645A2FEA"/>
    <w:rsid w:val="648F3575"/>
    <w:rsid w:val="64B54B77"/>
    <w:rsid w:val="64C405D3"/>
    <w:rsid w:val="6514B88B"/>
    <w:rsid w:val="65258B40"/>
    <w:rsid w:val="653D3B92"/>
    <w:rsid w:val="65A8BAF0"/>
    <w:rsid w:val="65C11B91"/>
    <w:rsid w:val="65D32BCF"/>
    <w:rsid w:val="65FBAED6"/>
    <w:rsid w:val="661C9F9B"/>
    <w:rsid w:val="6624C4F3"/>
    <w:rsid w:val="662AC09C"/>
    <w:rsid w:val="66903A57"/>
    <w:rsid w:val="669D2F8D"/>
    <w:rsid w:val="66B784EF"/>
    <w:rsid w:val="66BF0AE6"/>
    <w:rsid w:val="66CF561F"/>
    <w:rsid w:val="66DF105D"/>
    <w:rsid w:val="67181D83"/>
    <w:rsid w:val="6734CBF0"/>
    <w:rsid w:val="6739A3A5"/>
    <w:rsid w:val="674C19DB"/>
    <w:rsid w:val="676EE98F"/>
    <w:rsid w:val="6776DF75"/>
    <w:rsid w:val="67A40A80"/>
    <w:rsid w:val="67B2C0D5"/>
    <w:rsid w:val="67B4D579"/>
    <w:rsid w:val="67E6D0AE"/>
    <w:rsid w:val="6806CAE6"/>
    <w:rsid w:val="6808E108"/>
    <w:rsid w:val="680E9DAC"/>
    <w:rsid w:val="6812FACC"/>
    <w:rsid w:val="681E60CC"/>
    <w:rsid w:val="6835E23B"/>
    <w:rsid w:val="686E5FF4"/>
    <w:rsid w:val="68F713A5"/>
    <w:rsid w:val="690A3519"/>
    <w:rsid w:val="695F4F21"/>
    <w:rsid w:val="69933EE9"/>
    <w:rsid w:val="6997C776"/>
    <w:rsid w:val="69E66E40"/>
    <w:rsid w:val="69F02F45"/>
    <w:rsid w:val="6A142C07"/>
    <w:rsid w:val="6A1F219E"/>
    <w:rsid w:val="6A570E39"/>
    <w:rsid w:val="6A9A61C8"/>
    <w:rsid w:val="6ABAEFCA"/>
    <w:rsid w:val="6AEFC529"/>
    <w:rsid w:val="6B0742BF"/>
    <w:rsid w:val="6B5D8852"/>
    <w:rsid w:val="6BF8ED75"/>
    <w:rsid w:val="6C074263"/>
    <w:rsid w:val="6C495D39"/>
    <w:rsid w:val="6C61904D"/>
    <w:rsid w:val="6C9795C4"/>
    <w:rsid w:val="6CA64473"/>
    <w:rsid w:val="6D17C325"/>
    <w:rsid w:val="6D17D43D"/>
    <w:rsid w:val="6D23F855"/>
    <w:rsid w:val="6D4D477C"/>
    <w:rsid w:val="6D4E51E1"/>
    <w:rsid w:val="6D8D9F20"/>
    <w:rsid w:val="6D912769"/>
    <w:rsid w:val="6D9FC75D"/>
    <w:rsid w:val="6DA0750E"/>
    <w:rsid w:val="6DA09CB0"/>
    <w:rsid w:val="6DA24D75"/>
    <w:rsid w:val="6DC15E5F"/>
    <w:rsid w:val="6DC7E9CF"/>
    <w:rsid w:val="6E0D4443"/>
    <w:rsid w:val="6E270A27"/>
    <w:rsid w:val="6E39E431"/>
    <w:rsid w:val="6E414F9C"/>
    <w:rsid w:val="6E87148F"/>
    <w:rsid w:val="6ECFBBB0"/>
    <w:rsid w:val="6EED45E1"/>
    <w:rsid w:val="6F2DBA0E"/>
    <w:rsid w:val="6F42C628"/>
    <w:rsid w:val="6FA45972"/>
    <w:rsid w:val="6FB7F676"/>
    <w:rsid w:val="6FC0F82E"/>
    <w:rsid w:val="6FD07848"/>
    <w:rsid w:val="70014086"/>
    <w:rsid w:val="70261A09"/>
    <w:rsid w:val="70364CA2"/>
    <w:rsid w:val="703A7164"/>
    <w:rsid w:val="703A755F"/>
    <w:rsid w:val="70517A56"/>
    <w:rsid w:val="706E8091"/>
    <w:rsid w:val="708339C4"/>
    <w:rsid w:val="70B14431"/>
    <w:rsid w:val="70BEC8A2"/>
    <w:rsid w:val="70E125B9"/>
    <w:rsid w:val="70FC141C"/>
    <w:rsid w:val="71010119"/>
    <w:rsid w:val="711067DC"/>
    <w:rsid w:val="7129A5DC"/>
    <w:rsid w:val="713B8564"/>
    <w:rsid w:val="7141AD08"/>
    <w:rsid w:val="71A57D3F"/>
    <w:rsid w:val="71DFC4FA"/>
    <w:rsid w:val="71E91F64"/>
    <w:rsid w:val="71E9358B"/>
    <w:rsid w:val="71FD532D"/>
    <w:rsid w:val="721BB8DD"/>
    <w:rsid w:val="72356E7A"/>
    <w:rsid w:val="72627C22"/>
    <w:rsid w:val="72736F5B"/>
    <w:rsid w:val="72D0735B"/>
    <w:rsid w:val="72FF67E7"/>
    <w:rsid w:val="732964C4"/>
    <w:rsid w:val="7331524A"/>
    <w:rsid w:val="736092EC"/>
    <w:rsid w:val="736272A1"/>
    <w:rsid w:val="73700362"/>
    <w:rsid w:val="7381FEAD"/>
    <w:rsid w:val="73C23AA6"/>
    <w:rsid w:val="73D7C350"/>
    <w:rsid w:val="73E2A988"/>
    <w:rsid w:val="73F8B1A3"/>
    <w:rsid w:val="74027A37"/>
    <w:rsid w:val="74072DF2"/>
    <w:rsid w:val="74519988"/>
    <w:rsid w:val="745E72FE"/>
    <w:rsid w:val="74655350"/>
    <w:rsid w:val="74752F35"/>
    <w:rsid w:val="74CB584D"/>
    <w:rsid w:val="74CCA8C7"/>
    <w:rsid w:val="74D2217D"/>
    <w:rsid w:val="752D3FF8"/>
    <w:rsid w:val="755EB07E"/>
    <w:rsid w:val="7568E1DD"/>
    <w:rsid w:val="757D5066"/>
    <w:rsid w:val="75951277"/>
    <w:rsid w:val="75A109B8"/>
    <w:rsid w:val="75B31CD7"/>
    <w:rsid w:val="75FF738A"/>
    <w:rsid w:val="760E8352"/>
    <w:rsid w:val="76181288"/>
    <w:rsid w:val="762C992C"/>
    <w:rsid w:val="76375086"/>
    <w:rsid w:val="7656D1AF"/>
    <w:rsid w:val="7683AF41"/>
    <w:rsid w:val="76AA13C2"/>
    <w:rsid w:val="76E0C640"/>
    <w:rsid w:val="77129E7B"/>
    <w:rsid w:val="77373EE0"/>
    <w:rsid w:val="773CF180"/>
    <w:rsid w:val="775AC25F"/>
    <w:rsid w:val="776C8B7B"/>
    <w:rsid w:val="7775C39C"/>
    <w:rsid w:val="777D8C5F"/>
    <w:rsid w:val="777E490D"/>
    <w:rsid w:val="77924F95"/>
    <w:rsid w:val="77D3FD9D"/>
    <w:rsid w:val="77F2AB03"/>
    <w:rsid w:val="781139D7"/>
    <w:rsid w:val="78156C99"/>
    <w:rsid w:val="7829083E"/>
    <w:rsid w:val="78502E6D"/>
    <w:rsid w:val="78506CFF"/>
    <w:rsid w:val="7864202F"/>
    <w:rsid w:val="7865AEDD"/>
    <w:rsid w:val="78C1BB2B"/>
    <w:rsid w:val="78D8AA7A"/>
    <w:rsid w:val="794C5A46"/>
    <w:rsid w:val="795BD501"/>
    <w:rsid w:val="79A093CE"/>
    <w:rsid w:val="79FB8F62"/>
    <w:rsid w:val="79FC5F4C"/>
    <w:rsid w:val="7A05E459"/>
    <w:rsid w:val="7A0E0DC4"/>
    <w:rsid w:val="7A5078E8"/>
    <w:rsid w:val="7A86B9FC"/>
    <w:rsid w:val="7AE08D9B"/>
    <w:rsid w:val="7B0BA002"/>
    <w:rsid w:val="7B18ACFB"/>
    <w:rsid w:val="7B3975B2"/>
    <w:rsid w:val="7B5A0553"/>
    <w:rsid w:val="7B68CC2D"/>
    <w:rsid w:val="7B802C2E"/>
    <w:rsid w:val="7BA0D056"/>
    <w:rsid w:val="7BB7442E"/>
    <w:rsid w:val="7BD45ED2"/>
    <w:rsid w:val="7BF1BAFD"/>
    <w:rsid w:val="7BF4A101"/>
    <w:rsid w:val="7BF89824"/>
    <w:rsid w:val="7C222D1B"/>
    <w:rsid w:val="7C2F6B54"/>
    <w:rsid w:val="7C414095"/>
    <w:rsid w:val="7C8170CB"/>
    <w:rsid w:val="7CA93A2B"/>
    <w:rsid w:val="7D03BC11"/>
    <w:rsid w:val="7D0C903A"/>
    <w:rsid w:val="7D14CFAA"/>
    <w:rsid w:val="7D429D27"/>
    <w:rsid w:val="7D91D98E"/>
    <w:rsid w:val="7D9DE77F"/>
    <w:rsid w:val="7DA359BC"/>
    <w:rsid w:val="7DD9602D"/>
    <w:rsid w:val="7DE64EC5"/>
    <w:rsid w:val="7DF98766"/>
    <w:rsid w:val="7E567712"/>
    <w:rsid w:val="7E71287C"/>
    <w:rsid w:val="7E7FEF26"/>
    <w:rsid w:val="7E92C45F"/>
    <w:rsid w:val="7E9EA493"/>
    <w:rsid w:val="7EC16BA3"/>
    <w:rsid w:val="7EDAD3AE"/>
    <w:rsid w:val="7F3453CD"/>
    <w:rsid w:val="7F70FB70"/>
    <w:rsid w:val="7F7D30A0"/>
    <w:rsid w:val="7F91DF4E"/>
    <w:rsid w:val="7FAD2B0F"/>
    <w:rsid w:val="7FB0D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1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ajorBidi"/>
        <w:color w:val="2A3C50" w:themeColor="text2"/>
        <w:kern w:val="24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D7"/>
    <w:pPr>
      <w:spacing w:after="160" w:line="264" w:lineRule="auto"/>
    </w:pPr>
    <w:rPr>
      <w:rFonts w:ascii="Garamond" w:hAnsi="Garamond" w:cs="Times New Roman (Headings CS)"/>
      <w:color w:val="auto"/>
      <w:sz w:val="24"/>
    </w:rPr>
  </w:style>
  <w:style w:type="paragraph" w:styleId="Heading1">
    <w:name w:val="heading 1"/>
    <w:basedOn w:val="Title"/>
    <w:next w:val="Subtitle"/>
    <w:link w:val="Heading1Char"/>
    <w:uiPriority w:val="9"/>
    <w:qFormat/>
    <w:rsid w:val="00B53003"/>
    <w:pPr>
      <w:pageBreakBefore/>
      <w:spacing w:after="80"/>
      <w:outlineLvl w:val="0"/>
    </w:pPr>
    <w:rPr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6D0"/>
    <w:pPr>
      <w:pBdr>
        <w:bottom w:val="single" w:sz="8" w:space="1" w:color="3F5A78" w:themeColor="accent2"/>
      </w:pBdr>
      <w:spacing w:before="240"/>
      <w:contextualSpacing/>
      <w:outlineLvl w:val="1"/>
    </w:pPr>
    <w:rPr>
      <w:rFonts w:ascii="Century Gothic" w:hAnsi="Century Gothic"/>
      <w:color w:val="284A70" w:themeColor="accent1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6D0"/>
    <w:pPr>
      <w:spacing w:before="240" w:after="60"/>
      <w:contextualSpacing/>
      <w:outlineLvl w:val="2"/>
    </w:pPr>
    <w:rPr>
      <w:rFonts w:asciiTheme="minorHAnsi" w:hAnsiTheme="minorHAnsi"/>
      <w:color w:val="284A70" w:themeColor="accent1" w:themeShade="80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4A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64A"/>
    <w:pPr>
      <w:spacing w:before="200"/>
      <w:outlineLvl w:val="4"/>
    </w:pPr>
    <w:rPr>
      <w:b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outlineLvl w:val="5"/>
    </w:pPr>
    <w:rPr>
      <w:rFonts w:asciiTheme="majorHAnsi" w:hAnsiTheme="majorHAnsi"/>
      <w:b/>
      <w:color w:val="2F435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outlineLvl w:val="6"/>
    </w:pPr>
    <w:rPr>
      <w:rFonts w:asciiTheme="majorHAnsi" w:hAnsiTheme="majorHAnsi"/>
      <w:smallCaps/>
      <w:color w:val="4C4C4C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outlineLvl w:val="7"/>
    </w:pPr>
    <w:rPr>
      <w:rFonts w:asciiTheme="majorHAnsi" w:hAnsiTheme="majorHAnsi"/>
      <w:b/>
      <w:i/>
      <w:color w:val="284A70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outlineLvl w:val="8"/>
    </w:pPr>
    <w:rPr>
      <w:rFonts w:asciiTheme="majorHAnsi" w:hAnsiTheme="majorHAnsi"/>
      <w:b/>
      <w:caps/>
      <w:color w:val="3B6BA6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003"/>
    <w:rPr>
      <w:rFonts w:cs="Times New Roman (Headings CS)"/>
      <w:color w:val="auto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46D0"/>
    <w:rPr>
      <w:rFonts w:cs="Times New Roman (Headings CS)"/>
      <w:color w:val="284A70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46D0"/>
    <w:rPr>
      <w:rFonts w:asciiTheme="minorHAnsi" w:hAnsiTheme="minorHAnsi" w:cs="Times New Roman (Headings CS)"/>
      <w:color w:val="284A70" w:themeColor="accent1" w:themeShade="80"/>
      <w:spacing w:val="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56"/>
    <w:pPr>
      <w:jc w:val="right"/>
    </w:pPr>
    <w:rPr>
      <w:rFonts w:asciiTheme="minorHAnsi" w:hAnsiTheme="minorHAnsi"/>
      <w:color w:val="6996C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556"/>
    <w:rPr>
      <w:rFonts w:asciiTheme="minorHAnsi" w:hAnsiTheme="minorHAnsi" w:cs="Times New Roman (Headings CS)"/>
      <w:color w:val="6996C9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A65CE4"/>
    <w:rPr>
      <w:rFonts w:asciiTheme="minorHAnsi" w:hAnsiTheme="minorHAnsi"/>
      <w:caps/>
      <w:color w:val="6996C9" w:themeColor="accent1"/>
      <w:spacing w:val="2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65CE4"/>
    <w:rPr>
      <w:rFonts w:asciiTheme="minorHAnsi" w:hAnsiTheme="minorHAnsi" w:cs="Times New Roman (Headings CS)"/>
      <w:caps/>
      <w:color w:val="6996C9" w:themeColor="accent1"/>
      <w:spacing w:val="26"/>
      <w:sz w:val="18"/>
    </w:rPr>
  </w:style>
  <w:style w:type="paragraph" w:styleId="IntenseQuote">
    <w:name w:val="Intense Quote"/>
    <w:basedOn w:val="Normal"/>
    <w:link w:val="IntenseQuoteChar"/>
    <w:uiPriority w:val="30"/>
    <w:qFormat/>
    <w:rsid w:val="000A764A"/>
    <w:pPr>
      <w:pBdr>
        <w:top w:val="double" w:sz="12" w:space="10" w:color="2F4359" w:themeColor="accent2" w:themeShade="BF"/>
        <w:bottom w:val="double" w:sz="12" w:space="10" w:color="2F4359" w:themeColor="accent2" w:themeShade="BF"/>
      </w:pBdr>
      <w:shd w:val="clear" w:color="auto" w:fill="FFFFFF" w:themeFill="background1"/>
      <w:spacing w:before="300" w:after="300"/>
      <w:ind w:left="720" w:right="720"/>
      <w:contextualSpacing/>
      <w:jc w:val="center"/>
    </w:pPr>
    <w:rPr>
      <w:color w:val="2F4359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64A"/>
    <w:rPr>
      <w:color w:val="2F4359" w:themeColor="accent2" w:themeShade="BF"/>
      <w:shd w:val="clear" w:color="auto" w:fill="FFFFFF" w:themeFill="background1"/>
    </w:rPr>
  </w:style>
  <w:style w:type="paragraph" w:styleId="Subtitle">
    <w:name w:val="Subtitle"/>
    <w:basedOn w:val="Normal"/>
    <w:next w:val="Normal"/>
    <w:link w:val="SubtitleChar"/>
    <w:uiPriority w:val="7"/>
    <w:qFormat/>
    <w:rsid w:val="00674E72"/>
    <w:pPr>
      <w:spacing w:after="360"/>
      <w:contextualSpacing/>
    </w:pPr>
    <w:rPr>
      <w:rFonts w:ascii="Century Gothic" w:hAnsi="Century Gothic"/>
      <w:caps/>
      <w:color w:val="A5C0DE" w:themeColor="accent4"/>
      <w:spacing w:val="50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674E72"/>
    <w:rPr>
      <w:rFonts w:cs="Times New Roman (Headings CS)"/>
      <w:caps/>
      <w:color w:val="A5C0DE" w:themeColor="accent4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E8339C"/>
    <w:pPr>
      <w:contextualSpacing/>
    </w:pPr>
    <w:rPr>
      <w:rFonts w:ascii="Century Gothic" w:hAnsi="Century Gothic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E8339C"/>
    <w:rPr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A764A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64A"/>
    <w:rPr>
      <w:b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2F435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4C4C4C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284A70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3B6BA6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A0AE6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43400"/>
    <w:pPr>
      <w:tabs>
        <w:tab w:val="right" w:leader="dot" w:pos="10080"/>
      </w:tabs>
      <w:spacing w:before="180" w:after="40"/>
    </w:pPr>
    <w:rPr>
      <w:rFonts w:ascii="Century Gothic" w:hAnsi="Century Gothic"/>
      <w:caps/>
      <w:noProof/>
      <w:color w:val="393939" w:themeColor="background2" w:themeShade="40"/>
      <w:spacing w:val="20"/>
    </w:rPr>
  </w:style>
  <w:style w:type="paragraph" w:styleId="TOC2">
    <w:name w:val="toc 2"/>
    <w:basedOn w:val="Normal"/>
    <w:next w:val="Normal"/>
    <w:autoRedefine/>
    <w:uiPriority w:val="39"/>
    <w:unhideWhenUsed/>
    <w:rsid w:val="006E6338"/>
    <w:pPr>
      <w:tabs>
        <w:tab w:val="right" w:leader="dot" w:pos="8630"/>
      </w:tabs>
      <w:spacing w:after="40"/>
      <w:ind w:left="144"/>
    </w:pPr>
    <w:rPr>
      <w:rFonts w:asciiTheme="minorHAnsi" w:hAnsiTheme="minorHAnsi"/>
      <w:noProof/>
      <w:spacing w:val="10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6A47"/>
    <w:pPr>
      <w:tabs>
        <w:tab w:val="right" w:leader="dot" w:pos="8630"/>
      </w:tabs>
      <w:spacing w:after="40"/>
      <w:ind w:left="288"/>
    </w:pPr>
    <w:rPr>
      <w:rFonts w:asciiTheme="minorHAnsi" w:hAnsiTheme="minorHAnsi"/>
      <w:noProof/>
      <w:spacing w:val="10"/>
      <w:sz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6996C9" w:themeColor="accent1"/>
      </w:pBdr>
    </w:pPr>
    <w:rPr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6996C9" w:themeColor="accent1"/>
      </w:pBdr>
      <w:jc w:val="right"/>
    </w:pPr>
    <w:rPr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6996C9" w:themeColor="accent1"/>
      </w:pBdr>
    </w:pPr>
    <w:rPr>
      <w:rFonts w:eastAsia="Times New Roman"/>
      <w:b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rsid w:val="005B2529"/>
    <w:pPr>
      <w:pBdr>
        <w:bottom w:val="single" w:sz="4" w:space="1" w:color="6996C9" w:themeColor="accent1"/>
      </w:pBdr>
    </w:pPr>
    <w:rPr>
      <w:rFonts w:eastAsia="Times New Roman"/>
      <w:b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TableGridLight1">
    <w:name w:val="Table Grid Light1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E36E4E"/>
    <w:rPr>
      <w:rFonts w:asciiTheme="minorHAnsi" w:hAnsiTheme="minorHAnsi"/>
      <w:color w:val="FFFFFF" w:themeColor="background1"/>
      <w:spacing w:val="20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E36E4E"/>
    <w:rPr>
      <w:rFonts w:asciiTheme="minorHAnsi" w:hAnsiTheme="minorHAnsi" w:cs="Times New Roman (Headings CS)"/>
      <w:color w:val="FFFFFF" w:themeColor="background1"/>
      <w:spacing w:val="20"/>
      <w:sz w:val="28"/>
    </w:rPr>
  </w:style>
  <w:style w:type="paragraph" w:customStyle="1" w:styleId="Abstract">
    <w:name w:val="Abstract"/>
    <w:basedOn w:val="Normal"/>
    <w:uiPriority w:val="5"/>
    <w:qFormat/>
    <w:rsid w:val="009D5D51"/>
    <w:pPr>
      <w:spacing w:line="360" w:lineRule="auto"/>
    </w:pPr>
    <w:rPr>
      <w:color w:val="FFFFFF" w:themeColor="background1"/>
      <w:sz w:val="28"/>
    </w:rPr>
  </w:style>
  <w:style w:type="paragraph" w:customStyle="1" w:styleId="CoverPageTitle">
    <w:name w:val="Cover Page Title"/>
    <w:basedOn w:val="Normal"/>
    <w:uiPriority w:val="1"/>
    <w:qFormat/>
    <w:rsid w:val="005C49DD"/>
    <w:rPr>
      <w:rFonts w:ascii="Century Gothic" w:eastAsiaTheme="majorEastAsia" w:hAnsi="Century Gothic"/>
      <w:color w:val="FFFFFF" w:themeColor="background1"/>
      <w:sz w:val="96"/>
      <w:szCs w:val="110"/>
    </w:rPr>
  </w:style>
  <w:style w:type="paragraph" w:customStyle="1" w:styleId="CoverPageSubtitle">
    <w:name w:val="Cover Page Subtitle"/>
    <w:basedOn w:val="Normal"/>
    <w:uiPriority w:val="3"/>
    <w:qFormat/>
    <w:rsid w:val="00E36E4E"/>
    <w:rPr>
      <w:rFonts w:asciiTheme="minorHAnsi" w:hAnsiTheme="minorHAnsi"/>
      <w:caps/>
      <w:color w:val="FFFFFF" w:themeColor="background1"/>
      <w:spacing w:val="50"/>
      <w:sz w:val="32"/>
      <w:szCs w:val="28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284A70" w:themeColor="accent1" w:themeShade="80"/>
        <w:left w:val="single" w:sz="2" w:space="10" w:color="284A70" w:themeColor="accent1" w:themeShade="80"/>
        <w:bottom w:val="single" w:sz="2" w:space="10" w:color="284A70" w:themeColor="accent1" w:themeShade="80"/>
        <w:right w:val="single" w:sz="2" w:space="10" w:color="284A70" w:themeColor="accent1" w:themeShade="80"/>
      </w:pBdr>
      <w:ind w:left="1152" w:right="1152"/>
    </w:pPr>
    <w:rPr>
      <w:rFonts w:eastAsiaTheme="minorEastAsia" w:cstheme="minorBidi"/>
      <w:i/>
      <w:iCs/>
      <w:color w:val="284A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text1" w:themeFillTint="33"/>
    </w:tcPr>
    <w:tblStylePr w:type="firstRow">
      <w:rPr>
        <w:b/>
        <w:bCs/>
      </w:rPr>
      <w:tblPr/>
      <w:tcPr>
        <w:shd w:val="clear" w:color="auto" w:fill="B7B7B7" w:themeFill="tex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7B7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F4" w:themeFill="accent1" w:themeFillTint="33"/>
    </w:tcPr>
    <w:tblStylePr w:type="firstRow">
      <w:rPr>
        <w:b/>
        <w:bCs/>
      </w:rPr>
      <w:tblPr/>
      <w:tcPr>
        <w:shd w:val="clear" w:color="auto" w:fill="C2D4E9" w:themeFill="accen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EA8" w:themeFill="accent1" w:themeFillShade="BF"/>
      </w:tcPr>
    </w:tblStylePr>
    <w:tblStylePr w:type="band1Vert">
      <w:tblPr/>
      <w:tcPr>
        <w:shd w:val="clear" w:color="auto" w:fill="B4CAE4" w:themeFill="accent1" w:themeFillTint="7F"/>
      </w:tcPr>
    </w:tblStylePr>
    <w:tblStylePr w:type="band1Horz">
      <w:tblPr/>
      <w:tcPr>
        <w:shd w:val="clear" w:color="auto" w:fill="B4CAE4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DE8" w:themeFill="accent2" w:themeFillTint="33"/>
    </w:tcPr>
    <w:tblStylePr w:type="firstRow">
      <w:rPr>
        <w:b/>
        <w:bCs/>
      </w:rPr>
      <w:tblPr/>
      <w:tcPr>
        <w:shd w:val="clear" w:color="auto" w:fill="A9BCD2" w:themeFill="accent2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A9BC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435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4359" w:themeFill="accent2" w:themeFillShade="BF"/>
      </w:tcPr>
    </w:tblStylePr>
    <w:tblStylePr w:type="band1Vert">
      <w:tblPr/>
      <w:tcPr>
        <w:shd w:val="clear" w:color="auto" w:fill="94ACC7" w:themeFill="accent2" w:themeFillTint="7F"/>
      </w:tcPr>
    </w:tblStylePr>
    <w:tblStylePr w:type="band1Horz">
      <w:tblPr/>
      <w:tcPr>
        <w:shd w:val="clear" w:color="auto" w:fill="94ACC7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FB" w:themeFill="accent3" w:themeFillTint="33"/>
    </w:tcPr>
    <w:tblStylePr w:type="firstRow">
      <w:rPr>
        <w:b/>
        <w:bCs/>
      </w:rPr>
      <w:tblPr/>
      <w:tcPr>
        <w:shd w:val="clear" w:color="auto" w:fill="ECF2F8" w:themeFill="accent3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ECF2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A3D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A3D1" w:themeFill="accent3" w:themeFillShade="BF"/>
      </w:tcPr>
    </w:tblStylePr>
    <w:tblStylePr w:type="band1Vert">
      <w:tblPr/>
      <w:tcPr>
        <w:shd w:val="clear" w:color="auto" w:fill="E8EEF7" w:themeFill="accent3" w:themeFillTint="7F"/>
      </w:tcPr>
    </w:tblStylePr>
    <w:tblStylePr w:type="band1Horz">
      <w:tblPr/>
      <w:tcPr>
        <w:shd w:val="clear" w:color="auto" w:fill="E8EEF7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F8" w:themeFill="accent4" w:themeFillTint="33"/>
    </w:tcPr>
    <w:tblStylePr w:type="firstRow">
      <w:rPr>
        <w:b/>
        <w:bCs/>
      </w:rPr>
      <w:tblPr/>
      <w:tcPr>
        <w:shd w:val="clear" w:color="auto" w:fill="DAE5F1" w:themeFill="accent4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DAE5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8DC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8DC4" w:themeFill="accent4" w:themeFillShade="BF"/>
      </w:tcPr>
    </w:tblStylePr>
    <w:tblStylePr w:type="band1Vert">
      <w:tblPr/>
      <w:tcPr>
        <w:shd w:val="clear" w:color="auto" w:fill="D2DFEE" w:themeFill="accent4" w:themeFillTint="7F"/>
      </w:tcPr>
    </w:tblStylePr>
    <w:tblStylePr w:type="band1Horz">
      <w:tblPr/>
      <w:tcPr>
        <w:shd w:val="clear" w:color="auto" w:fill="D2DFEE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F6" w:themeFill="accent5" w:themeFillTint="33"/>
    </w:tcPr>
    <w:tblStylePr w:type="firstRow">
      <w:rPr>
        <w:b/>
        <w:bCs/>
      </w:rPr>
      <w:tblPr/>
      <w:tcPr>
        <w:shd w:val="clear" w:color="auto" w:fill="CFDDED" w:themeFill="accent5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FDD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7DB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7DBB" w:themeFill="accent5" w:themeFillShade="BF"/>
      </w:tcPr>
    </w:tblStylePr>
    <w:tblStylePr w:type="band1Vert">
      <w:tblPr/>
      <w:tcPr>
        <w:shd w:val="clear" w:color="auto" w:fill="C3D5E9" w:themeFill="accent5" w:themeFillTint="7F"/>
      </w:tcPr>
    </w:tblStylePr>
    <w:tblStylePr w:type="band1Horz">
      <w:tblPr/>
      <w:tcPr>
        <w:shd w:val="clear" w:color="auto" w:fill="C3D5E9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3EC" w:themeFill="accent6" w:themeFillTint="33"/>
    </w:tcPr>
    <w:tblStylePr w:type="firstRow">
      <w:rPr>
        <w:b/>
        <w:bCs/>
      </w:rPr>
      <w:tblPr/>
      <w:tcPr>
        <w:shd w:val="clear" w:color="auto" w:fill="B9C8DA" w:themeFill="accent6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9C8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F5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F5977" w:themeFill="accent6" w:themeFillShade="BF"/>
      </w:tcPr>
    </w:tblStylePr>
    <w:tblStylePr w:type="band1Vert">
      <w:tblPr/>
      <w:tcPr>
        <w:shd w:val="clear" w:color="auto" w:fill="A8BBD1" w:themeFill="accent6" w:themeFillTint="7F"/>
      </w:tcPr>
    </w:tblStylePr>
    <w:tblStylePr w:type="band1Horz">
      <w:tblPr/>
      <w:tcPr>
        <w:shd w:val="clear" w:color="auto" w:fill="A8BBD1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EDED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475F" w:themeFill="accent2" w:themeFillShade="CC"/>
      </w:tcPr>
    </w:tblStylePr>
    <w:tblStylePr w:type="lastRow">
      <w:rPr>
        <w:b/>
        <w:bCs/>
        <w:color w:val="32475F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F0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475F" w:themeFill="accent2" w:themeFillShade="CC"/>
      </w:tcPr>
    </w:tblStylePr>
    <w:tblStylePr w:type="lastRow">
      <w:rPr>
        <w:b/>
        <w:bCs/>
        <w:color w:val="32475F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4F1" w:themeFill="accent1" w:themeFillTint="3F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E9EE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475F" w:themeFill="accent2" w:themeFillShade="CC"/>
      </w:tcPr>
    </w:tblStylePr>
    <w:tblStylePr w:type="lastRow">
      <w:rPr>
        <w:b/>
        <w:bCs/>
        <w:color w:val="32475F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5E3" w:themeFill="accent2" w:themeFillTint="3F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FA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97C9" w:themeFill="accent4" w:themeFillShade="CC"/>
      </w:tcPr>
    </w:tblStylePr>
    <w:tblStylePr w:type="lastRow">
      <w:rPr>
        <w:b/>
        <w:bCs/>
        <w:color w:val="6C97C9" w:themeColor="accent4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B" w:themeFill="accent3" w:themeFillTint="3F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F5F8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AFD7" w:themeFill="accent3" w:themeFillShade="CC"/>
      </w:tcPr>
    </w:tblStylePr>
    <w:tblStylePr w:type="lastRow">
      <w:rPr>
        <w:b/>
        <w:bCs/>
        <w:color w:val="8FAFD7" w:themeColor="accent3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6" w:themeFill="accent4" w:themeFillTint="3F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F3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07F" w:themeFill="accent6" w:themeFillShade="CC"/>
      </w:tcPr>
    </w:tblStylePr>
    <w:tblStylePr w:type="lastRow">
      <w:rPr>
        <w:b/>
        <w:bCs/>
        <w:color w:val="44607F" w:themeColor="accent6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F4" w:themeFill="accent5" w:themeFillTint="3F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cPr>
      <w:shd w:val="clear" w:color="auto" w:fill="EE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87C0" w:themeFill="accent5" w:themeFillShade="CC"/>
      </w:tcPr>
    </w:tblStylePr>
    <w:tblStylePr w:type="lastRow">
      <w:rPr>
        <w:b/>
        <w:bCs/>
        <w:color w:val="5587C0" w:themeColor="accent5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DE8" w:themeFill="accent6" w:themeFillTint="3F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3F5A78" w:themeColor="accent2"/>
        <w:left w:val="single" w:sz="4" w:space="0" w:color="4C4C4C" w:themeColor="text1"/>
        <w:bottom w:val="single" w:sz="4" w:space="0" w:color="4C4C4C" w:themeColor="text1"/>
        <w:right w:val="single" w:sz="4" w:space="0" w:color="4C4C4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5A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2D2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2D2D" w:themeColor="text1" w:themeShade="99"/>
          <w:insideV w:val="nil"/>
        </w:tcBorders>
        <w:shd w:val="clear" w:color="auto" w:fill="2D2D2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shd w:val="clear" w:color="auto" w:fill="B7B7B7" w:themeFill="text1" w:themeFillTint="66"/>
      </w:tcPr>
    </w:tblStylePr>
    <w:tblStylePr w:type="band1Horz">
      <w:tblPr/>
      <w:tcPr>
        <w:shd w:val="clear" w:color="auto" w:fill="A5A5A5" w:themeFill="tex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3F5A78" w:themeColor="accent2"/>
        <w:left w:val="single" w:sz="4" w:space="0" w:color="6996C9" w:themeColor="accent1"/>
        <w:bottom w:val="single" w:sz="4" w:space="0" w:color="6996C9" w:themeColor="accent1"/>
        <w:right w:val="single" w:sz="4" w:space="0" w:color="6996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5A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8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86" w:themeColor="accent1" w:themeShade="99"/>
          <w:insideV w:val="nil"/>
        </w:tcBorders>
        <w:shd w:val="clear" w:color="auto" w:fill="30588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86" w:themeFill="accent1" w:themeFillShade="99"/>
      </w:tcPr>
    </w:tblStylePr>
    <w:tblStylePr w:type="band1Vert">
      <w:tblPr/>
      <w:tcPr>
        <w:shd w:val="clear" w:color="auto" w:fill="C2D4E9" w:themeFill="accent1" w:themeFillTint="66"/>
      </w:tcPr>
    </w:tblStylePr>
    <w:tblStylePr w:type="band1Horz">
      <w:tblPr/>
      <w:tcPr>
        <w:shd w:val="clear" w:color="auto" w:fill="B4CAE4" w:themeFill="accen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3F5A78" w:themeColor="accent2"/>
        <w:left w:val="single" w:sz="4" w:space="0" w:color="3F5A78" w:themeColor="accent2"/>
        <w:bottom w:val="single" w:sz="4" w:space="0" w:color="3F5A78" w:themeColor="accent2"/>
        <w:right w:val="single" w:sz="4" w:space="0" w:color="3F5A7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E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5A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547" w:themeColor="accent2" w:themeShade="99"/>
          <w:insideV w:val="nil"/>
        </w:tcBorders>
        <w:shd w:val="clear" w:color="auto" w:fill="253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547" w:themeFill="accent2" w:themeFillShade="99"/>
      </w:tcPr>
    </w:tblStylePr>
    <w:tblStylePr w:type="band1Vert">
      <w:tblPr/>
      <w:tcPr>
        <w:shd w:val="clear" w:color="auto" w:fill="A9BCD2" w:themeFill="accent2" w:themeFillTint="66"/>
      </w:tcPr>
    </w:tblStylePr>
    <w:tblStylePr w:type="band1Horz">
      <w:tblPr/>
      <w:tcPr>
        <w:shd w:val="clear" w:color="auto" w:fill="94ACC7" w:themeFill="accent2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A5C0DE" w:themeColor="accent4"/>
        <w:left w:val="single" w:sz="4" w:space="0" w:color="D2DFEF" w:themeColor="accent3"/>
        <w:bottom w:val="single" w:sz="4" w:space="0" w:color="D2DFEF" w:themeColor="accent3"/>
        <w:right w:val="single" w:sz="4" w:space="0" w:color="D2DFE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0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0C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0C0" w:themeColor="accent3" w:themeShade="99"/>
          <w:insideV w:val="nil"/>
        </w:tcBorders>
        <w:shd w:val="clear" w:color="auto" w:fill="4D80C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0C0" w:themeFill="accent3" w:themeFillShade="99"/>
      </w:tcPr>
    </w:tblStylePr>
    <w:tblStylePr w:type="band1Vert">
      <w:tblPr/>
      <w:tcPr>
        <w:shd w:val="clear" w:color="auto" w:fill="ECF2F8" w:themeFill="accent3" w:themeFillTint="66"/>
      </w:tcPr>
    </w:tblStylePr>
    <w:tblStylePr w:type="band1Horz">
      <w:tblPr/>
      <w:tcPr>
        <w:shd w:val="clear" w:color="auto" w:fill="E8EEF7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D2DFEF" w:themeColor="accent3"/>
        <w:left w:val="single" w:sz="4" w:space="0" w:color="A5C0DE" w:themeColor="accent4"/>
        <w:bottom w:val="single" w:sz="4" w:space="0" w:color="A5C0DE" w:themeColor="accent4"/>
        <w:right w:val="single" w:sz="4" w:space="0" w:color="A5C0D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F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0A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0A9" w:themeColor="accent4" w:themeShade="99"/>
          <w:insideV w:val="nil"/>
        </w:tcBorders>
        <w:shd w:val="clear" w:color="auto" w:fill="3E70A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0A9" w:themeFill="accent4" w:themeFillShade="99"/>
      </w:tcPr>
    </w:tblStylePr>
    <w:tblStylePr w:type="band1Vert">
      <w:tblPr/>
      <w:tcPr>
        <w:shd w:val="clear" w:color="auto" w:fill="DAE5F1" w:themeFill="accent4" w:themeFillTint="66"/>
      </w:tcPr>
    </w:tblStylePr>
    <w:tblStylePr w:type="band1Horz">
      <w:tblPr/>
      <w:tcPr>
        <w:shd w:val="clear" w:color="auto" w:fill="D2DFEE" w:themeFill="accent4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5578A0" w:themeColor="accent6"/>
        <w:left w:val="single" w:sz="4" w:space="0" w:color="88ABD3" w:themeColor="accent5"/>
        <w:bottom w:val="single" w:sz="4" w:space="0" w:color="88ABD3" w:themeColor="accent5"/>
        <w:right w:val="single" w:sz="4" w:space="0" w:color="88A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78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64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6497" w:themeColor="accent5" w:themeShade="99"/>
          <w:insideV w:val="nil"/>
        </w:tcBorders>
        <w:shd w:val="clear" w:color="auto" w:fill="3864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6497" w:themeFill="accent5" w:themeFillShade="99"/>
      </w:tcPr>
    </w:tblStylePr>
    <w:tblStylePr w:type="band1Vert">
      <w:tblPr/>
      <w:tcPr>
        <w:shd w:val="clear" w:color="auto" w:fill="CFDDED" w:themeFill="accent5" w:themeFillTint="66"/>
      </w:tcPr>
    </w:tblStylePr>
    <w:tblStylePr w:type="band1Horz">
      <w:tblPr/>
      <w:tcPr>
        <w:shd w:val="clear" w:color="auto" w:fill="C3D5E9" w:themeFill="accent5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24" w:space="0" w:color="88ABD3" w:themeColor="accent5"/>
        <w:left w:val="single" w:sz="4" w:space="0" w:color="5578A0" w:themeColor="accent6"/>
        <w:bottom w:val="single" w:sz="4" w:space="0" w:color="5578A0" w:themeColor="accent6"/>
        <w:right w:val="single" w:sz="4" w:space="0" w:color="5578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A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8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85F" w:themeColor="accent6" w:themeShade="99"/>
          <w:insideV w:val="nil"/>
        </w:tcBorders>
        <w:shd w:val="clear" w:color="auto" w:fill="3348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85F" w:themeFill="accent6" w:themeFillShade="99"/>
      </w:tcPr>
    </w:tblStylePr>
    <w:tblStylePr w:type="band1Vert">
      <w:tblPr/>
      <w:tcPr>
        <w:shd w:val="clear" w:color="auto" w:fill="B9C8DA" w:themeFill="accent6" w:themeFillTint="66"/>
      </w:tcPr>
    </w:tblStylePr>
    <w:tblStylePr w:type="band1Horz">
      <w:tblPr/>
      <w:tcPr>
        <w:shd w:val="clear" w:color="auto" w:fill="A8BBD1" w:themeFill="accent6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4C4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383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6C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9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EA8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5A7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2C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435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435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35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359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FE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6AA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3D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3D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3D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3D1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0D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D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8DC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8DC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DC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DC4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A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3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DB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DB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DB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DB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78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5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5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97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rPr>
      <w:rFonts w:asciiTheme="majorHAnsi" w:eastAsiaTheme="majorEastAsia" w:hAnsiTheme="maj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0A0AE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61A9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1A9E"/>
    <w:rPr>
      <w:rFonts w:ascii="Garamond" w:hAnsi="Garamond" w:cs="Times New Roman (Headings CS)"/>
      <w:color w:val="auto"/>
    </w:rPr>
  </w:style>
  <w:style w:type="table" w:customStyle="1" w:styleId="GridTable1Light1">
    <w:name w:val="Grid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939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3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4E9" w:themeColor="accent1" w:themeTint="66"/>
        <w:left w:val="single" w:sz="4" w:space="0" w:color="C2D4E9" w:themeColor="accent1" w:themeTint="66"/>
        <w:bottom w:val="single" w:sz="4" w:space="0" w:color="C2D4E9" w:themeColor="accent1" w:themeTint="66"/>
        <w:right w:val="single" w:sz="4" w:space="0" w:color="C2D4E9" w:themeColor="accent1" w:themeTint="66"/>
        <w:insideH w:val="single" w:sz="4" w:space="0" w:color="C2D4E9" w:themeColor="accent1" w:themeTint="66"/>
        <w:insideV w:val="single" w:sz="4" w:space="0" w:color="C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4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9BCD2" w:themeColor="accent2" w:themeTint="66"/>
        <w:left w:val="single" w:sz="4" w:space="0" w:color="A9BCD2" w:themeColor="accent2" w:themeTint="66"/>
        <w:bottom w:val="single" w:sz="4" w:space="0" w:color="A9BCD2" w:themeColor="accent2" w:themeTint="66"/>
        <w:right w:val="single" w:sz="4" w:space="0" w:color="A9BCD2" w:themeColor="accent2" w:themeTint="66"/>
        <w:insideH w:val="single" w:sz="4" w:space="0" w:color="A9BCD2" w:themeColor="accent2" w:themeTint="66"/>
        <w:insideV w:val="single" w:sz="4" w:space="0" w:color="A9BC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9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9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CF2F8" w:themeColor="accent3" w:themeTint="66"/>
        <w:left w:val="single" w:sz="4" w:space="0" w:color="ECF2F8" w:themeColor="accent3" w:themeTint="66"/>
        <w:bottom w:val="single" w:sz="4" w:space="0" w:color="ECF2F8" w:themeColor="accent3" w:themeTint="66"/>
        <w:right w:val="single" w:sz="4" w:space="0" w:color="ECF2F8" w:themeColor="accent3" w:themeTint="66"/>
        <w:insideH w:val="single" w:sz="4" w:space="0" w:color="ECF2F8" w:themeColor="accent3" w:themeTint="66"/>
        <w:insideV w:val="single" w:sz="4" w:space="0" w:color="ECF2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EB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B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AE5F1" w:themeColor="accent4" w:themeTint="66"/>
        <w:left w:val="single" w:sz="4" w:space="0" w:color="DAE5F1" w:themeColor="accent4" w:themeTint="66"/>
        <w:bottom w:val="single" w:sz="4" w:space="0" w:color="DAE5F1" w:themeColor="accent4" w:themeTint="66"/>
        <w:right w:val="single" w:sz="4" w:space="0" w:color="DAE5F1" w:themeColor="accent4" w:themeTint="66"/>
        <w:insideH w:val="single" w:sz="4" w:space="0" w:color="DAE5F1" w:themeColor="accent4" w:themeTint="66"/>
        <w:insideV w:val="single" w:sz="4" w:space="0" w:color="DAE5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8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8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FDDED" w:themeColor="accent5" w:themeTint="66"/>
        <w:left w:val="single" w:sz="4" w:space="0" w:color="CFDDED" w:themeColor="accent5" w:themeTint="66"/>
        <w:bottom w:val="single" w:sz="4" w:space="0" w:color="CFDDED" w:themeColor="accent5" w:themeTint="66"/>
        <w:right w:val="single" w:sz="4" w:space="0" w:color="CFDDED" w:themeColor="accent5" w:themeTint="66"/>
        <w:insideH w:val="single" w:sz="4" w:space="0" w:color="CFDDED" w:themeColor="accent5" w:themeTint="66"/>
        <w:insideV w:val="single" w:sz="4" w:space="0" w:color="CFDD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CC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8DA" w:themeColor="accent6" w:themeTint="66"/>
        <w:left w:val="single" w:sz="4" w:space="0" w:color="B9C8DA" w:themeColor="accent6" w:themeTint="66"/>
        <w:bottom w:val="single" w:sz="4" w:space="0" w:color="B9C8DA" w:themeColor="accent6" w:themeTint="66"/>
        <w:right w:val="single" w:sz="4" w:space="0" w:color="B9C8DA" w:themeColor="accent6" w:themeTint="66"/>
        <w:insideH w:val="single" w:sz="4" w:space="0" w:color="B9C8DA" w:themeColor="accent6" w:themeTint="66"/>
        <w:insideV w:val="single" w:sz="4" w:space="0" w:color="B9C8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7AD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D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39393" w:themeColor="text1" w:themeTint="99"/>
        <w:bottom w:val="single" w:sz="2" w:space="0" w:color="939393" w:themeColor="text1" w:themeTint="99"/>
        <w:insideH w:val="single" w:sz="2" w:space="0" w:color="939393" w:themeColor="text1" w:themeTint="99"/>
        <w:insideV w:val="single" w:sz="2" w:space="0" w:color="93939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39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39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BFDE" w:themeColor="accent1" w:themeTint="99"/>
        <w:bottom w:val="single" w:sz="2" w:space="0" w:color="A4BFDE" w:themeColor="accent1" w:themeTint="99"/>
        <w:insideH w:val="single" w:sz="2" w:space="0" w:color="A4BFDE" w:themeColor="accent1" w:themeTint="99"/>
        <w:insideV w:val="single" w:sz="2" w:space="0" w:color="A4BF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F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F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E9BBB" w:themeColor="accent2" w:themeTint="99"/>
        <w:bottom w:val="single" w:sz="2" w:space="0" w:color="7E9BBB" w:themeColor="accent2" w:themeTint="99"/>
        <w:insideH w:val="single" w:sz="2" w:space="0" w:color="7E9BBB" w:themeColor="accent2" w:themeTint="99"/>
        <w:insideV w:val="single" w:sz="2" w:space="0" w:color="7E9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3EBF5" w:themeColor="accent3" w:themeTint="99"/>
        <w:bottom w:val="single" w:sz="2" w:space="0" w:color="E3EBF5" w:themeColor="accent3" w:themeTint="99"/>
        <w:insideH w:val="single" w:sz="2" w:space="0" w:color="E3EBF5" w:themeColor="accent3" w:themeTint="99"/>
        <w:insideV w:val="single" w:sz="2" w:space="0" w:color="E3EBF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BF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B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D8EB" w:themeColor="accent4" w:themeTint="99"/>
        <w:bottom w:val="single" w:sz="2" w:space="0" w:color="C8D8EB" w:themeColor="accent4" w:themeTint="99"/>
        <w:insideH w:val="single" w:sz="2" w:space="0" w:color="C8D8EB" w:themeColor="accent4" w:themeTint="99"/>
        <w:insideV w:val="single" w:sz="2" w:space="0" w:color="C8D8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8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8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7CCE4" w:themeColor="accent5" w:themeTint="99"/>
        <w:bottom w:val="single" w:sz="2" w:space="0" w:color="B7CCE4" w:themeColor="accent5" w:themeTint="99"/>
        <w:insideH w:val="single" w:sz="2" w:space="0" w:color="B7CCE4" w:themeColor="accent5" w:themeTint="99"/>
        <w:insideV w:val="single" w:sz="2" w:space="0" w:color="B7CCE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CE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CE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7ADC7" w:themeColor="accent6" w:themeTint="99"/>
        <w:bottom w:val="single" w:sz="2" w:space="0" w:color="97ADC7" w:themeColor="accent6" w:themeTint="99"/>
        <w:insideH w:val="single" w:sz="2" w:space="0" w:color="97ADC7" w:themeColor="accent6" w:themeTint="99"/>
        <w:insideV w:val="single" w:sz="2" w:space="0" w:color="97ADC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ADC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ADC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99"/>
        <w:left w:val="single" w:sz="4" w:space="0" w:color="939393" w:themeColor="text1" w:themeTint="99"/>
        <w:bottom w:val="single" w:sz="4" w:space="0" w:color="939393" w:themeColor="text1" w:themeTint="99"/>
        <w:right w:val="single" w:sz="4" w:space="0" w:color="939393" w:themeColor="text1" w:themeTint="99"/>
        <w:insideH w:val="single" w:sz="4" w:space="0" w:color="939393" w:themeColor="text1" w:themeTint="99"/>
        <w:insideV w:val="single" w:sz="4" w:space="0" w:color="93939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  <w:tblStylePr w:type="neCell">
      <w:tblPr/>
      <w:tcPr>
        <w:tcBorders>
          <w:bottom w:val="single" w:sz="4" w:space="0" w:color="939393" w:themeColor="text1" w:themeTint="99"/>
        </w:tcBorders>
      </w:tcPr>
    </w:tblStylePr>
    <w:tblStylePr w:type="nwCell">
      <w:tblPr/>
      <w:tcPr>
        <w:tcBorders>
          <w:bottom w:val="single" w:sz="4" w:space="0" w:color="939393" w:themeColor="text1" w:themeTint="99"/>
        </w:tcBorders>
      </w:tcPr>
    </w:tblStylePr>
    <w:tblStylePr w:type="seCell">
      <w:tblPr/>
      <w:tcPr>
        <w:tcBorders>
          <w:top w:val="single" w:sz="4" w:space="0" w:color="939393" w:themeColor="text1" w:themeTint="99"/>
        </w:tcBorders>
      </w:tcPr>
    </w:tblStylePr>
    <w:tblStylePr w:type="swCell">
      <w:tblPr/>
      <w:tcPr>
        <w:tcBorders>
          <w:top w:val="single" w:sz="4" w:space="0" w:color="939393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BFDE" w:themeColor="accent1" w:themeTint="99"/>
        <w:left w:val="single" w:sz="4" w:space="0" w:color="A4BFDE" w:themeColor="accent1" w:themeTint="99"/>
        <w:bottom w:val="single" w:sz="4" w:space="0" w:color="A4BFDE" w:themeColor="accent1" w:themeTint="99"/>
        <w:right w:val="single" w:sz="4" w:space="0" w:color="A4BFDE" w:themeColor="accent1" w:themeTint="99"/>
        <w:insideH w:val="single" w:sz="4" w:space="0" w:color="A4BFDE" w:themeColor="accent1" w:themeTint="99"/>
        <w:insideV w:val="single" w:sz="4" w:space="0" w:color="A4BF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  <w:tblStylePr w:type="neCell">
      <w:tblPr/>
      <w:tcPr>
        <w:tcBorders>
          <w:bottom w:val="single" w:sz="4" w:space="0" w:color="A4BFDE" w:themeColor="accent1" w:themeTint="99"/>
        </w:tcBorders>
      </w:tcPr>
    </w:tblStylePr>
    <w:tblStylePr w:type="nwCell">
      <w:tblPr/>
      <w:tcPr>
        <w:tcBorders>
          <w:bottom w:val="single" w:sz="4" w:space="0" w:color="A4BFDE" w:themeColor="accent1" w:themeTint="99"/>
        </w:tcBorders>
      </w:tcPr>
    </w:tblStylePr>
    <w:tblStylePr w:type="seCell">
      <w:tblPr/>
      <w:tcPr>
        <w:tcBorders>
          <w:top w:val="single" w:sz="4" w:space="0" w:color="A4BFDE" w:themeColor="accent1" w:themeTint="99"/>
        </w:tcBorders>
      </w:tcPr>
    </w:tblStylePr>
    <w:tblStylePr w:type="swCell">
      <w:tblPr/>
      <w:tcPr>
        <w:tcBorders>
          <w:top w:val="single" w:sz="4" w:space="0" w:color="A4BF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E9BBB" w:themeColor="accent2" w:themeTint="99"/>
        <w:left w:val="single" w:sz="4" w:space="0" w:color="7E9BBB" w:themeColor="accent2" w:themeTint="99"/>
        <w:bottom w:val="single" w:sz="4" w:space="0" w:color="7E9BBB" w:themeColor="accent2" w:themeTint="99"/>
        <w:right w:val="single" w:sz="4" w:space="0" w:color="7E9BBB" w:themeColor="accent2" w:themeTint="99"/>
        <w:insideH w:val="single" w:sz="4" w:space="0" w:color="7E9BBB" w:themeColor="accent2" w:themeTint="99"/>
        <w:insideV w:val="single" w:sz="4" w:space="0" w:color="7E9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  <w:tblStylePr w:type="neCell">
      <w:tblPr/>
      <w:tcPr>
        <w:tcBorders>
          <w:bottom w:val="single" w:sz="4" w:space="0" w:color="7E9BBB" w:themeColor="accent2" w:themeTint="99"/>
        </w:tcBorders>
      </w:tcPr>
    </w:tblStylePr>
    <w:tblStylePr w:type="nwCell">
      <w:tblPr/>
      <w:tcPr>
        <w:tcBorders>
          <w:bottom w:val="single" w:sz="4" w:space="0" w:color="7E9BBB" w:themeColor="accent2" w:themeTint="99"/>
        </w:tcBorders>
      </w:tcPr>
    </w:tblStylePr>
    <w:tblStylePr w:type="seCell">
      <w:tblPr/>
      <w:tcPr>
        <w:tcBorders>
          <w:top w:val="single" w:sz="4" w:space="0" w:color="7E9BBB" w:themeColor="accent2" w:themeTint="99"/>
        </w:tcBorders>
      </w:tcPr>
    </w:tblStylePr>
    <w:tblStylePr w:type="swCell">
      <w:tblPr/>
      <w:tcPr>
        <w:tcBorders>
          <w:top w:val="single" w:sz="4" w:space="0" w:color="7E9BB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BF5" w:themeColor="accent3" w:themeTint="99"/>
        <w:left w:val="single" w:sz="4" w:space="0" w:color="E3EBF5" w:themeColor="accent3" w:themeTint="99"/>
        <w:bottom w:val="single" w:sz="4" w:space="0" w:color="E3EBF5" w:themeColor="accent3" w:themeTint="99"/>
        <w:right w:val="single" w:sz="4" w:space="0" w:color="E3EBF5" w:themeColor="accent3" w:themeTint="99"/>
        <w:insideH w:val="single" w:sz="4" w:space="0" w:color="E3EBF5" w:themeColor="accent3" w:themeTint="99"/>
        <w:insideV w:val="single" w:sz="4" w:space="0" w:color="E3EB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  <w:tblStylePr w:type="neCell">
      <w:tblPr/>
      <w:tcPr>
        <w:tcBorders>
          <w:bottom w:val="single" w:sz="4" w:space="0" w:color="E3EBF5" w:themeColor="accent3" w:themeTint="99"/>
        </w:tcBorders>
      </w:tcPr>
    </w:tblStylePr>
    <w:tblStylePr w:type="nwCell">
      <w:tblPr/>
      <w:tcPr>
        <w:tcBorders>
          <w:bottom w:val="single" w:sz="4" w:space="0" w:color="E3EBF5" w:themeColor="accent3" w:themeTint="99"/>
        </w:tcBorders>
      </w:tcPr>
    </w:tblStylePr>
    <w:tblStylePr w:type="seCell">
      <w:tblPr/>
      <w:tcPr>
        <w:tcBorders>
          <w:top w:val="single" w:sz="4" w:space="0" w:color="E3EBF5" w:themeColor="accent3" w:themeTint="99"/>
        </w:tcBorders>
      </w:tcPr>
    </w:tblStylePr>
    <w:tblStylePr w:type="swCell">
      <w:tblPr/>
      <w:tcPr>
        <w:tcBorders>
          <w:top w:val="single" w:sz="4" w:space="0" w:color="E3EBF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D8EB" w:themeColor="accent4" w:themeTint="99"/>
        <w:left w:val="single" w:sz="4" w:space="0" w:color="C8D8EB" w:themeColor="accent4" w:themeTint="99"/>
        <w:bottom w:val="single" w:sz="4" w:space="0" w:color="C8D8EB" w:themeColor="accent4" w:themeTint="99"/>
        <w:right w:val="single" w:sz="4" w:space="0" w:color="C8D8EB" w:themeColor="accent4" w:themeTint="99"/>
        <w:insideH w:val="single" w:sz="4" w:space="0" w:color="C8D8EB" w:themeColor="accent4" w:themeTint="99"/>
        <w:insideV w:val="single" w:sz="4" w:space="0" w:color="C8D8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  <w:tblStylePr w:type="neCell">
      <w:tblPr/>
      <w:tcPr>
        <w:tcBorders>
          <w:bottom w:val="single" w:sz="4" w:space="0" w:color="C8D8EB" w:themeColor="accent4" w:themeTint="99"/>
        </w:tcBorders>
      </w:tcPr>
    </w:tblStylePr>
    <w:tblStylePr w:type="nwCell">
      <w:tblPr/>
      <w:tcPr>
        <w:tcBorders>
          <w:bottom w:val="single" w:sz="4" w:space="0" w:color="C8D8EB" w:themeColor="accent4" w:themeTint="99"/>
        </w:tcBorders>
      </w:tcPr>
    </w:tblStylePr>
    <w:tblStylePr w:type="seCell">
      <w:tblPr/>
      <w:tcPr>
        <w:tcBorders>
          <w:top w:val="single" w:sz="4" w:space="0" w:color="C8D8EB" w:themeColor="accent4" w:themeTint="99"/>
        </w:tcBorders>
      </w:tcPr>
    </w:tblStylePr>
    <w:tblStylePr w:type="swCell">
      <w:tblPr/>
      <w:tcPr>
        <w:tcBorders>
          <w:top w:val="single" w:sz="4" w:space="0" w:color="C8D8E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7CCE4" w:themeColor="accent5" w:themeTint="99"/>
        <w:left w:val="single" w:sz="4" w:space="0" w:color="B7CCE4" w:themeColor="accent5" w:themeTint="99"/>
        <w:bottom w:val="single" w:sz="4" w:space="0" w:color="B7CCE4" w:themeColor="accent5" w:themeTint="99"/>
        <w:right w:val="single" w:sz="4" w:space="0" w:color="B7CCE4" w:themeColor="accent5" w:themeTint="99"/>
        <w:insideH w:val="single" w:sz="4" w:space="0" w:color="B7CCE4" w:themeColor="accent5" w:themeTint="99"/>
        <w:insideV w:val="single" w:sz="4" w:space="0" w:color="B7CC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  <w:tblStylePr w:type="neCell">
      <w:tblPr/>
      <w:tcPr>
        <w:tcBorders>
          <w:bottom w:val="single" w:sz="4" w:space="0" w:color="B7CCE4" w:themeColor="accent5" w:themeTint="99"/>
        </w:tcBorders>
      </w:tcPr>
    </w:tblStylePr>
    <w:tblStylePr w:type="nwCell">
      <w:tblPr/>
      <w:tcPr>
        <w:tcBorders>
          <w:bottom w:val="single" w:sz="4" w:space="0" w:color="B7CCE4" w:themeColor="accent5" w:themeTint="99"/>
        </w:tcBorders>
      </w:tcPr>
    </w:tblStylePr>
    <w:tblStylePr w:type="seCell">
      <w:tblPr/>
      <w:tcPr>
        <w:tcBorders>
          <w:top w:val="single" w:sz="4" w:space="0" w:color="B7CCE4" w:themeColor="accent5" w:themeTint="99"/>
        </w:tcBorders>
      </w:tcPr>
    </w:tblStylePr>
    <w:tblStylePr w:type="swCell">
      <w:tblPr/>
      <w:tcPr>
        <w:tcBorders>
          <w:top w:val="single" w:sz="4" w:space="0" w:color="B7CCE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7ADC7" w:themeColor="accent6" w:themeTint="99"/>
        <w:left w:val="single" w:sz="4" w:space="0" w:color="97ADC7" w:themeColor="accent6" w:themeTint="99"/>
        <w:bottom w:val="single" w:sz="4" w:space="0" w:color="97ADC7" w:themeColor="accent6" w:themeTint="99"/>
        <w:right w:val="single" w:sz="4" w:space="0" w:color="97ADC7" w:themeColor="accent6" w:themeTint="99"/>
        <w:insideH w:val="single" w:sz="4" w:space="0" w:color="97ADC7" w:themeColor="accent6" w:themeTint="99"/>
        <w:insideV w:val="single" w:sz="4" w:space="0" w:color="97AD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  <w:tblStylePr w:type="neCell">
      <w:tblPr/>
      <w:tcPr>
        <w:tcBorders>
          <w:bottom w:val="single" w:sz="4" w:space="0" w:color="97ADC7" w:themeColor="accent6" w:themeTint="99"/>
        </w:tcBorders>
      </w:tcPr>
    </w:tblStylePr>
    <w:tblStylePr w:type="nwCell">
      <w:tblPr/>
      <w:tcPr>
        <w:tcBorders>
          <w:bottom w:val="single" w:sz="4" w:space="0" w:color="97ADC7" w:themeColor="accent6" w:themeTint="99"/>
        </w:tcBorders>
      </w:tcPr>
    </w:tblStylePr>
    <w:tblStylePr w:type="seCell">
      <w:tblPr/>
      <w:tcPr>
        <w:tcBorders>
          <w:top w:val="single" w:sz="4" w:space="0" w:color="97ADC7" w:themeColor="accent6" w:themeTint="99"/>
        </w:tcBorders>
      </w:tcPr>
    </w:tblStylePr>
    <w:tblStylePr w:type="swCell">
      <w:tblPr/>
      <w:tcPr>
        <w:tcBorders>
          <w:top w:val="single" w:sz="4" w:space="0" w:color="97ADC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99"/>
        <w:left w:val="single" w:sz="4" w:space="0" w:color="939393" w:themeColor="text1" w:themeTint="99"/>
        <w:bottom w:val="single" w:sz="4" w:space="0" w:color="939393" w:themeColor="text1" w:themeTint="99"/>
        <w:right w:val="single" w:sz="4" w:space="0" w:color="939393" w:themeColor="text1" w:themeTint="99"/>
        <w:insideH w:val="single" w:sz="4" w:space="0" w:color="939393" w:themeColor="text1" w:themeTint="99"/>
        <w:insideV w:val="single" w:sz="4" w:space="0" w:color="93939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4C" w:themeColor="text1"/>
          <w:left w:val="single" w:sz="4" w:space="0" w:color="4C4C4C" w:themeColor="text1"/>
          <w:bottom w:val="single" w:sz="4" w:space="0" w:color="4C4C4C" w:themeColor="text1"/>
          <w:right w:val="single" w:sz="4" w:space="0" w:color="4C4C4C" w:themeColor="text1"/>
          <w:insideH w:val="nil"/>
          <w:insideV w:val="nil"/>
        </w:tcBorders>
        <w:shd w:val="clear" w:color="auto" w:fill="4C4C4C" w:themeFill="text1"/>
      </w:tcPr>
    </w:tblStylePr>
    <w:tblStylePr w:type="lastRow">
      <w:rPr>
        <w:b/>
        <w:bCs/>
      </w:rPr>
      <w:tblPr/>
      <w:tcPr>
        <w:tcBorders>
          <w:top w:val="double" w:sz="4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BFDE" w:themeColor="accent1" w:themeTint="99"/>
        <w:left w:val="single" w:sz="4" w:space="0" w:color="A4BFDE" w:themeColor="accent1" w:themeTint="99"/>
        <w:bottom w:val="single" w:sz="4" w:space="0" w:color="A4BFDE" w:themeColor="accent1" w:themeTint="99"/>
        <w:right w:val="single" w:sz="4" w:space="0" w:color="A4BFDE" w:themeColor="accent1" w:themeTint="99"/>
        <w:insideH w:val="single" w:sz="4" w:space="0" w:color="A4BFDE" w:themeColor="accent1" w:themeTint="99"/>
        <w:insideV w:val="single" w:sz="4" w:space="0" w:color="A4BF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6C9" w:themeColor="accent1"/>
          <w:left w:val="single" w:sz="4" w:space="0" w:color="6996C9" w:themeColor="accent1"/>
          <w:bottom w:val="single" w:sz="4" w:space="0" w:color="6996C9" w:themeColor="accent1"/>
          <w:right w:val="single" w:sz="4" w:space="0" w:color="6996C9" w:themeColor="accent1"/>
          <w:insideH w:val="nil"/>
          <w:insideV w:val="nil"/>
        </w:tcBorders>
        <w:shd w:val="clear" w:color="auto" w:fill="6996C9" w:themeFill="accent1"/>
      </w:tcPr>
    </w:tblStylePr>
    <w:tblStylePr w:type="lastRow">
      <w:rPr>
        <w:b/>
        <w:bCs/>
      </w:rPr>
      <w:tblPr/>
      <w:tcPr>
        <w:tcBorders>
          <w:top w:val="double" w:sz="4" w:space="0" w:color="6996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E9BBB" w:themeColor="accent2" w:themeTint="99"/>
        <w:left w:val="single" w:sz="4" w:space="0" w:color="7E9BBB" w:themeColor="accent2" w:themeTint="99"/>
        <w:bottom w:val="single" w:sz="4" w:space="0" w:color="7E9BBB" w:themeColor="accent2" w:themeTint="99"/>
        <w:right w:val="single" w:sz="4" w:space="0" w:color="7E9BBB" w:themeColor="accent2" w:themeTint="99"/>
        <w:insideH w:val="single" w:sz="4" w:space="0" w:color="7E9BBB" w:themeColor="accent2" w:themeTint="99"/>
        <w:insideV w:val="single" w:sz="4" w:space="0" w:color="7E9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5A78" w:themeColor="accent2"/>
          <w:left w:val="single" w:sz="4" w:space="0" w:color="3F5A78" w:themeColor="accent2"/>
          <w:bottom w:val="single" w:sz="4" w:space="0" w:color="3F5A78" w:themeColor="accent2"/>
          <w:right w:val="single" w:sz="4" w:space="0" w:color="3F5A78" w:themeColor="accent2"/>
          <w:insideH w:val="nil"/>
          <w:insideV w:val="nil"/>
        </w:tcBorders>
        <w:shd w:val="clear" w:color="auto" w:fill="3F5A78" w:themeFill="accent2"/>
      </w:tcPr>
    </w:tblStylePr>
    <w:tblStylePr w:type="lastRow">
      <w:rPr>
        <w:b/>
        <w:bCs/>
      </w:rPr>
      <w:tblPr/>
      <w:tcPr>
        <w:tcBorders>
          <w:top w:val="double" w:sz="4" w:space="0" w:color="3F5A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BF5" w:themeColor="accent3" w:themeTint="99"/>
        <w:left w:val="single" w:sz="4" w:space="0" w:color="E3EBF5" w:themeColor="accent3" w:themeTint="99"/>
        <w:bottom w:val="single" w:sz="4" w:space="0" w:color="E3EBF5" w:themeColor="accent3" w:themeTint="99"/>
        <w:right w:val="single" w:sz="4" w:space="0" w:color="E3EBF5" w:themeColor="accent3" w:themeTint="99"/>
        <w:insideH w:val="single" w:sz="4" w:space="0" w:color="E3EBF5" w:themeColor="accent3" w:themeTint="99"/>
        <w:insideV w:val="single" w:sz="4" w:space="0" w:color="E3EB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FEF" w:themeColor="accent3"/>
          <w:left w:val="single" w:sz="4" w:space="0" w:color="D2DFEF" w:themeColor="accent3"/>
          <w:bottom w:val="single" w:sz="4" w:space="0" w:color="D2DFEF" w:themeColor="accent3"/>
          <w:right w:val="single" w:sz="4" w:space="0" w:color="D2DFEF" w:themeColor="accent3"/>
          <w:insideH w:val="nil"/>
          <w:insideV w:val="nil"/>
        </w:tcBorders>
        <w:shd w:val="clear" w:color="auto" w:fill="D2DFEF" w:themeFill="accent3"/>
      </w:tcPr>
    </w:tblStylePr>
    <w:tblStylePr w:type="lastRow">
      <w:rPr>
        <w:b/>
        <w:bCs/>
      </w:rPr>
      <w:tblPr/>
      <w:tcPr>
        <w:tcBorders>
          <w:top w:val="double" w:sz="4" w:space="0" w:color="D2DF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GridTable4-Accent41">
    <w:name w:val="Grid Table 4 - Accent 41"/>
    <w:aliases w:val="CPUC table 1"/>
    <w:basedOn w:val="TableNormal"/>
    <w:uiPriority w:val="49"/>
    <w:rsid w:val="00F417F8"/>
    <w:pPr>
      <w:spacing w:after="0" w:line="240" w:lineRule="auto"/>
    </w:pPr>
    <w:rPr>
      <w:rFonts w:ascii="Garamond" w:hAnsi="Garamond"/>
    </w:rPr>
    <w:tblPr>
      <w:tblStyleRowBandSize w:val="1"/>
      <w:tblStyleColBandSize w:val="1"/>
      <w:tblBorders>
        <w:top w:val="single" w:sz="4" w:space="0" w:color="C8D8EB" w:themeColor="accent4" w:themeTint="99"/>
        <w:left w:val="single" w:sz="4" w:space="0" w:color="C8D8EB" w:themeColor="accent4" w:themeTint="99"/>
        <w:bottom w:val="single" w:sz="4" w:space="0" w:color="C8D8EB" w:themeColor="accent4" w:themeTint="99"/>
        <w:right w:val="single" w:sz="4" w:space="0" w:color="C8D8EB" w:themeColor="accent4" w:themeTint="99"/>
        <w:insideH w:val="single" w:sz="4" w:space="0" w:color="C8D8EB" w:themeColor="accent4" w:themeTint="99"/>
        <w:insideV w:val="single" w:sz="4" w:space="0" w:color="C8D8EB" w:themeColor="accent4" w:themeTint="99"/>
      </w:tblBorders>
    </w:tblPr>
    <w:tcPr>
      <w:tcMar>
        <w:top w:w="58" w:type="dxa"/>
        <w:left w:w="115" w:type="dxa"/>
        <w:right w:w="115" w:type="dxa"/>
      </w:tcMar>
    </w:tcPr>
    <w:tblStylePr w:type="firstRow">
      <w:rPr>
        <w:rFonts w:asciiTheme="minorHAnsi" w:hAnsiTheme="minorHAnsi"/>
        <w:b/>
        <w:bCs/>
        <w:i w:val="0"/>
        <w:color w:val="0C1521" w:themeColor="accent3" w:themeShade="1A"/>
        <w:sz w:val="20"/>
      </w:rPr>
      <w:tblPr/>
      <w:tcPr>
        <w:tcBorders>
          <w:top w:val="single" w:sz="4" w:space="0" w:color="A5C0DE" w:themeColor="accent4"/>
          <w:left w:val="single" w:sz="4" w:space="0" w:color="A5C0DE" w:themeColor="accent4"/>
          <w:bottom w:val="single" w:sz="4" w:space="0" w:color="A5C0DE" w:themeColor="accent4"/>
          <w:right w:val="single" w:sz="4" w:space="0" w:color="A5C0DE" w:themeColor="accent4"/>
          <w:insideH w:val="nil"/>
          <w:insideV w:val="nil"/>
        </w:tcBorders>
        <w:shd w:val="clear" w:color="auto" w:fill="A5C0DE" w:themeFill="accent4"/>
      </w:tcPr>
    </w:tblStylePr>
    <w:tblStylePr w:type="lastRow">
      <w:rPr>
        <w:b/>
        <w:bCs/>
      </w:rPr>
      <w:tblPr/>
      <w:tcPr>
        <w:tcBorders>
          <w:top w:val="double" w:sz="4" w:space="0" w:color="A5C0D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7CCE4" w:themeColor="accent5" w:themeTint="99"/>
        <w:left w:val="single" w:sz="4" w:space="0" w:color="B7CCE4" w:themeColor="accent5" w:themeTint="99"/>
        <w:bottom w:val="single" w:sz="4" w:space="0" w:color="B7CCE4" w:themeColor="accent5" w:themeTint="99"/>
        <w:right w:val="single" w:sz="4" w:space="0" w:color="B7CCE4" w:themeColor="accent5" w:themeTint="99"/>
        <w:insideH w:val="single" w:sz="4" w:space="0" w:color="B7CCE4" w:themeColor="accent5" w:themeTint="99"/>
        <w:insideV w:val="single" w:sz="4" w:space="0" w:color="B7CC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ABD3" w:themeColor="accent5"/>
          <w:left w:val="single" w:sz="4" w:space="0" w:color="88ABD3" w:themeColor="accent5"/>
          <w:bottom w:val="single" w:sz="4" w:space="0" w:color="88ABD3" w:themeColor="accent5"/>
          <w:right w:val="single" w:sz="4" w:space="0" w:color="88ABD3" w:themeColor="accent5"/>
          <w:insideH w:val="nil"/>
          <w:insideV w:val="nil"/>
        </w:tcBorders>
        <w:shd w:val="clear" w:color="auto" w:fill="88ABD3" w:themeFill="accent5"/>
      </w:tcPr>
    </w:tblStylePr>
    <w:tblStylePr w:type="lastRow">
      <w:rPr>
        <w:b/>
        <w:bCs/>
      </w:rPr>
      <w:tblPr/>
      <w:tcPr>
        <w:tcBorders>
          <w:top w:val="double" w:sz="4" w:space="0" w:color="88A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7ADC7" w:themeColor="accent6" w:themeTint="99"/>
        <w:left w:val="single" w:sz="4" w:space="0" w:color="97ADC7" w:themeColor="accent6" w:themeTint="99"/>
        <w:bottom w:val="single" w:sz="4" w:space="0" w:color="97ADC7" w:themeColor="accent6" w:themeTint="99"/>
        <w:right w:val="single" w:sz="4" w:space="0" w:color="97ADC7" w:themeColor="accent6" w:themeTint="99"/>
        <w:insideH w:val="single" w:sz="4" w:space="0" w:color="97ADC7" w:themeColor="accent6" w:themeTint="99"/>
        <w:insideV w:val="single" w:sz="4" w:space="0" w:color="97AD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78A0" w:themeColor="accent6"/>
          <w:left w:val="single" w:sz="4" w:space="0" w:color="5578A0" w:themeColor="accent6"/>
          <w:bottom w:val="single" w:sz="4" w:space="0" w:color="5578A0" w:themeColor="accent6"/>
          <w:right w:val="single" w:sz="4" w:space="0" w:color="5578A0" w:themeColor="accent6"/>
          <w:insideH w:val="nil"/>
          <w:insideV w:val="nil"/>
        </w:tcBorders>
        <w:shd w:val="clear" w:color="auto" w:fill="5578A0" w:themeFill="accent6"/>
      </w:tcPr>
    </w:tblStylePr>
    <w:tblStylePr w:type="lastRow">
      <w:rPr>
        <w:b/>
        <w:bCs/>
      </w:rPr>
      <w:tblPr/>
      <w:tcPr>
        <w:tcBorders>
          <w:top w:val="double" w:sz="4" w:space="0" w:color="55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4C" w:themeFill="text1"/>
      </w:tcPr>
    </w:tblStylePr>
    <w:tblStylePr w:type="band1Vert">
      <w:tblPr/>
      <w:tcPr>
        <w:shd w:val="clear" w:color="auto" w:fill="B7B7B7" w:themeFill="text1" w:themeFillTint="66"/>
      </w:tcPr>
    </w:tblStylePr>
    <w:tblStylePr w:type="band1Horz">
      <w:tblPr/>
      <w:tcPr>
        <w:shd w:val="clear" w:color="auto" w:fill="B7B7B7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6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6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6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6C9" w:themeFill="accent1"/>
      </w:tcPr>
    </w:tblStylePr>
    <w:tblStylePr w:type="band1Vert">
      <w:tblPr/>
      <w:tcPr>
        <w:shd w:val="clear" w:color="auto" w:fill="C2D4E9" w:themeFill="accent1" w:themeFillTint="66"/>
      </w:tcPr>
    </w:tblStylePr>
    <w:tblStylePr w:type="band1Horz">
      <w:tblPr/>
      <w:tcPr>
        <w:shd w:val="clear" w:color="auto" w:fill="C2D4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D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A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A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A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A78" w:themeFill="accent2"/>
      </w:tcPr>
    </w:tblStylePr>
    <w:tblStylePr w:type="band1Vert">
      <w:tblPr/>
      <w:tcPr>
        <w:shd w:val="clear" w:color="auto" w:fill="A9BCD2" w:themeFill="accent2" w:themeFillTint="66"/>
      </w:tcPr>
    </w:tblStylePr>
    <w:tblStylePr w:type="band1Horz">
      <w:tblPr/>
      <w:tcPr>
        <w:shd w:val="clear" w:color="auto" w:fill="A9BCD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E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E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F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FEF" w:themeFill="accent3"/>
      </w:tcPr>
    </w:tblStylePr>
    <w:tblStylePr w:type="band1Vert">
      <w:tblPr/>
      <w:tcPr>
        <w:shd w:val="clear" w:color="auto" w:fill="ECF2F8" w:themeFill="accent3" w:themeFillTint="66"/>
      </w:tcPr>
    </w:tblStylePr>
    <w:tblStylePr w:type="band1Horz">
      <w:tblPr/>
      <w:tcPr>
        <w:shd w:val="clear" w:color="auto" w:fill="ECF2F8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0D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0D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0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0DE" w:themeFill="accent4"/>
      </w:tcPr>
    </w:tblStylePr>
    <w:tblStylePr w:type="band1Vert">
      <w:tblPr/>
      <w:tcPr>
        <w:shd w:val="clear" w:color="auto" w:fill="DAE5F1" w:themeFill="accent4" w:themeFillTint="66"/>
      </w:tcPr>
    </w:tblStylePr>
    <w:tblStylePr w:type="band1Horz">
      <w:tblPr/>
      <w:tcPr>
        <w:shd w:val="clear" w:color="auto" w:fill="DAE5F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A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A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A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ABD3" w:themeFill="accent5"/>
      </w:tcPr>
    </w:tblStylePr>
    <w:tblStylePr w:type="band1Vert">
      <w:tblPr/>
      <w:tcPr>
        <w:shd w:val="clear" w:color="auto" w:fill="CFDDED" w:themeFill="accent5" w:themeFillTint="66"/>
      </w:tcPr>
    </w:tblStylePr>
    <w:tblStylePr w:type="band1Horz">
      <w:tblPr/>
      <w:tcPr>
        <w:shd w:val="clear" w:color="auto" w:fill="CFDDE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3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78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78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78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78A0" w:themeFill="accent6"/>
      </w:tcPr>
    </w:tblStylePr>
    <w:tblStylePr w:type="band1Vert">
      <w:tblPr/>
      <w:tcPr>
        <w:shd w:val="clear" w:color="auto" w:fill="B9C8DA" w:themeFill="accent6" w:themeFillTint="66"/>
      </w:tcPr>
    </w:tblStylePr>
    <w:tblStylePr w:type="band1Horz">
      <w:tblPr/>
      <w:tcPr>
        <w:shd w:val="clear" w:color="auto" w:fill="B9C8DA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4" w:space="0" w:color="939393" w:themeColor="text1" w:themeTint="99"/>
        <w:left w:val="single" w:sz="4" w:space="0" w:color="939393" w:themeColor="text1" w:themeTint="99"/>
        <w:bottom w:val="single" w:sz="4" w:space="0" w:color="939393" w:themeColor="text1" w:themeTint="99"/>
        <w:right w:val="single" w:sz="4" w:space="0" w:color="939393" w:themeColor="text1" w:themeTint="99"/>
        <w:insideH w:val="single" w:sz="4" w:space="0" w:color="939393" w:themeColor="text1" w:themeTint="99"/>
        <w:insideV w:val="single" w:sz="4" w:space="0" w:color="93939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39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3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225B2"/>
    <w:pPr>
      <w:spacing w:after="0" w:line="240" w:lineRule="auto"/>
    </w:pPr>
    <w:rPr>
      <w:color w:val="3C6EA8" w:themeColor="accent1" w:themeShade="BF"/>
    </w:rPr>
    <w:tblPr>
      <w:tblStyleRowBandSize w:val="1"/>
      <w:tblStyleColBandSize w:val="1"/>
      <w:tblBorders>
        <w:top w:val="single" w:sz="4" w:space="0" w:color="A4BFDE" w:themeColor="accent1" w:themeTint="99"/>
        <w:left w:val="single" w:sz="4" w:space="0" w:color="A4BFDE" w:themeColor="accent1" w:themeTint="99"/>
        <w:bottom w:val="single" w:sz="4" w:space="0" w:color="A4BFDE" w:themeColor="accent1" w:themeTint="99"/>
        <w:right w:val="single" w:sz="4" w:space="0" w:color="A4BFDE" w:themeColor="accent1" w:themeTint="99"/>
        <w:insideH w:val="single" w:sz="4" w:space="0" w:color="A4BFDE" w:themeColor="accent1" w:themeTint="99"/>
        <w:insideV w:val="single" w:sz="4" w:space="0" w:color="A4BF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4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225B2"/>
    <w:pPr>
      <w:spacing w:after="0" w:line="240" w:lineRule="auto"/>
    </w:pPr>
    <w:rPr>
      <w:color w:val="2F4359" w:themeColor="accent2" w:themeShade="BF"/>
    </w:rPr>
    <w:tblPr>
      <w:tblStyleRowBandSize w:val="1"/>
      <w:tblStyleColBandSize w:val="1"/>
      <w:tblBorders>
        <w:top w:val="single" w:sz="4" w:space="0" w:color="7E9BBB" w:themeColor="accent2" w:themeTint="99"/>
        <w:left w:val="single" w:sz="4" w:space="0" w:color="7E9BBB" w:themeColor="accent2" w:themeTint="99"/>
        <w:bottom w:val="single" w:sz="4" w:space="0" w:color="7E9BBB" w:themeColor="accent2" w:themeTint="99"/>
        <w:right w:val="single" w:sz="4" w:space="0" w:color="7E9BBB" w:themeColor="accent2" w:themeTint="99"/>
        <w:insideH w:val="single" w:sz="4" w:space="0" w:color="7E9BBB" w:themeColor="accent2" w:themeTint="99"/>
        <w:insideV w:val="single" w:sz="4" w:space="0" w:color="7E9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9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9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25B2"/>
    <w:pPr>
      <w:spacing w:after="0" w:line="240" w:lineRule="auto"/>
    </w:pPr>
    <w:rPr>
      <w:color w:val="7EA3D1" w:themeColor="accent3" w:themeShade="BF"/>
    </w:rPr>
    <w:tblPr>
      <w:tblStyleRowBandSize w:val="1"/>
      <w:tblStyleColBandSize w:val="1"/>
      <w:tblBorders>
        <w:top w:val="single" w:sz="4" w:space="0" w:color="E3EBF5" w:themeColor="accent3" w:themeTint="99"/>
        <w:left w:val="single" w:sz="4" w:space="0" w:color="E3EBF5" w:themeColor="accent3" w:themeTint="99"/>
        <w:bottom w:val="single" w:sz="4" w:space="0" w:color="E3EBF5" w:themeColor="accent3" w:themeTint="99"/>
        <w:right w:val="single" w:sz="4" w:space="0" w:color="E3EBF5" w:themeColor="accent3" w:themeTint="99"/>
        <w:insideH w:val="single" w:sz="4" w:space="0" w:color="E3EBF5" w:themeColor="accent3" w:themeTint="99"/>
        <w:insideV w:val="single" w:sz="4" w:space="0" w:color="E3EBF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EB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B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225B2"/>
    <w:pPr>
      <w:spacing w:after="0" w:line="240" w:lineRule="auto"/>
    </w:pPr>
    <w:rPr>
      <w:color w:val="5D8DC4" w:themeColor="accent4" w:themeShade="BF"/>
    </w:rPr>
    <w:tblPr>
      <w:tblStyleRowBandSize w:val="1"/>
      <w:tblStyleColBandSize w:val="1"/>
      <w:tblBorders>
        <w:top w:val="single" w:sz="4" w:space="0" w:color="C8D8EB" w:themeColor="accent4" w:themeTint="99"/>
        <w:left w:val="single" w:sz="4" w:space="0" w:color="C8D8EB" w:themeColor="accent4" w:themeTint="99"/>
        <w:bottom w:val="single" w:sz="4" w:space="0" w:color="C8D8EB" w:themeColor="accent4" w:themeTint="99"/>
        <w:right w:val="single" w:sz="4" w:space="0" w:color="C8D8EB" w:themeColor="accent4" w:themeTint="99"/>
        <w:insideH w:val="single" w:sz="4" w:space="0" w:color="C8D8EB" w:themeColor="accent4" w:themeTint="99"/>
        <w:insideV w:val="single" w:sz="4" w:space="0" w:color="C8D8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8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8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225B2"/>
    <w:pPr>
      <w:spacing w:after="0" w:line="240" w:lineRule="auto"/>
    </w:pPr>
    <w:rPr>
      <w:color w:val="487DBB" w:themeColor="accent5" w:themeShade="BF"/>
    </w:rPr>
    <w:tblPr>
      <w:tblStyleRowBandSize w:val="1"/>
      <w:tblStyleColBandSize w:val="1"/>
      <w:tblBorders>
        <w:top w:val="single" w:sz="4" w:space="0" w:color="B7CCE4" w:themeColor="accent5" w:themeTint="99"/>
        <w:left w:val="single" w:sz="4" w:space="0" w:color="B7CCE4" w:themeColor="accent5" w:themeTint="99"/>
        <w:bottom w:val="single" w:sz="4" w:space="0" w:color="B7CCE4" w:themeColor="accent5" w:themeTint="99"/>
        <w:right w:val="single" w:sz="4" w:space="0" w:color="B7CCE4" w:themeColor="accent5" w:themeTint="99"/>
        <w:insideH w:val="single" w:sz="4" w:space="0" w:color="B7CCE4" w:themeColor="accent5" w:themeTint="99"/>
        <w:insideV w:val="single" w:sz="4" w:space="0" w:color="B7CCE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CC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225B2"/>
    <w:pPr>
      <w:spacing w:after="0" w:line="240" w:lineRule="auto"/>
    </w:pPr>
    <w:rPr>
      <w:color w:val="3F5977" w:themeColor="accent6" w:themeShade="BF"/>
    </w:rPr>
    <w:tblPr>
      <w:tblStyleRowBandSize w:val="1"/>
      <w:tblStyleColBandSize w:val="1"/>
      <w:tblBorders>
        <w:top w:val="single" w:sz="4" w:space="0" w:color="97ADC7" w:themeColor="accent6" w:themeTint="99"/>
        <w:left w:val="single" w:sz="4" w:space="0" w:color="97ADC7" w:themeColor="accent6" w:themeTint="99"/>
        <w:bottom w:val="single" w:sz="4" w:space="0" w:color="97ADC7" w:themeColor="accent6" w:themeTint="99"/>
        <w:right w:val="single" w:sz="4" w:space="0" w:color="97ADC7" w:themeColor="accent6" w:themeTint="99"/>
        <w:insideH w:val="single" w:sz="4" w:space="0" w:color="97ADC7" w:themeColor="accent6" w:themeTint="99"/>
        <w:insideV w:val="single" w:sz="4" w:space="0" w:color="97ADC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7AD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AD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4" w:space="0" w:color="939393" w:themeColor="text1" w:themeTint="99"/>
        <w:left w:val="single" w:sz="4" w:space="0" w:color="939393" w:themeColor="text1" w:themeTint="99"/>
        <w:bottom w:val="single" w:sz="4" w:space="0" w:color="939393" w:themeColor="text1" w:themeTint="99"/>
        <w:right w:val="single" w:sz="4" w:space="0" w:color="939393" w:themeColor="text1" w:themeTint="99"/>
        <w:insideH w:val="single" w:sz="4" w:space="0" w:color="939393" w:themeColor="text1" w:themeTint="99"/>
        <w:insideV w:val="single" w:sz="4" w:space="0" w:color="93939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  <w:tblStylePr w:type="neCell">
      <w:tblPr/>
      <w:tcPr>
        <w:tcBorders>
          <w:bottom w:val="single" w:sz="4" w:space="0" w:color="939393" w:themeColor="text1" w:themeTint="99"/>
        </w:tcBorders>
      </w:tcPr>
    </w:tblStylePr>
    <w:tblStylePr w:type="nwCell">
      <w:tblPr/>
      <w:tcPr>
        <w:tcBorders>
          <w:bottom w:val="single" w:sz="4" w:space="0" w:color="939393" w:themeColor="text1" w:themeTint="99"/>
        </w:tcBorders>
      </w:tcPr>
    </w:tblStylePr>
    <w:tblStylePr w:type="seCell">
      <w:tblPr/>
      <w:tcPr>
        <w:tcBorders>
          <w:top w:val="single" w:sz="4" w:space="0" w:color="939393" w:themeColor="text1" w:themeTint="99"/>
        </w:tcBorders>
      </w:tcPr>
    </w:tblStylePr>
    <w:tblStylePr w:type="swCell">
      <w:tblPr/>
      <w:tcPr>
        <w:tcBorders>
          <w:top w:val="single" w:sz="4" w:space="0" w:color="939393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225B2"/>
    <w:pPr>
      <w:spacing w:after="0" w:line="240" w:lineRule="auto"/>
    </w:pPr>
    <w:rPr>
      <w:color w:val="3C6EA8" w:themeColor="accent1" w:themeShade="BF"/>
    </w:rPr>
    <w:tblPr>
      <w:tblStyleRowBandSize w:val="1"/>
      <w:tblStyleColBandSize w:val="1"/>
      <w:tblBorders>
        <w:top w:val="single" w:sz="4" w:space="0" w:color="A4BFDE" w:themeColor="accent1" w:themeTint="99"/>
        <w:left w:val="single" w:sz="4" w:space="0" w:color="A4BFDE" w:themeColor="accent1" w:themeTint="99"/>
        <w:bottom w:val="single" w:sz="4" w:space="0" w:color="A4BFDE" w:themeColor="accent1" w:themeTint="99"/>
        <w:right w:val="single" w:sz="4" w:space="0" w:color="A4BFDE" w:themeColor="accent1" w:themeTint="99"/>
        <w:insideH w:val="single" w:sz="4" w:space="0" w:color="A4BFDE" w:themeColor="accent1" w:themeTint="99"/>
        <w:insideV w:val="single" w:sz="4" w:space="0" w:color="A4BF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  <w:tblStylePr w:type="neCell">
      <w:tblPr/>
      <w:tcPr>
        <w:tcBorders>
          <w:bottom w:val="single" w:sz="4" w:space="0" w:color="A4BFDE" w:themeColor="accent1" w:themeTint="99"/>
        </w:tcBorders>
      </w:tcPr>
    </w:tblStylePr>
    <w:tblStylePr w:type="nwCell">
      <w:tblPr/>
      <w:tcPr>
        <w:tcBorders>
          <w:bottom w:val="single" w:sz="4" w:space="0" w:color="A4BFDE" w:themeColor="accent1" w:themeTint="99"/>
        </w:tcBorders>
      </w:tcPr>
    </w:tblStylePr>
    <w:tblStylePr w:type="seCell">
      <w:tblPr/>
      <w:tcPr>
        <w:tcBorders>
          <w:top w:val="single" w:sz="4" w:space="0" w:color="A4BFDE" w:themeColor="accent1" w:themeTint="99"/>
        </w:tcBorders>
      </w:tcPr>
    </w:tblStylePr>
    <w:tblStylePr w:type="swCell">
      <w:tblPr/>
      <w:tcPr>
        <w:tcBorders>
          <w:top w:val="single" w:sz="4" w:space="0" w:color="A4BF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225B2"/>
    <w:pPr>
      <w:spacing w:after="0" w:line="240" w:lineRule="auto"/>
    </w:pPr>
    <w:rPr>
      <w:color w:val="2F4359" w:themeColor="accent2" w:themeShade="BF"/>
    </w:rPr>
    <w:tblPr>
      <w:tblStyleRowBandSize w:val="1"/>
      <w:tblStyleColBandSize w:val="1"/>
      <w:tblBorders>
        <w:top w:val="single" w:sz="4" w:space="0" w:color="7E9BBB" w:themeColor="accent2" w:themeTint="99"/>
        <w:left w:val="single" w:sz="4" w:space="0" w:color="7E9BBB" w:themeColor="accent2" w:themeTint="99"/>
        <w:bottom w:val="single" w:sz="4" w:space="0" w:color="7E9BBB" w:themeColor="accent2" w:themeTint="99"/>
        <w:right w:val="single" w:sz="4" w:space="0" w:color="7E9BBB" w:themeColor="accent2" w:themeTint="99"/>
        <w:insideH w:val="single" w:sz="4" w:space="0" w:color="7E9BBB" w:themeColor="accent2" w:themeTint="99"/>
        <w:insideV w:val="single" w:sz="4" w:space="0" w:color="7E9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  <w:tblStylePr w:type="neCell">
      <w:tblPr/>
      <w:tcPr>
        <w:tcBorders>
          <w:bottom w:val="single" w:sz="4" w:space="0" w:color="7E9BBB" w:themeColor="accent2" w:themeTint="99"/>
        </w:tcBorders>
      </w:tcPr>
    </w:tblStylePr>
    <w:tblStylePr w:type="nwCell">
      <w:tblPr/>
      <w:tcPr>
        <w:tcBorders>
          <w:bottom w:val="single" w:sz="4" w:space="0" w:color="7E9BBB" w:themeColor="accent2" w:themeTint="99"/>
        </w:tcBorders>
      </w:tcPr>
    </w:tblStylePr>
    <w:tblStylePr w:type="seCell">
      <w:tblPr/>
      <w:tcPr>
        <w:tcBorders>
          <w:top w:val="single" w:sz="4" w:space="0" w:color="7E9BBB" w:themeColor="accent2" w:themeTint="99"/>
        </w:tcBorders>
      </w:tcPr>
    </w:tblStylePr>
    <w:tblStylePr w:type="swCell">
      <w:tblPr/>
      <w:tcPr>
        <w:tcBorders>
          <w:top w:val="single" w:sz="4" w:space="0" w:color="7E9BB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225B2"/>
    <w:pPr>
      <w:spacing w:after="0" w:line="240" w:lineRule="auto"/>
    </w:pPr>
    <w:rPr>
      <w:color w:val="7EA3D1" w:themeColor="accent3" w:themeShade="BF"/>
    </w:rPr>
    <w:tblPr>
      <w:tblStyleRowBandSize w:val="1"/>
      <w:tblStyleColBandSize w:val="1"/>
      <w:tblBorders>
        <w:top w:val="single" w:sz="4" w:space="0" w:color="E3EBF5" w:themeColor="accent3" w:themeTint="99"/>
        <w:left w:val="single" w:sz="4" w:space="0" w:color="E3EBF5" w:themeColor="accent3" w:themeTint="99"/>
        <w:bottom w:val="single" w:sz="4" w:space="0" w:color="E3EBF5" w:themeColor="accent3" w:themeTint="99"/>
        <w:right w:val="single" w:sz="4" w:space="0" w:color="E3EBF5" w:themeColor="accent3" w:themeTint="99"/>
        <w:insideH w:val="single" w:sz="4" w:space="0" w:color="E3EBF5" w:themeColor="accent3" w:themeTint="99"/>
        <w:insideV w:val="single" w:sz="4" w:space="0" w:color="E3EB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  <w:tblStylePr w:type="neCell">
      <w:tblPr/>
      <w:tcPr>
        <w:tcBorders>
          <w:bottom w:val="single" w:sz="4" w:space="0" w:color="E3EBF5" w:themeColor="accent3" w:themeTint="99"/>
        </w:tcBorders>
      </w:tcPr>
    </w:tblStylePr>
    <w:tblStylePr w:type="nwCell">
      <w:tblPr/>
      <w:tcPr>
        <w:tcBorders>
          <w:bottom w:val="single" w:sz="4" w:space="0" w:color="E3EBF5" w:themeColor="accent3" w:themeTint="99"/>
        </w:tcBorders>
      </w:tcPr>
    </w:tblStylePr>
    <w:tblStylePr w:type="seCell">
      <w:tblPr/>
      <w:tcPr>
        <w:tcBorders>
          <w:top w:val="single" w:sz="4" w:space="0" w:color="E3EBF5" w:themeColor="accent3" w:themeTint="99"/>
        </w:tcBorders>
      </w:tcPr>
    </w:tblStylePr>
    <w:tblStylePr w:type="swCell">
      <w:tblPr/>
      <w:tcPr>
        <w:tcBorders>
          <w:top w:val="single" w:sz="4" w:space="0" w:color="E3EBF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225B2"/>
    <w:pPr>
      <w:spacing w:after="0" w:line="240" w:lineRule="auto"/>
    </w:pPr>
    <w:rPr>
      <w:color w:val="5D8DC4" w:themeColor="accent4" w:themeShade="BF"/>
    </w:rPr>
    <w:tblPr>
      <w:tblStyleRowBandSize w:val="1"/>
      <w:tblStyleColBandSize w:val="1"/>
      <w:tblBorders>
        <w:top w:val="single" w:sz="4" w:space="0" w:color="C8D8EB" w:themeColor="accent4" w:themeTint="99"/>
        <w:left w:val="single" w:sz="4" w:space="0" w:color="C8D8EB" w:themeColor="accent4" w:themeTint="99"/>
        <w:bottom w:val="single" w:sz="4" w:space="0" w:color="C8D8EB" w:themeColor="accent4" w:themeTint="99"/>
        <w:right w:val="single" w:sz="4" w:space="0" w:color="C8D8EB" w:themeColor="accent4" w:themeTint="99"/>
        <w:insideH w:val="single" w:sz="4" w:space="0" w:color="C8D8EB" w:themeColor="accent4" w:themeTint="99"/>
        <w:insideV w:val="single" w:sz="4" w:space="0" w:color="C8D8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  <w:tblStylePr w:type="neCell">
      <w:tblPr/>
      <w:tcPr>
        <w:tcBorders>
          <w:bottom w:val="single" w:sz="4" w:space="0" w:color="C8D8EB" w:themeColor="accent4" w:themeTint="99"/>
        </w:tcBorders>
      </w:tcPr>
    </w:tblStylePr>
    <w:tblStylePr w:type="nwCell">
      <w:tblPr/>
      <w:tcPr>
        <w:tcBorders>
          <w:bottom w:val="single" w:sz="4" w:space="0" w:color="C8D8EB" w:themeColor="accent4" w:themeTint="99"/>
        </w:tcBorders>
      </w:tcPr>
    </w:tblStylePr>
    <w:tblStylePr w:type="seCell">
      <w:tblPr/>
      <w:tcPr>
        <w:tcBorders>
          <w:top w:val="single" w:sz="4" w:space="0" w:color="C8D8EB" w:themeColor="accent4" w:themeTint="99"/>
        </w:tcBorders>
      </w:tcPr>
    </w:tblStylePr>
    <w:tblStylePr w:type="swCell">
      <w:tblPr/>
      <w:tcPr>
        <w:tcBorders>
          <w:top w:val="single" w:sz="4" w:space="0" w:color="C8D8E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225B2"/>
    <w:pPr>
      <w:spacing w:after="0" w:line="240" w:lineRule="auto"/>
    </w:pPr>
    <w:rPr>
      <w:color w:val="487DBB" w:themeColor="accent5" w:themeShade="BF"/>
    </w:rPr>
    <w:tblPr>
      <w:tblStyleRowBandSize w:val="1"/>
      <w:tblStyleColBandSize w:val="1"/>
      <w:tblBorders>
        <w:top w:val="single" w:sz="4" w:space="0" w:color="B7CCE4" w:themeColor="accent5" w:themeTint="99"/>
        <w:left w:val="single" w:sz="4" w:space="0" w:color="B7CCE4" w:themeColor="accent5" w:themeTint="99"/>
        <w:bottom w:val="single" w:sz="4" w:space="0" w:color="B7CCE4" w:themeColor="accent5" w:themeTint="99"/>
        <w:right w:val="single" w:sz="4" w:space="0" w:color="B7CCE4" w:themeColor="accent5" w:themeTint="99"/>
        <w:insideH w:val="single" w:sz="4" w:space="0" w:color="B7CCE4" w:themeColor="accent5" w:themeTint="99"/>
        <w:insideV w:val="single" w:sz="4" w:space="0" w:color="B7CCE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  <w:tblStylePr w:type="neCell">
      <w:tblPr/>
      <w:tcPr>
        <w:tcBorders>
          <w:bottom w:val="single" w:sz="4" w:space="0" w:color="B7CCE4" w:themeColor="accent5" w:themeTint="99"/>
        </w:tcBorders>
      </w:tcPr>
    </w:tblStylePr>
    <w:tblStylePr w:type="nwCell">
      <w:tblPr/>
      <w:tcPr>
        <w:tcBorders>
          <w:bottom w:val="single" w:sz="4" w:space="0" w:color="B7CCE4" w:themeColor="accent5" w:themeTint="99"/>
        </w:tcBorders>
      </w:tcPr>
    </w:tblStylePr>
    <w:tblStylePr w:type="seCell">
      <w:tblPr/>
      <w:tcPr>
        <w:tcBorders>
          <w:top w:val="single" w:sz="4" w:space="0" w:color="B7CCE4" w:themeColor="accent5" w:themeTint="99"/>
        </w:tcBorders>
      </w:tcPr>
    </w:tblStylePr>
    <w:tblStylePr w:type="swCell">
      <w:tblPr/>
      <w:tcPr>
        <w:tcBorders>
          <w:top w:val="single" w:sz="4" w:space="0" w:color="B7CCE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225B2"/>
    <w:pPr>
      <w:spacing w:after="0" w:line="240" w:lineRule="auto"/>
    </w:pPr>
    <w:rPr>
      <w:color w:val="3F5977" w:themeColor="accent6" w:themeShade="BF"/>
    </w:rPr>
    <w:tblPr>
      <w:tblStyleRowBandSize w:val="1"/>
      <w:tblStyleColBandSize w:val="1"/>
      <w:tblBorders>
        <w:top w:val="single" w:sz="4" w:space="0" w:color="97ADC7" w:themeColor="accent6" w:themeTint="99"/>
        <w:left w:val="single" w:sz="4" w:space="0" w:color="97ADC7" w:themeColor="accent6" w:themeTint="99"/>
        <w:bottom w:val="single" w:sz="4" w:space="0" w:color="97ADC7" w:themeColor="accent6" w:themeTint="99"/>
        <w:right w:val="single" w:sz="4" w:space="0" w:color="97ADC7" w:themeColor="accent6" w:themeTint="99"/>
        <w:insideH w:val="single" w:sz="4" w:space="0" w:color="97ADC7" w:themeColor="accent6" w:themeTint="99"/>
        <w:insideV w:val="single" w:sz="4" w:space="0" w:color="97AD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  <w:tblStylePr w:type="neCell">
      <w:tblPr/>
      <w:tcPr>
        <w:tcBorders>
          <w:bottom w:val="single" w:sz="4" w:space="0" w:color="97ADC7" w:themeColor="accent6" w:themeTint="99"/>
        </w:tcBorders>
      </w:tcPr>
    </w:tblStylePr>
    <w:tblStylePr w:type="nwCell">
      <w:tblPr/>
      <w:tcPr>
        <w:tcBorders>
          <w:bottom w:val="single" w:sz="4" w:space="0" w:color="97ADC7" w:themeColor="accent6" w:themeTint="99"/>
        </w:tcBorders>
      </w:tcPr>
    </w:tblStylePr>
    <w:tblStylePr w:type="seCell">
      <w:tblPr/>
      <w:tcPr>
        <w:tcBorders>
          <w:top w:val="single" w:sz="4" w:space="0" w:color="97ADC7" w:themeColor="accent6" w:themeTint="99"/>
        </w:tcBorders>
      </w:tcPr>
    </w:tblStylePr>
    <w:tblStylePr w:type="swCell">
      <w:tblPr/>
      <w:tcPr>
        <w:tcBorders>
          <w:top w:val="single" w:sz="4" w:space="0" w:color="97ADC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1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  <w:shd w:val="clear" w:color="auto" w:fill="D2D2D2" w:themeFill="text1" w:themeFillTint="3F"/>
      </w:tcPr>
    </w:tblStylePr>
    <w:tblStylePr w:type="band2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996C9" w:themeColor="accent1"/>
        <w:left w:val="single" w:sz="8" w:space="0" w:color="6996C9" w:themeColor="accent1"/>
        <w:bottom w:val="single" w:sz="8" w:space="0" w:color="6996C9" w:themeColor="accent1"/>
        <w:right w:val="single" w:sz="8" w:space="0" w:color="6996C9" w:themeColor="accent1"/>
        <w:insideH w:val="single" w:sz="8" w:space="0" w:color="6996C9" w:themeColor="accent1"/>
        <w:insideV w:val="single" w:sz="8" w:space="0" w:color="6996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18" w:space="0" w:color="6996C9" w:themeColor="accent1"/>
          <w:right w:val="single" w:sz="8" w:space="0" w:color="6996C9" w:themeColor="accent1"/>
          <w:insideH w:val="nil"/>
          <w:insideV w:val="single" w:sz="8" w:space="0" w:color="6996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  <w:insideH w:val="nil"/>
          <w:insideV w:val="single" w:sz="8" w:space="0" w:color="6996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</w:tcBorders>
      </w:tcPr>
    </w:tblStylePr>
    <w:tblStylePr w:type="band1Vert"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</w:tcBorders>
        <w:shd w:val="clear" w:color="auto" w:fill="D9E4F1" w:themeFill="accent1" w:themeFillTint="3F"/>
      </w:tcPr>
    </w:tblStylePr>
    <w:tblStylePr w:type="band1Horz"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  <w:insideV w:val="single" w:sz="8" w:space="0" w:color="6996C9" w:themeColor="accent1"/>
        </w:tcBorders>
        <w:shd w:val="clear" w:color="auto" w:fill="D9E4F1" w:themeFill="accent1" w:themeFillTint="3F"/>
      </w:tcPr>
    </w:tblStylePr>
    <w:tblStylePr w:type="band2Horz"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  <w:insideV w:val="single" w:sz="8" w:space="0" w:color="6996C9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F5A78" w:themeColor="accent2"/>
        <w:left w:val="single" w:sz="8" w:space="0" w:color="3F5A78" w:themeColor="accent2"/>
        <w:bottom w:val="single" w:sz="8" w:space="0" w:color="3F5A78" w:themeColor="accent2"/>
        <w:right w:val="single" w:sz="8" w:space="0" w:color="3F5A78" w:themeColor="accent2"/>
        <w:insideH w:val="single" w:sz="8" w:space="0" w:color="3F5A78" w:themeColor="accent2"/>
        <w:insideV w:val="single" w:sz="8" w:space="0" w:color="3F5A7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18" w:space="0" w:color="3F5A78" w:themeColor="accent2"/>
          <w:right w:val="single" w:sz="8" w:space="0" w:color="3F5A78" w:themeColor="accent2"/>
          <w:insideH w:val="nil"/>
          <w:insideV w:val="single" w:sz="8" w:space="0" w:color="3F5A7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  <w:insideH w:val="nil"/>
          <w:insideV w:val="single" w:sz="8" w:space="0" w:color="3F5A7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</w:tcBorders>
      </w:tcPr>
    </w:tblStylePr>
    <w:tblStylePr w:type="band1Vert"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</w:tcBorders>
        <w:shd w:val="clear" w:color="auto" w:fill="C9D5E3" w:themeFill="accent2" w:themeFillTint="3F"/>
      </w:tcPr>
    </w:tblStylePr>
    <w:tblStylePr w:type="band1Horz"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  <w:insideV w:val="single" w:sz="8" w:space="0" w:color="3F5A78" w:themeColor="accent2"/>
        </w:tcBorders>
        <w:shd w:val="clear" w:color="auto" w:fill="C9D5E3" w:themeFill="accent2" w:themeFillTint="3F"/>
      </w:tcPr>
    </w:tblStylePr>
    <w:tblStylePr w:type="band2Horz"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  <w:insideV w:val="single" w:sz="8" w:space="0" w:color="3F5A78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2DFEF" w:themeColor="accent3"/>
        <w:left w:val="single" w:sz="8" w:space="0" w:color="D2DFEF" w:themeColor="accent3"/>
        <w:bottom w:val="single" w:sz="8" w:space="0" w:color="D2DFEF" w:themeColor="accent3"/>
        <w:right w:val="single" w:sz="8" w:space="0" w:color="D2DFEF" w:themeColor="accent3"/>
        <w:insideH w:val="single" w:sz="8" w:space="0" w:color="D2DFEF" w:themeColor="accent3"/>
        <w:insideV w:val="single" w:sz="8" w:space="0" w:color="D2DFE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18" w:space="0" w:color="D2DFEF" w:themeColor="accent3"/>
          <w:right w:val="single" w:sz="8" w:space="0" w:color="D2DFEF" w:themeColor="accent3"/>
          <w:insideH w:val="nil"/>
          <w:insideV w:val="single" w:sz="8" w:space="0" w:color="D2DFE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  <w:insideH w:val="nil"/>
          <w:insideV w:val="single" w:sz="8" w:space="0" w:color="D2DFE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</w:tcBorders>
      </w:tcPr>
    </w:tblStylePr>
    <w:tblStylePr w:type="band1Vert"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</w:tcBorders>
        <w:shd w:val="clear" w:color="auto" w:fill="F3F6FB" w:themeFill="accent3" w:themeFillTint="3F"/>
      </w:tcPr>
    </w:tblStylePr>
    <w:tblStylePr w:type="band1Horz"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  <w:insideV w:val="single" w:sz="8" w:space="0" w:color="D2DFEF" w:themeColor="accent3"/>
        </w:tcBorders>
        <w:shd w:val="clear" w:color="auto" w:fill="F3F6FB" w:themeFill="accent3" w:themeFillTint="3F"/>
      </w:tcPr>
    </w:tblStylePr>
    <w:tblStylePr w:type="band2Horz"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  <w:insideV w:val="single" w:sz="8" w:space="0" w:color="D2DFEF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C0DE" w:themeColor="accent4"/>
        <w:left w:val="single" w:sz="8" w:space="0" w:color="A5C0DE" w:themeColor="accent4"/>
        <w:bottom w:val="single" w:sz="8" w:space="0" w:color="A5C0DE" w:themeColor="accent4"/>
        <w:right w:val="single" w:sz="8" w:space="0" w:color="A5C0DE" w:themeColor="accent4"/>
        <w:insideH w:val="single" w:sz="8" w:space="0" w:color="A5C0DE" w:themeColor="accent4"/>
        <w:insideV w:val="single" w:sz="8" w:space="0" w:color="A5C0D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18" w:space="0" w:color="A5C0DE" w:themeColor="accent4"/>
          <w:right w:val="single" w:sz="8" w:space="0" w:color="A5C0DE" w:themeColor="accent4"/>
          <w:insideH w:val="nil"/>
          <w:insideV w:val="single" w:sz="8" w:space="0" w:color="A5C0D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  <w:insideH w:val="nil"/>
          <w:insideV w:val="single" w:sz="8" w:space="0" w:color="A5C0D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</w:tcBorders>
      </w:tcPr>
    </w:tblStylePr>
    <w:tblStylePr w:type="band1Vert"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</w:tcBorders>
        <w:shd w:val="clear" w:color="auto" w:fill="E8EFF6" w:themeFill="accent4" w:themeFillTint="3F"/>
      </w:tcPr>
    </w:tblStylePr>
    <w:tblStylePr w:type="band1Horz"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  <w:insideV w:val="single" w:sz="8" w:space="0" w:color="A5C0DE" w:themeColor="accent4"/>
        </w:tcBorders>
        <w:shd w:val="clear" w:color="auto" w:fill="E8EFF6" w:themeFill="accent4" w:themeFillTint="3F"/>
      </w:tcPr>
    </w:tblStylePr>
    <w:tblStylePr w:type="band2Horz"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  <w:insideV w:val="single" w:sz="8" w:space="0" w:color="A5C0DE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8ABD3" w:themeColor="accent5"/>
        <w:left w:val="single" w:sz="8" w:space="0" w:color="88ABD3" w:themeColor="accent5"/>
        <w:bottom w:val="single" w:sz="8" w:space="0" w:color="88ABD3" w:themeColor="accent5"/>
        <w:right w:val="single" w:sz="8" w:space="0" w:color="88ABD3" w:themeColor="accent5"/>
        <w:insideH w:val="single" w:sz="8" w:space="0" w:color="88ABD3" w:themeColor="accent5"/>
        <w:insideV w:val="single" w:sz="8" w:space="0" w:color="88A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18" w:space="0" w:color="88ABD3" w:themeColor="accent5"/>
          <w:right w:val="single" w:sz="8" w:space="0" w:color="88ABD3" w:themeColor="accent5"/>
          <w:insideH w:val="nil"/>
          <w:insideV w:val="single" w:sz="8" w:space="0" w:color="88A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  <w:insideH w:val="nil"/>
          <w:insideV w:val="single" w:sz="8" w:space="0" w:color="88A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</w:tcBorders>
      </w:tcPr>
    </w:tblStylePr>
    <w:tblStylePr w:type="band1Vert"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</w:tcBorders>
        <w:shd w:val="clear" w:color="auto" w:fill="E1EAF4" w:themeFill="accent5" w:themeFillTint="3F"/>
      </w:tcPr>
    </w:tblStylePr>
    <w:tblStylePr w:type="band1Horz"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  <w:insideV w:val="single" w:sz="8" w:space="0" w:color="88ABD3" w:themeColor="accent5"/>
        </w:tcBorders>
        <w:shd w:val="clear" w:color="auto" w:fill="E1EAF4" w:themeFill="accent5" w:themeFillTint="3F"/>
      </w:tcPr>
    </w:tblStylePr>
    <w:tblStylePr w:type="band2Horz"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  <w:insideV w:val="single" w:sz="8" w:space="0" w:color="88ABD3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578A0" w:themeColor="accent6"/>
        <w:left w:val="single" w:sz="8" w:space="0" w:color="5578A0" w:themeColor="accent6"/>
        <w:bottom w:val="single" w:sz="8" w:space="0" w:color="5578A0" w:themeColor="accent6"/>
        <w:right w:val="single" w:sz="8" w:space="0" w:color="5578A0" w:themeColor="accent6"/>
        <w:insideH w:val="single" w:sz="8" w:space="0" w:color="5578A0" w:themeColor="accent6"/>
        <w:insideV w:val="single" w:sz="8" w:space="0" w:color="5578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18" w:space="0" w:color="5578A0" w:themeColor="accent6"/>
          <w:right w:val="single" w:sz="8" w:space="0" w:color="5578A0" w:themeColor="accent6"/>
          <w:insideH w:val="nil"/>
          <w:insideV w:val="single" w:sz="8" w:space="0" w:color="5578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  <w:insideH w:val="nil"/>
          <w:insideV w:val="single" w:sz="8" w:space="0" w:color="5578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</w:tcBorders>
      </w:tcPr>
    </w:tblStylePr>
    <w:tblStylePr w:type="band1Vert"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</w:tcBorders>
        <w:shd w:val="clear" w:color="auto" w:fill="D4DDE8" w:themeFill="accent6" w:themeFillTint="3F"/>
      </w:tcPr>
    </w:tblStylePr>
    <w:tblStylePr w:type="band1Horz"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  <w:insideV w:val="single" w:sz="8" w:space="0" w:color="5578A0" w:themeColor="accent6"/>
        </w:tcBorders>
        <w:shd w:val="clear" w:color="auto" w:fill="D4DDE8" w:themeFill="accent6" w:themeFillTint="3F"/>
      </w:tcPr>
    </w:tblStylePr>
    <w:tblStylePr w:type="band2Horz"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  <w:insideV w:val="single" w:sz="8" w:space="0" w:color="5578A0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996C9" w:themeColor="accent1"/>
        <w:left w:val="single" w:sz="8" w:space="0" w:color="6996C9" w:themeColor="accent1"/>
        <w:bottom w:val="single" w:sz="8" w:space="0" w:color="6996C9" w:themeColor="accent1"/>
        <w:right w:val="single" w:sz="8" w:space="0" w:color="6996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6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</w:tcBorders>
      </w:tcPr>
    </w:tblStylePr>
    <w:tblStylePr w:type="band1Horz">
      <w:tblPr/>
      <w:tcPr>
        <w:tcBorders>
          <w:top w:val="single" w:sz="8" w:space="0" w:color="6996C9" w:themeColor="accent1"/>
          <w:left w:val="single" w:sz="8" w:space="0" w:color="6996C9" w:themeColor="accent1"/>
          <w:bottom w:val="single" w:sz="8" w:space="0" w:color="6996C9" w:themeColor="accent1"/>
          <w:right w:val="single" w:sz="8" w:space="0" w:color="6996C9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F5A78" w:themeColor="accent2"/>
        <w:left w:val="single" w:sz="8" w:space="0" w:color="3F5A78" w:themeColor="accent2"/>
        <w:bottom w:val="single" w:sz="8" w:space="0" w:color="3F5A78" w:themeColor="accent2"/>
        <w:right w:val="single" w:sz="8" w:space="0" w:color="3F5A7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5A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</w:tcBorders>
      </w:tcPr>
    </w:tblStylePr>
    <w:tblStylePr w:type="band1Horz">
      <w:tblPr/>
      <w:tcPr>
        <w:tcBorders>
          <w:top w:val="single" w:sz="8" w:space="0" w:color="3F5A78" w:themeColor="accent2"/>
          <w:left w:val="single" w:sz="8" w:space="0" w:color="3F5A78" w:themeColor="accent2"/>
          <w:bottom w:val="single" w:sz="8" w:space="0" w:color="3F5A78" w:themeColor="accent2"/>
          <w:right w:val="single" w:sz="8" w:space="0" w:color="3F5A78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2DFEF" w:themeColor="accent3"/>
        <w:left w:val="single" w:sz="8" w:space="0" w:color="D2DFEF" w:themeColor="accent3"/>
        <w:bottom w:val="single" w:sz="8" w:space="0" w:color="D2DFEF" w:themeColor="accent3"/>
        <w:right w:val="single" w:sz="8" w:space="0" w:color="D2DF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F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</w:tcBorders>
      </w:tcPr>
    </w:tblStylePr>
    <w:tblStylePr w:type="band1Horz">
      <w:tblPr/>
      <w:tcPr>
        <w:tcBorders>
          <w:top w:val="single" w:sz="8" w:space="0" w:color="D2DFEF" w:themeColor="accent3"/>
          <w:left w:val="single" w:sz="8" w:space="0" w:color="D2DFEF" w:themeColor="accent3"/>
          <w:bottom w:val="single" w:sz="8" w:space="0" w:color="D2DFEF" w:themeColor="accent3"/>
          <w:right w:val="single" w:sz="8" w:space="0" w:color="D2DFEF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C0DE" w:themeColor="accent4"/>
        <w:left w:val="single" w:sz="8" w:space="0" w:color="A5C0DE" w:themeColor="accent4"/>
        <w:bottom w:val="single" w:sz="8" w:space="0" w:color="A5C0DE" w:themeColor="accent4"/>
        <w:right w:val="single" w:sz="8" w:space="0" w:color="A5C0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0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</w:tcBorders>
      </w:tcPr>
    </w:tblStylePr>
    <w:tblStylePr w:type="band1Horz">
      <w:tblPr/>
      <w:tcPr>
        <w:tcBorders>
          <w:top w:val="single" w:sz="8" w:space="0" w:color="A5C0DE" w:themeColor="accent4"/>
          <w:left w:val="single" w:sz="8" w:space="0" w:color="A5C0DE" w:themeColor="accent4"/>
          <w:bottom w:val="single" w:sz="8" w:space="0" w:color="A5C0DE" w:themeColor="accent4"/>
          <w:right w:val="single" w:sz="8" w:space="0" w:color="A5C0DE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8ABD3" w:themeColor="accent5"/>
        <w:left w:val="single" w:sz="8" w:space="0" w:color="88ABD3" w:themeColor="accent5"/>
        <w:bottom w:val="single" w:sz="8" w:space="0" w:color="88ABD3" w:themeColor="accent5"/>
        <w:right w:val="single" w:sz="8" w:space="0" w:color="88A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A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</w:tcBorders>
      </w:tcPr>
    </w:tblStylePr>
    <w:tblStylePr w:type="band1Horz">
      <w:tblPr/>
      <w:tcPr>
        <w:tcBorders>
          <w:top w:val="single" w:sz="8" w:space="0" w:color="88ABD3" w:themeColor="accent5"/>
          <w:left w:val="single" w:sz="8" w:space="0" w:color="88ABD3" w:themeColor="accent5"/>
          <w:bottom w:val="single" w:sz="8" w:space="0" w:color="88ABD3" w:themeColor="accent5"/>
          <w:right w:val="single" w:sz="8" w:space="0" w:color="88ABD3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578A0" w:themeColor="accent6"/>
        <w:left w:val="single" w:sz="8" w:space="0" w:color="5578A0" w:themeColor="accent6"/>
        <w:bottom w:val="single" w:sz="8" w:space="0" w:color="5578A0" w:themeColor="accent6"/>
        <w:right w:val="single" w:sz="8" w:space="0" w:color="5578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78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</w:tcBorders>
      </w:tcPr>
    </w:tblStylePr>
    <w:tblStylePr w:type="band1Horz">
      <w:tblPr/>
      <w:tcPr>
        <w:tcBorders>
          <w:top w:val="single" w:sz="8" w:space="0" w:color="5578A0" w:themeColor="accent6"/>
          <w:left w:val="single" w:sz="8" w:space="0" w:color="5578A0" w:themeColor="accent6"/>
          <w:bottom w:val="single" w:sz="8" w:space="0" w:color="5578A0" w:themeColor="accent6"/>
          <w:right w:val="single" w:sz="8" w:space="0" w:color="5578A0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383838" w:themeColor="text1" w:themeShade="BF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3C6EA8" w:themeColor="accent1" w:themeShade="BF"/>
    </w:rPr>
    <w:tblPr>
      <w:tblStyleRowBandSize w:val="1"/>
      <w:tblStyleColBandSize w:val="1"/>
      <w:tblBorders>
        <w:top w:val="single" w:sz="8" w:space="0" w:color="6996C9" w:themeColor="accent1"/>
        <w:bottom w:val="single" w:sz="8" w:space="0" w:color="6996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6C9" w:themeColor="accent1"/>
          <w:left w:val="nil"/>
          <w:bottom w:val="single" w:sz="8" w:space="0" w:color="6996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6C9" w:themeColor="accent1"/>
          <w:left w:val="nil"/>
          <w:bottom w:val="single" w:sz="8" w:space="0" w:color="6996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4F1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2F4359" w:themeColor="accent2" w:themeShade="BF"/>
    </w:rPr>
    <w:tblPr>
      <w:tblStyleRowBandSize w:val="1"/>
      <w:tblStyleColBandSize w:val="1"/>
      <w:tblBorders>
        <w:top w:val="single" w:sz="8" w:space="0" w:color="3F5A78" w:themeColor="accent2"/>
        <w:bottom w:val="single" w:sz="8" w:space="0" w:color="3F5A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8" w:themeColor="accent2"/>
          <w:left w:val="nil"/>
          <w:bottom w:val="single" w:sz="8" w:space="0" w:color="3F5A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8" w:themeColor="accent2"/>
          <w:left w:val="nil"/>
          <w:bottom w:val="single" w:sz="8" w:space="0" w:color="3F5A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5E3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EA3D1" w:themeColor="accent3" w:themeShade="BF"/>
    </w:rPr>
    <w:tblPr>
      <w:tblStyleRowBandSize w:val="1"/>
      <w:tblStyleColBandSize w:val="1"/>
      <w:tblBorders>
        <w:top w:val="single" w:sz="8" w:space="0" w:color="D2DFEF" w:themeColor="accent3"/>
        <w:bottom w:val="single" w:sz="8" w:space="0" w:color="D2DFE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FEF" w:themeColor="accent3"/>
          <w:left w:val="nil"/>
          <w:bottom w:val="single" w:sz="8" w:space="0" w:color="D2DFE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FEF" w:themeColor="accent3"/>
          <w:left w:val="nil"/>
          <w:bottom w:val="single" w:sz="8" w:space="0" w:color="D2DFE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5D8DC4" w:themeColor="accent4" w:themeShade="BF"/>
    </w:rPr>
    <w:tblPr>
      <w:tblStyleRowBandSize w:val="1"/>
      <w:tblStyleColBandSize w:val="1"/>
      <w:tblBorders>
        <w:top w:val="single" w:sz="8" w:space="0" w:color="A5C0DE" w:themeColor="accent4"/>
        <w:bottom w:val="single" w:sz="8" w:space="0" w:color="A5C0D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0DE" w:themeColor="accent4"/>
          <w:left w:val="nil"/>
          <w:bottom w:val="single" w:sz="8" w:space="0" w:color="A5C0D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0DE" w:themeColor="accent4"/>
          <w:left w:val="nil"/>
          <w:bottom w:val="single" w:sz="8" w:space="0" w:color="A5C0D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F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87DBB" w:themeColor="accent5" w:themeShade="BF"/>
    </w:rPr>
    <w:tblPr>
      <w:tblStyleRowBandSize w:val="1"/>
      <w:tblStyleColBandSize w:val="1"/>
      <w:tblBorders>
        <w:top w:val="single" w:sz="8" w:space="0" w:color="88ABD3" w:themeColor="accent5"/>
        <w:bottom w:val="single" w:sz="8" w:space="0" w:color="88A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ABD3" w:themeColor="accent5"/>
          <w:left w:val="nil"/>
          <w:bottom w:val="single" w:sz="8" w:space="0" w:color="88A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ABD3" w:themeColor="accent5"/>
          <w:left w:val="nil"/>
          <w:bottom w:val="single" w:sz="8" w:space="0" w:color="88A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AF4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3F5977" w:themeColor="accent6" w:themeShade="BF"/>
    </w:rPr>
    <w:tblPr>
      <w:tblStyleRowBandSize w:val="1"/>
      <w:tblStyleColBandSize w:val="1"/>
      <w:tblBorders>
        <w:top w:val="single" w:sz="8" w:space="0" w:color="5578A0" w:themeColor="accent6"/>
        <w:bottom w:val="single" w:sz="8" w:space="0" w:color="5578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78A0" w:themeColor="accent6"/>
          <w:left w:val="nil"/>
          <w:bottom w:val="single" w:sz="8" w:space="0" w:color="5578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78A0" w:themeColor="accent6"/>
          <w:left w:val="nil"/>
          <w:bottom w:val="single" w:sz="8" w:space="0" w:color="5578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D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D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unhideWhenUsed/>
    <w:rsid w:val="00DF2394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DF2394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39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9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9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B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B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8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8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CE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AD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AD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99"/>
        <w:bottom w:val="single" w:sz="4" w:space="0" w:color="939393" w:themeColor="text1" w:themeTint="99"/>
        <w:insideH w:val="single" w:sz="4" w:space="0" w:color="93939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BFDE" w:themeColor="accent1" w:themeTint="99"/>
        <w:bottom w:val="single" w:sz="4" w:space="0" w:color="A4BFDE" w:themeColor="accent1" w:themeTint="99"/>
        <w:insideH w:val="single" w:sz="4" w:space="0" w:color="A4BF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E9BBB" w:themeColor="accent2" w:themeTint="99"/>
        <w:bottom w:val="single" w:sz="4" w:space="0" w:color="7E9BBB" w:themeColor="accent2" w:themeTint="99"/>
        <w:insideH w:val="single" w:sz="4" w:space="0" w:color="7E9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BF5" w:themeColor="accent3" w:themeTint="99"/>
        <w:bottom w:val="single" w:sz="4" w:space="0" w:color="E3EBF5" w:themeColor="accent3" w:themeTint="99"/>
        <w:insideH w:val="single" w:sz="4" w:space="0" w:color="E3EBF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D8EB" w:themeColor="accent4" w:themeTint="99"/>
        <w:bottom w:val="single" w:sz="4" w:space="0" w:color="C8D8EB" w:themeColor="accent4" w:themeTint="99"/>
        <w:insideH w:val="single" w:sz="4" w:space="0" w:color="C8D8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7CCE4" w:themeColor="accent5" w:themeTint="99"/>
        <w:bottom w:val="single" w:sz="4" w:space="0" w:color="B7CCE4" w:themeColor="accent5" w:themeTint="99"/>
        <w:insideH w:val="single" w:sz="4" w:space="0" w:color="B7CC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7ADC7" w:themeColor="accent6" w:themeTint="99"/>
        <w:bottom w:val="single" w:sz="4" w:space="0" w:color="97ADC7" w:themeColor="accent6" w:themeTint="99"/>
        <w:insideH w:val="single" w:sz="4" w:space="0" w:color="97ADC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C4C4C" w:themeColor="text1"/>
        <w:left w:val="single" w:sz="4" w:space="0" w:color="4C4C4C" w:themeColor="text1"/>
        <w:bottom w:val="single" w:sz="4" w:space="0" w:color="4C4C4C" w:themeColor="text1"/>
        <w:right w:val="single" w:sz="4" w:space="0" w:color="4C4C4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4C4C" w:themeFill="text1"/>
      </w:tcPr>
    </w:tblStylePr>
    <w:tblStylePr w:type="lastRow">
      <w:rPr>
        <w:b/>
        <w:bCs/>
      </w:rPr>
      <w:tblPr/>
      <w:tcPr>
        <w:tcBorders>
          <w:top w:val="double" w:sz="4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4C4C" w:themeColor="text1"/>
          <w:right w:val="single" w:sz="4" w:space="0" w:color="4C4C4C" w:themeColor="text1"/>
        </w:tcBorders>
      </w:tcPr>
    </w:tblStylePr>
    <w:tblStylePr w:type="band1Horz">
      <w:tblPr/>
      <w:tcPr>
        <w:tcBorders>
          <w:top w:val="single" w:sz="4" w:space="0" w:color="4C4C4C" w:themeColor="text1"/>
          <w:bottom w:val="single" w:sz="4" w:space="0" w:color="4C4C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4C4C" w:themeColor="text1"/>
          <w:left w:val="nil"/>
        </w:tcBorders>
      </w:tcPr>
    </w:tblStylePr>
    <w:tblStylePr w:type="swCell">
      <w:tblPr/>
      <w:tcPr>
        <w:tcBorders>
          <w:top w:val="double" w:sz="4" w:space="0" w:color="4C4C4C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996C9" w:themeColor="accent1"/>
        <w:left w:val="single" w:sz="4" w:space="0" w:color="6996C9" w:themeColor="accent1"/>
        <w:bottom w:val="single" w:sz="4" w:space="0" w:color="6996C9" w:themeColor="accent1"/>
        <w:right w:val="single" w:sz="4" w:space="0" w:color="6996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6C9" w:themeFill="accent1"/>
      </w:tcPr>
    </w:tblStylePr>
    <w:tblStylePr w:type="lastRow">
      <w:rPr>
        <w:b/>
        <w:bCs/>
      </w:rPr>
      <w:tblPr/>
      <w:tcPr>
        <w:tcBorders>
          <w:top w:val="double" w:sz="4" w:space="0" w:color="6996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6C9" w:themeColor="accent1"/>
          <w:right w:val="single" w:sz="4" w:space="0" w:color="6996C9" w:themeColor="accent1"/>
        </w:tcBorders>
      </w:tcPr>
    </w:tblStylePr>
    <w:tblStylePr w:type="band1Horz">
      <w:tblPr/>
      <w:tcPr>
        <w:tcBorders>
          <w:top w:val="single" w:sz="4" w:space="0" w:color="6996C9" w:themeColor="accent1"/>
          <w:bottom w:val="single" w:sz="4" w:space="0" w:color="6996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6C9" w:themeColor="accent1"/>
          <w:left w:val="nil"/>
        </w:tcBorders>
      </w:tcPr>
    </w:tblStylePr>
    <w:tblStylePr w:type="swCell">
      <w:tblPr/>
      <w:tcPr>
        <w:tcBorders>
          <w:top w:val="double" w:sz="4" w:space="0" w:color="6996C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F5A78" w:themeColor="accent2"/>
        <w:left w:val="single" w:sz="4" w:space="0" w:color="3F5A78" w:themeColor="accent2"/>
        <w:bottom w:val="single" w:sz="4" w:space="0" w:color="3F5A78" w:themeColor="accent2"/>
        <w:right w:val="single" w:sz="4" w:space="0" w:color="3F5A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A78" w:themeFill="accent2"/>
      </w:tcPr>
    </w:tblStylePr>
    <w:tblStylePr w:type="lastRow">
      <w:rPr>
        <w:b/>
        <w:bCs/>
      </w:rPr>
      <w:tblPr/>
      <w:tcPr>
        <w:tcBorders>
          <w:top w:val="double" w:sz="4" w:space="0" w:color="3F5A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A78" w:themeColor="accent2"/>
          <w:right w:val="single" w:sz="4" w:space="0" w:color="3F5A78" w:themeColor="accent2"/>
        </w:tcBorders>
      </w:tcPr>
    </w:tblStylePr>
    <w:tblStylePr w:type="band1Horz">
      <w:tblPr/>
      <w:tcPr>
        <w:tcBorders>
          <w:top w:val="single" w:sz="4" w:space="0" w:color="3F5A78" w:themeColor="accent2"/>
          <w:bottom w:val="single" w:sz="4" w:space="0" w:color="3F5A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A78" w:themeColor="accent2"/>
          <w:left w:val="nil"/>
        </w:tcBorders>
      </w:tcPr>
    </w:tblStylePr>
    <w:tblStylePr w:type="swCell">
      <w:tblPr/>
      <w:tcPr>
        <w:tcBorders>
          <w:top w:val="double" w:sz="4" w:space="0" w:color="3F5A7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2DFEF" w:themeColor="accent3"/>
        <w:left w:val="single" w:sz="4" w:space="0" w:color="D2DFEF" w:themeColor="accent3"/>
        <w:bottom w:val="single" w:sz="4" w:space="0" w:color="D2DFEF" w:themeColor="accent3"/>
        <w:right w:val="single" w:sz="4" w:space="0" w:color="D2DFE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DFEF" w:themeFill="accent3"/>
      </w:tcPr>
    </w:tblStylePr>
    <w:tblStylePr w:type="lastRow">
      <w:rPr>
        <w:b/>
        <w:bCs/>
      </w:rPr>
      <w:tblPr/>
      <w:tcPr>
        <w:tcBorders>
          <w:top w:val="double" w:sz="4" w:space="0" w:color="D2DFE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DFEF" w:themeColor="accent3"/>
          <w:right w:val="single" w:sz="4" w:space="0" w:color="D2DFEF" w:themeColor="accent3"/>
        </w:tcBorders>
      </w:tcPr>
    </w:tblStylePr>
    <w:tblStylePr w:type="band1Horz">
      <w:tblPr/>
      <w:tcPr>
        <w:tcBorders>
          <w:top w:val="single" w:sz="4" w:space="0" w:color="D2DFEF" w:themeColor="accent3"/>
          <w:bottom w:val="single" w:sz="4" w:space="0" w:color="D2DFE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DFEF" w:themeColor="accent3"/>
          <w:left w:val="nil"/>
        </w:tcBorders>
      </w:tcPr>
    </w:tblStylePr>
    <w:tblStylePr w:type="swCell">
      <w:tblPr/>
      <w:tcPr>
        <w:tcBorders>
          <w:top w:val="double" w:sz="4" w:space="0" w:color="D2DFE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C0DE" w:themeColor="accent4"/>
        <w:left w:val="single" w:sz="4" w:space="0" w:color="A5C0DE" w:themeColor="accent4"/>
        <w:bottom w:val="single" w:sz="4" w:space="0" w:color="A5C0DE" w:themeColor="accent4"/>
        <w:right w:val="single" w:sz="4" w:space="0" w:color="A5C0D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0DE" w:themeFill="accent4"/>
      </w:tcPr>
    </w:tblStylePr>
    <w:tblStylePr w:type="lastRow">
      <w:rPr>
        <w:b/>
        <w:bCs/>
      </w:rPr>
      <w:tblPr/>
      <w:tcPr>
        <w:tcBorders>
          <w:top w:val="double" w:sz="4" w:space="0" w:color="A5C0D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0DE" w:themeColor="accent4"/>
          <w:right w:val="single" w:sz="4" w:space="0" w:color="A5C0DE" w:themeColor="accent4"/>
        </w:tcBorders>
      </w:tcPr>
    </w:tblStylePr>
    <w:tblStylePr w:type="band1Horz">
      <w:tblPr/>
      <w:tcPr>
        <w:tcBorders>
          <w:top w:val="single" w:sz="4" w:space="0" w:color="A5C0DE" w:themeColor="accent4"/>
          <w:bottom w:val="single" w:sz="4" w:space="0" w:color="A5C0D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0DE" w:themeColor="accent4"/>
          <w:left w:val="nil"/>
        </w:tcBorders>
      </w:tcPr>
    </w:tblStylePr>
    <w:tblStylePr w:type="swCell">
      <w:tblPr/>
      <w:tcPr>
        <w:tcBorders>
          <w:top w:val="double" w:sz="4" w:space="0" w:color="A5C0D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8ABD3" w:themeColor="accent5"/>
        <w:left w:val="single" w:sz="4" w:space="0" w:color="88ABD3" w:themeColor="accent5"/>
        <w:bottom w:val="single" w:sz="4" w:space="0" w:color="88ABD3" w:themeColor="accent5"/>
        <w:right w:val="single" w:sz="4" w:space="0" w:color="88A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ABD3" w:themeFill="accent5"/>
      </w:tcPr>
    </w:tblStylePr>
    <w:tblStylePr w:type="lastRow">
      <w:rPr>
        <w:b/>
        <w:bCs/>
      </w:rPr>
      <w:tblPr/>
      <w:tcPr>
        <w:tcBorders>
          <w:top w:val="double" w:sz="4" w:space="0" w:color="88A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ABD3" w:themeColor="accent5"/>
          <w:right w:val="single" w:sz="4" w:space="0" w:color="88ABD3" w:themeColor="accent5"/>
        </w:tcBorders>
      </w:tcPr>
    </w:tblStylePr>
    <w:tblStylePr w:type="band1Horz">
      <w:tblPr/>
      <w:tcPr>
        <w:tcBorders>
          <w:top w:val="single" w:sz="4" w:space="0" w:color="88ABD3" w:themeColor="accent5"/>
          <w:bottom w:val="single" w:sz="4" w:space="0" w:color="88A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ABD3" w:themeColor="accent5"/>
          <w:left w:val="nil"/>
        </w:tcBorders>
      </w:tcPr>
    </w:tblStylePr>
    <w:tblStylePr w:type="swCell">
      <w:tblPr/>
      <w:tcPr>
        <w:tcBorders>
          <w:top w:val="double" w:sz="4" w:space="0" w:color="88ABD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578A0" w:themeColor="accent6"/>
        <w:left w:val="single" w:sz="4" w:space="0" w:color="5578A0" w:themeColor="accent6"/>
        <w:bottom w:val="single" w:sz="4" w:space="0" w:color="5578A0" w:themeColor="accent6"/>
        <w:right w:val="single" w:sz="4" w:space="0" w:color="5578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78A0" w:themeFill="accent6"/>
      </w:tcPr>
    </w:tblStylePr>
    <w:tblStylePr w:type="lastRow">
      <w:rPr>
        <w:b/>
        <w:bCs/>
      </w:rPr>
      <w:tblPr/>
      <w:tcPr>
        <w:tcBorders>
          <w:top w:val="double" w:sz="4" w:space="0" w:color="5578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78A0" w:themeColor="accent6"/>
          <w:right w:val="single" w:sz="4" w:space="0" w:color="5578A0" w:themeColor="accent6"/>
        </w:tcBorders>
      </w:tcPr>
    </w:tblStylePr>
    <w:tblStylePr w:type="band1Horz">
      <w:tblPr/>
      <w:tcPr>
        <w:tcBorders>
          <w:top w:val="single" w:sz="4" w:space="0" w:color="5578A0" w:themeColor="accent6"/>
          <w:bottom w:val="single" w:sz="4" w:space="0" w:color="5578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78A0" w:themeColor="accent6"/>
          <w:left w:val="nil"/>
        </w:tcBorders>
      </w:tcPr>
    </w:tblStylePr>
    <w:tblStylePr w:type="swCell">
      <w:tblPr/>
      <w:tcPr>
        <w:tcBorders>
          <w:top w:val="double" w:sz="4" w:space="0" w:color="5578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99"/>
        <w:left w:val="single" w:sz="4" w:space="0" w:color="939393" w:themeColor="text1" w:themeTint="99"/>
        <w:bottom w:val="single" w:sz="4" w:space="0" w:color="939393" w:themeColor="text1" w:themeTint="99"/>
        <w:right w:val="single" w:sz="4" w:space="0" w:color="939393" w:themeColor="text1" w:themeTint="99"/>
        <w:insideH w:val="single" w:sz="4" w:space="0" w:color="93939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4C" w:themeColor="text1"/>
          <w:left w:val="single" w:sz="4" w:space="0" w:color="4C4C4C" w:themeColor="text1"/>
          <w:bottom w:val="single" w:sz="4" w:space="0" w:color="4C4C4C" w:themeColor="text1"/>
          <w:right w:val="single" w:sz="4" w:space="0" w:color="4C4C4C" w:themeColor="text1"/>
          <w:insideH w:val="nil"/>
        </w:tcBorders>
        <w:shd w:val="clear" w:color="auto" w:fill="4C4C4C" w:themeFill="text1"/>
      </w:tcPr>
    </w:tblStylePr>
    <w:tblStylePr w:type="lastRow">
      <w:rPr>
        <w:b/>
        <w:bCs/>
      </w:rPr>
      <w:tblPr/>
      <w:tcPr>
        <w:tcBorders>
          <w:top w:val="double" w:sz="4" w:space="0" w:color="93939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BFDE" w:themeColor="accent1" w:themeTint="99"/>
        <w:left w:val="single" w:sz="4" w:space="0" w:color="A4BFDE" w:themeColor="accent1" w:themeTint="99"/>
        <w:bottom w:val="single" w:sz="4" w:space="0" w:color="A4BFDE" w:themeColor="accent1" w:themeTint="99"/>
        <w:right w:val="single" w:sz="4" w:space="0" w:color="A4BFDE" w:themeColor="accent1" w:themeTint="99"/>
        <w:insideH w:val="single" w:sz="4" w:space="0" w:color="A4BF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6C9" w:themeColor="accent1"/>
          <w:left w:val="single" w:sz="4" w:space="0" w:color="6996C9" w:themeColor="accent1"/>
          <w:bottom w:val="single" w:sz="4" w:space="0" w:color="6996C9" w:themeColor="accent1"/>
          <w:right w:val="single" w:sz="4" w:space="0" w:color="6996C9" w:themeColor="accent1"/>
          <w:insideH w:val="nil"/>
        </w:tcBorders>
        <w:shd w:val="clear" w:color="auto" w:fill="6996C9" w:themeFill="accent1"/>
      </w:tcPr>
    </w:tblStylePr>
    <w:tblStylePr w:type="lastRow">
      <w:rPr>
        <w:b/>
        <w:bCs/>
      </w:rPr>
      <w:tblPr/>
      <w:tcPr>
        <w:tcBorders>
          <w:top w:val="double" w:sz="4" w:space="0" w:color="A4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E9BBB" w:themeColor="accent2" w:themeTint="99"/>
        <w:left w:val="single" w:sz="4" w:space="0" w:color="7E9BBB" w:themeColor="accent2" w:themeTint="99"/>
        <w:bottom w:val="single" w:sz="4" w:space="0" w:color="7E9BBB" w:themeColor="accent2" w:themeTint="99"/>
        <w:right w:val="single" w:sz="4" w:space="0" w:color="7E9BBB" w:themeColor="accent2" w:themeTint="99"/>
        <w:insideH w:val="single" w:sz="4" w:space="0" w:color="7E9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5A78" w:themeColor="accent2"/>
          <w:left w:val="single" w:sz="4" w:space="0" w:color="3F5A78" w:themeColor="accent2"/>
          <w:bottom w:val="single" w:sz="4" w:space="0" w:color="3F5A78" w:themeColor="accent2"/>
          <w:right w:val="single" w:sz="4" w:space="0" w:color="3F5A78" w:themeColor="accent2"/>
          <w:insideH w:val="nil"/>
        </w:tcBorders>
        <w:shd w:val="clear" w:color="auto" w:fill="3F5A78" w:themeFill="accent2"/>
      </w:tcPr>
    </w:tblStylePr>
    <w:tblStylePr w:type="lastRow">
      <w:rPr>
        <w:b/>
        <w:bCs/>
      </w:rPr>
      <w:tblPr/>
      <w:tcPr>
        <w:tcBorders>
          <w:top w:val="double" w:sz="4" w:space="0" w:color="7E9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BF5" w:themeColor="accent3" w:themeTint="99"/>
        <w:left w:val="single" w:sz="4" w:space="0" w:color="E3EBF5" w:themeColor="accent3" w:themeTint="99"/>
        <w:bottom w:val="single" w:sz="4" w:space="0" w:color="E3EBF5" w:themeColor="accent3" w:themeTint="99"/>
        <w:right w:val="single" w:sz="4" w:space="0" w:color="E3EBF5" w:themeColor="accent3" w:themeTint="99"/>
        <w:insideH w:val="single" w:sz="4" w:space="0" w:color="E3EB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FEF" w:themeColor="accent3"/>
          <w:left w:val="single" w:sz="4" w:space="0" w:color="D2DFEF" w:themeColor="accent3"/>
          <w:bottom w:val="single" w:sz="4" w:space="0" w:color="D2DFEF" w:themeColor="accent3"/>
          <w:right w:val="single" w:sz="4" w:space="0" w:color="D2DFEF" w:themeColor="accent3"/>
          <w:insideH w:val="nil"/>
        </w:tcBorders>
        <w:shd w:val="clear" w:color="auto" w:fill="D2DFEF" w:themeFill="accent3"/>
      </w:tcPr>
    </w:tblStylePr>
    <w:tblStylePr w:type="lastRow">
      <w:rPr>
        <w:b/>
        <w:bCs/>
      </w:rPr>
      <w:tblPr/>
      <w:tcPr>
        <w:tcBorders>
          <w:top w:val="double" w:sz="4" w:space="0" w:color="E3EB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D8EB" w:themeColor="accent4" w:themeTint="99"/>
        <w:left w:val="single" w:sz="4" w:space="0" w:color="C8D8EB" w:themeColor="accent4" w:themeTint="99"/>
        <w:bottom w:val="single" w:sz="4" w:space="0" w:color="C8D8EB" w:themeColor="accent4" w:themeTint="99"/>
        <w:right w:val="single" w:sz="4" w:space="0" w:color="C8D8EB" w:themeColor="accent4" w:themeTint="99"/>
        <w:insideH w:val="single" w:sz="4" w:space="0" w:color="C8D8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0DE" w:themeColor="accent4"/>
          <w:left w:val="single" w:sz="4" w:space="0" w:color="A5C0DE" w:themeColor="accent4"/>
          <w:bottom w:val="single" w:sz="4" w:space="0" w:color="A5C0DE" w:themeColor="accent4"/>
          <w:right w:val="single" w:sz="4" w:space="0" w:color="A5C0DE" w:themeColor="accent4"/>
          <w:insideH w:val="nil"/>
        </w:tcBorders>
        <w:shd w:val="clear" w:color="auto" w:fill="A5C0DE" w:themeFill="accent4"/>
      </w:tcPr>
    </w:tblStylePr>
    <w:tblStylePr w:type="lastRow">
      <w:rPr>
        <w:b/>
        <w:bCs/>
      </w:rPr>
      <w:tblPr/>
      <w:tcPr>
        <w:tcBorders>
          <w:top w:val="double" w:sz="4" w:space="0" w:color="C8D8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7CCE4" w:themeColor="accent5" w:themeTint="99"/>
        <w:left w:val="single" w:sz="4" w:space="0" w:color="B7CCE4" w:themeColor="accent5" w:themeTint="99"/>
        <w:bottom w:val="single" w:sz="4" w:space="0" w:color="B7CCE4" w:themeColor="accent5" w:themeTint="99"/>
        <w:right w:val="single" w:sz="4" w:space="0" w:color="B7CCE4" w:themeColor="accent5" w:themeTint="99"/>
        <w:insideH w:val="single" w:sz="4" w:space="0" w:color="B7CC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ABD3" w:themeColor="accent5"/>
          <w:left w:val="single" w:sz="4" w:space="0" w:color="88ABD3" w:themeColor="accent5"/>
          <w:bottom w:val="single" w:sz="4" w:space="0" w:color="88ABD3" w:themeColor="accent5"/>
          <w:right w:val="single" w:sz="4" w:space="0" w:color="88ABD3" w:themeColor="accent5"/>
          <w:insideH w:val="nil"/>
        </w:tcBorders>
        <w:shd w:val="clear" w:color="auto" w:fill="88ABD3" w:themeFill="accent5"/>
      </w:tcPr>
    </w:tblStylePr>
    <w:tblStylePr w:type="lastRow">
      <w:rPr>
        <w:b/>
        <w:bCs/>
      </w:rPr>
      <w:tblPr/>
      <w:tcPr>
        <w:tcBorders>
          <w:top w:val="double" w:sz="4" w:space="0" w:color="B7CCE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7ADC7" w:themeColor="accent6" w:themeTint="99"/>
        <w:left w:val="single" w:sz="4" w:space="0" w:color="97ADC7" w:themeColor="accent6" w:themeTint="99"/>
        <w:bottom w:val="single" w:sz="4" w:space="0" w:color="97ADC7" w:themeColor="accent6" w:themeTint="99"/>
        <w:right w:val="single" w:sz="4" w:space="0" w:color="97ADC7" w:themeColor="accent6" w:themeTint="99"/>
        <w:insideH w:val="single" w:sz="4" w:space="0" w:color="97AD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78A0" w:themeColor="accent6"/>
          <w:left w:val="single" w:sz="4" w:space="0" w:color="5578A0" w:themeColor="accent6"/>
          <w:bottom w:val="single" w:sz="4" w:space="0" w:color="5578A0" w:themeColor="accent6"/>
          <w:right w:val="single" w:sz="4" w:space="0" w:color="5578A0" w:themeColor="accent6"/>
          <w:insideH w:val="nil"/>
        </w:tcBorders>
        <w:shd w:val="clear" w:color="auto" w:fill="5578A0" w:themeFill="accent6"/>
      </w:tcPr>
    </w:tblStylePr>
    <w:tblStylePr w:type="lastRow">
      <w:rPr>
        <w:b/>
        <w:bCs/>
      </w:rPr>
      <w:tblPr/>
      <w:tcPr>
        <w:tcBorders>
          <w:top w:val="double" w:sz="4" w:space="0" w:color="97AD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4C4C" w:themeColor="text1"/>
        <w:left w:val="single" w:sz="24" w:space="0" w:color="4C4C4C" w:themeColor="text1"/>
        <w:bottom w:val="single" w:sz="24" w:space="0" w:color="4C4C4C" w:themeColor="text1"/>
        <w:right w:val="single" w:sz="24" w:space="0" w:color="4C4C4C" w:themeColor="text1"/>
      </w:tblBorders>
    </w:tblPr>
    <w:tcPr>
      <w:shd w:val="clear" w:color="auto" w:fill="4C4C4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6C9" w:themeColor="accent1"/>
        <w:left w:val="single" w:sz="24" w:space="0" w:color="6996C9" w:themeColor="accent1"/>
        <w:bottom w:val="single" w:sz="24" w:space="0" w:color="6996C9" w:themeColor="accent1"/>
        <w:right w:val="single" w:sz="24" w:space="0" w:color="6996C9" w:themeColor="accent1"/>
      </w:tblBorders>
    </w:tblPr>
    <w:tcPr>
      <w:shd w:val="clear" w:color="auto" w:fill="6996C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5A78" w:themeColor="accent2"/>
        <w:left w:val="single" w:sz="24" w:space="0" w:color="3F5A78" w:themeColor="accent2"/>
        <w:bottom w:val="single" w:sz="24" w:space="0" w:color="3F5A78" w:themeColor="accent2"/>
        <w:right w:val="single" w:sz="24" w:space="0" w:color="3F5A78" w:themeColor="accent2"/>
      </w:tblBorders>
    </w:tblPr>
    <w:tcPr>
      <w:shd w:val="clear" w:color="auto" w:fill="3F5A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DFEF" w:themeColor="accent3"/>
        <w:left w:val="single" w:sz="24" w:space="0" w:color="D2DFEF" w:themeColor="accent3"/>
        <w:bottom w:val="single" w:sz="24" w:space="0" w:color="D2DFEF" w:themeColor="accent3"/>
        <w:right w:val="single" w:sz="24" w:space="0" w:color="D2DFEF" w:themeColor="accent3"/>
      </w:tblBorders>
    </w:tblPr>
    <w:tcPr>
      <w:shd w:val="clear" w:color="auto" w:fill="D2DFE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0DE" w:themeColor="accent4"/>
        <w:left w:val="single" w:sz="24" w:space="0" w:color="A5C0DE" w:themeColor="accent4"/>
        <w:bottom w:val="single" w:sz="24" w:space="0" w:color="A5C0DE" w:themeColor="accent4"/>
        <w:right w:val="single" w:sz="24" w:space="0" w:color="A5C0DE" w:themeColor="accent4"/>
      </w:tblBorders>
    </w:tblPr>
    <w:tcPr>
      <w:shd w:val="clear" w:color="auto" w:fill="A5C0D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ABD3" w:themeColor="accent5"/>
        <w:left w:val="single" w:sz="24" w:space="0" w:color="88ABD3" w:themeColor="accent5"/>
        <w:bottom w:val="single" w:sz="24" w:space="0" w:color="88ABD3" w:themeColor="accent5"/>
        <w:right w:val="single" w:sz="24" w:space="0" w:color="88ABD3" w:themeColor="accent5"/>
      </w:tblBorders>
    </w:tblPr>
    <w:tcPr>
      <w:shd w:val="clear" w:color="auto" w:fill="88A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78A0" w:themeColor="accent6"/>
        <w:left w:val="single" w:sz="24" w:space="0" w:color="5578A0" w:themeColor="accent6"/>
        <w:bottom w:val="single" w:sz="24" w:space="0" w:color="5578A0" w:themeColor="accent6"/>
        <w:right w:val="single" w:sz="24" w:space="0" w:color="5578A0" w:themeColor="accent6"/>
      </w:tblBorders>
    </w:tblPr>
    <w:tcPr>
      <w:shd w:val="clear" w:color="auto" w:fill="5578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4" w:space="0" w:color="4C4C4C" w:themeColor="text1"/>
        <w:bottom w:val="single" w:sz="4" w:space="0" w:color="4C4C4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C4C4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5B2"/>
    <w:pPr>
      <w:spacing w:after="0" w:line="240" w:lineRule="auto"/>
    </w:pPr>
    <w:rPr>
      <w:color w:val="3C6EA8" w:themeColor="accent1" w:themeShade="BF"/>
    </w:rPr>
    <w:tblPr>
      <w:tblStyleRowBandSize w:val="1"/>
      <w:tblStyleColBandSize w:val="1"/>
      <w:tblBorders>
        <w:top w:val="single" w:sz="4" w:space="0" w:color="6996C9" w:themeColor="accent1"/>
        <w:bottom w:val="single" w:sz="4" w:space="0" w:color="6996C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996C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996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225B2"/>
    <w:pPr>
      <w:spacing w:after="0" w:line="240" w:lineRule="auto"/>
    </w:pPr>
    <w:rPr>
      <w:color w:val="2F4359" w:themeColor="accent2" w:themeShade="BF"/>
    </w:rPr>
    <w:tblPr>
      <w:tblStyleRowBandSize w:val="1"/>
      <w:tblStyleColBandSize w:val="1"/>
      <w:tblBorders>
        <w:top w:val="single" w:sz="4" w:space="0" w:color="3F5A78" w:themeColor="accent2"/>
        <w:bottom w:val="single" w:sz="4" w:space="0" w:color="3F5A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5A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5A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225B2"/>
    <w:pPr>
      <w:spacing w:after="0" w:line="240" w:lineRule="auto"/>
    </w:pPr>
    <w:rPr>
      <w:color w:val="7EA3D1" w:themeColor="accent3" w:themeShade="BF"/>
    </w:rPr>
    <w:tblPr>
      <w:tblStyleRowBandSize w:val="1"/>
      <w:tblStyleColBandSize w:val="1"/>
      <w:tblBorders>
        <w:top w:val="single" w:sz="4" w:space="0" w:color="D2DFEF" w:themeColor="accent3"/>
        <w:bottom w:val="single" w:sz="4" w:space="0" w:color="D2DFE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DFE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DF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225B2"/>
    <w:pPr>
      <w:spacing w:after="0" w:line="240" w:lineRule="auto"/>
    </w:pPr>
    <w:rPr>
      <w:color w:val="5D8DC4" w:themeColor="accent4" w:themeShade="BF"/>
    </w:rPr>
    <w:tblPr>
      <w:tblStyleRowBandSize w:val="1"/>
      <w:tblStyleColBandSize w:val="1"/>
      <w:tblBorders>
        <w:top w:val="single" w:sz="4" w:space="0" w:color="A5C0DE" w:themeColor="accent4"/>
        <w:bottom w:val="single" w:sz="4" w:space="0" w:color="A5C0D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0D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225B2"/>
    <w:pPr>
      <w:spacing w:after="0" w:line="240" w:lineRule="auto"/>
    </w:pPr>
    <w:rPr>
      <w:color w:val="487DBB" w:themeColor="accent5" w:themeShade="BF"/>
    </w:rPr>
    <w:tblPr>
      <w:tblStyleRowBandSize w:val="1"/>
      <w:tblStyleColBandSize w:val="1"/>
      <w:tblBorders>
        <w:top w:val="single" w:sz="4" w:space="0" w:color="88ABD3" w:themeColor="accent5"/>
        <w:bottom w:val="single" w:sz="4" w:space="0" w:color="88A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A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A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225B2"/>
    <w:pPr>
      <w:spacing w:after="0" w:line="240" w:lineRule="auto"/>
    </w:pPr>
    <w:rPr>
      <w:color w:val="3F5977" w:themeColor="accent6" w:themeShade="BF"/>
    </w:rPr>
    <w:tblPr>
      <w:tblStyleRowBandSize w:val="1"/>
      <w:tblStyleColBandSize w:val="1"/>
      <w:tblBorders>
        <w:top w:val="single" w:sz="4" w:space="0" w:color="5578A0" w:themeColor="accent6"/>
        <w:bottom w:val="single" w:sz="4" w:space="0" w:color="5578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578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5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4C4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4C4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4C4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4C4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225B2"/>
    <w:pPr>
      <w:spacing w:after="0" w:line="240" w:lineRule="auto"/>
    </w:pPr>
    <w:rPr>
      <w:color w:val="3C6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6C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6C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6C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6C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9F4" w:themeFill="accent1" w:themeFillTint="33"/>
      </w:tcPr>
    </w:tblStylePr>
    <w:tblStylePr w:type="band1Horz">
      <w:tblPr/>
      <w:tcPr>
        <w:shd w:val="clear" w:color="auto" w:fill="E0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225B2"/>
    <w:pPr>
      <w:spacing w:after="0" w:line="240" w:lineRule="auto"/>
    </w:pPr>
    <w:rPr>
      <w:color w:val="2F435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5A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5A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5A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5A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DDE8" w:themeFill="accent2" w:themeFillTint="33"/>
      </w:tcPr>
    </w:tblStylePr>
    <w:tblStylePr w:type="band1Horz">
      <w:tblPr/>
      <w:tcPr>
        <w:shd w:val="clear" w:color="auto" w:fill="D3DD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225B2"/>
    <w:pPr>
      <w:spacing w:after="0" w:line="240" w:lineRule="auto"/>
    </w:pPr>
    <w:rPr>
      <w:color w:val="7EA3D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DFE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DFE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DFE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DFE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F8FB" w:themeFill="accent3" w:themeFillTint="33"/>
      </w:tcPr>
    </w:tblStylePr>
    <w:tblStylePr w:type="band1Horz">
      <w:tblPr/>
      <w:tcPr>
        <w:shd w:val="clear" w:color="auto" w:fill="F5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225B2"/>
    <w:pPr>
      <w:spacing w:after="0" w:line="240" w:lineRule="auto"/>
    </w:pPr>
    <w:rPr>
      <w:color w:val="5D8DC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0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0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0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0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F8" w:themeFill="accent4" w:themeFillTint="33"/>
      </w:tcPr>
    </w:tblStylePr>
    <w:tblStylePr w:type="band1Horz">
      <w:tblPr/>
      <w:tcPr>
        <w:shd w:val="clear" w:color="auto" w:fill="ECF2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225B2"/>
    <w:pPr>
      <w:spacing w:after="0" w:line="240" w:lineRule="auto"/>
    </w:pPr>
    <w:rPr>
      <w:color w:val="487DB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A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A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A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A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EF6" w:themeFill="accent5" w:themeFillTint="33"/>
      </w:tcPr>
    </w:tblStylePr>
    <w:tblStylePr w:type="band1Horz">
      <w:tblPr/>
      <w:tcPr>
        <w:shd w:val="clear" w:color="auto" w:fill="E7EE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225B2"/>
    <w:pPr>
      <w:spacing w:after="0" w:line="240" w:lineRule="auto"/>
    </w:pPr>
    <w:rPr>
      <w:color w:val="3F59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78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78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78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78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  <w:insideV w:val="single" w:sz="8" w:space="0" w:color="787878" w:themeColor="text1" w:themeTint="BF"/>
      </w:tblBorders>
    </w:tblPr>
    <w:tcPr>
      <w:shd w:val="clear" w:color="auto" w:fill="D2D2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EB0D6" w:themeColor="accent1" w:themeTint="BF"/>
        <w:left w:val="single" w:sz="8" w:space="0" w:color="8EB0D6" w:themeColor="accent1" w:themeTint="BF"/>
        <w:bottom w:val="single" w:sz="8" w:space="0" w:color="8EB0D6" w:themeColor="accent1" w:themeTint="BF"/>
        <w:right w:val="single" w:sz="8" w:space="0" w:color="8EB0D6" w:themeColor="accent1" w:themeTint="BF"/>
        <w:insideH w:val="single" w:sz="8" w:space="0" w:color="8EB0D6" w:themeColor="accent1" w:themeTint="BF"/>
        <w:insideV w:val="single" w:sz="8" w:space="0" w:color="8EB0D6" w:themeColor="accent1" w:themeTint="BF"/>
      </w:tblBorders>
    </w:tblPr>
    <w:tcPr>
      <w:shd w:val="clear" w:color="auto" w:fill="D9E4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AE4" w:themeFill="accent1" w:themeFillTint="7F"/>
      </w:tcPr>
    </w:tblStylePr>
    <w:tblStylePr w:type="band1Horz">
      <w:tblPr/>
      <w:tcPr>
        <w:shd w:val="clear" w:color="auto" w:fill="B4CAE4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E82AA" w:themeColor="accent2" w:themeTint="BF"/>
        <w:left w:val="single" w:sz="8" w:space="0" w:color="5E82AA" w:themeColor="accent2" w:themeTint="BF"/>
        <w:bottom w:val="single" w:sz="8" w:space="0" w:color="5E82AA" w:themeColor="accent2" w:themeTint="BF"/>
        <w:right w:val="single" w:sz="8" w:space="0" w:color="5E82AA" w:themeColor="accent2" w:themeTint="BF"/>
        <w:insideH w:val="single" w:sz="8" w:space="0" w:color="5E82AA" w:themeColor="accent2" w:themeTint="BF"/>
        <w:insideV w:val="single" w:sz="8" w:space="0" w:color="5E82AA" w:themeColor="accent2" w:themeTint="BF"/>
      </w:tblBorders>
    </w:tblPr>
    <w:tcPr>
      <w:shd w:val="clear" w:color="auto" w:fill="C9D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82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CC7" w:themeFill="accent2" w:themeFillTint="7F"/>
      </w:tcPr>
    </w:tblStylePr>
    <w:tblStylePr w:type="band1Horz">
      <w:tblPr/>
      <w:tcPr>
        <w:shd w:val="clear" w:color="auto" w:fill="94ACC7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E6F3" w:themeColor="accent3" w:themeTint="BF"/>
        <w:left w:val="single" w:sz="8" w:space="0" w:color="DDE6F3" w:themeColor="accent3" w:themeTint="BF"/>
        <w:bottom w:val="single" w:sz="8" w:space="0" w:color="DDE6F3" w:themeColor="accent3" w:themeTint="BF"/>
        <w:right w:val="single" w:sz="8" w:space="0" w:color="DDE6F3" w:themeColor="accent3" w:themeTint="BF"/>
        <w:insideH w:val="single" w:sz="8" w:space="0" w:color="DDE6F3" w:themeColor="accent3" w:themeTint="BF"/>
        <w:insideV w:val="single" w:sz="8" w:space="0" w:color="DDE6F3" w:themeColor="accent3" w:themeTint="BF"/>
      </w:tblBorders>
    </w:tblPr>
    <w:tcPr>
      <w:shd w:val="clear" w:color="auto" w:fill="F3F6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6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7" w:themeFill="accent3" w:themeFillTint="7F"/>
      </w:tcPr>
    </w:tblStylePr>
    <w:tblStylePr w:type="band1Horz">
      <w:tblPr/>
      <w:tcPr>
        <w:shd w:val="clear" w:color="auto" w:fill="E8EEF7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FE6" w:themeColor="accent4" w:themeTint="BF"/>
        <w:left w:val="single" w:sz="8" w:space="0" w:color="BBCFE6" w:themeColor="accent4" w:themeTint="BF"/>
        <w:bottom w:val="single" w:sz="8" w:space="0" w:color="BBCFE6" w:themeColor="accent4" w:themeTint="BF"/>
        <w:right w:val="single" w:sz="8" w:space="0" w:color="BBCFE6" w:themeColor="accent4" w:themeTint="BF"/>
        <w:insideH w:val="single" w:sz="8" w:space="0" w:color="BBCFE6" w:themeColor="accent4" w:themeTint="BF"/>
        <w:insideV w:val="single" w:sz="8" w:space="0" w:color="BBCFE6" w:themeColor="accent4" w:themeTint="BF"/>
      </w:tblBorders>
    </w:tblPr>
    <w:tcPr>
      <w:shd w:val="clear" w:color="auto" w:fill="E8EF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F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FEE" w:themeFill="accent4" w:themeFillTint="7F"/>
      </w:tcPr>
    </w:tblStylePr>
    <w:tblStylePr w:type="band1Horz">
      <w:tblPr/>
      <w:tcPr>
        <w:shd w:val="clear" w:color="auto" w:fill="D2DFEE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BFDE" w:themeColor="accent5" w:themeTint="BF"/>
        <w:left w:val="single" w:sz="8" w:space="0" w:color="A5BFDE" w:themeColor="accent5" w:themeTint="BF"/>
        <w:bottom w:val="single" w:sz="8" w:space="0" w:color="A5BFDE" w:themeColor="accent5" w:themeTint="BF"/>
        <w:right w:val="single" w:sz="8" w:space="0" w:color="A5BFDE" w:themeColor="accent5" w:themeTint="BF"/>
        <w:insideH w:val="single" w:sz="8" w:space="0" w:color="A5BFDE" w:themeColor="accent5" w:themeTint="BF"/>
        <w:insideV w:val="single" w:sz="8" w:space="0" w:color="A5BFDE" w:themeColor="accent5" w:themeTint="BF"/>
      </w:tblBorders>
    </w:tblPr>
    <w:tcPr>
      <w:shd w:val="clear" w:color="auto" w:fill="E1EA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5E9" w:themeFill="accent5" w:themeFillTint="7F"/>
      </w:tcPr>
    </w:tblStylePr>
    <w:tblStylePr w:type="band1Horz">
      <w:tblPr/>
      <w:tcPr>
        <w:shd w:val="clear" w:color="auto" w:fill="C3D5E9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D99BA" w:themeColor="accent6" w:themeTint="BF"/>
        <w:left w:val="single" w:sz="8" w:space="0" w:color="7D99BA" w:themeColor="accent6" w:themeTint="BF"/>
        <w:bottom w:val="single" w:sz="8" w:space="0" w:color="7D99BA" w:themeColor="accent6" w:themeTint="BF"/>
        <w:right w:val="single" w:sz="8" w:space="0" w:color="7D99BA" w:themeColor="accent6" w:themeTint="BF"/>
        <w:insideH w:val="single" w:sz="8" w:space="0" w:color="7D99BA" w:themeColor="accent6" w:themeTint="BF"/>
        <w:insideV w:val="single" w:sz="8" w:space="0" w:color="7D99BA" w:themeColor="accent6" w:themeTint="BF"/>
      </w:tblBorders>
    </w:tblPr>
    <w:tcPr>
      <w:shd w:val="clear" w:color="auto" w:fill="D4DD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99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BD1" w:themeFill="accent6" w:themeFillTint="7F"/>
      </w:tcPr>
    </w:tblStylePr>
    <w:tblStylePr w:type="band1Horz">
      <w:tblPr/>
      <w:tcPr>
        <w:shd w:val="clear" w:color="auto" w:fill="A8BBD1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shd w:val="clear" w:color="auto" w:fill="D2D2D2" w:themeFill="text1" w:themeFillTint="3F"/>
    </w:tcPr>
    <w:tblStylePr w:type="firstRow">
      <w:rPr>
        <w:b/>
        <w:bCs/>
        <w:color w:val="4C4C4C" w:themeColor="text1"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3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tcBorders>
          <w:insideH w:val="single" w:sz="6" w:space="0" w:color="4C4C4C" w:themeColor="text1"/>
          <w:insideV w:val="single" w:sz="6" w:space="0" w:color="4C4C4C" w:themeColor="text1"/>
        </w:tcBorders>
        <w:shd w:val="clear" w:color="auto" w:fill="A5A5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6996C9" w:themeColor="accent1"/>
        <w:left w:val="single" w:sz="8" w:space="0" w:color="6996C9" w:themeColor="accent1"/>
        <w:bottom w:val="single" w:sz="8" w:space="0" w:color="6996C9" w:themeColor="accent1"/>
        <w:right w:val="single" w:sz="8" w:space="0" w:color="6996C9" w:themeColor="accent1"/>
        <w:insideH w:val="single" w:sz="8" w:space="0" w:color="6996C9" w:themeColor="accent1"/>
        <w:insideV w:val="single" w:sz="8" w:space="0" w:color="6996C9" w:themeColor="accent1"/>
      </w:tblBorders>
    </w:tblPr>
    <w:tcPr>
      <w:shd w:val="clear" w:color="auto" w:fill="D9E4F1" w:themeFill="accent1" w:themeFillTint="3F"/>
    </w:tcPr>
    <w:tblStylePr w:type="firstRow">
      <w:rPr>
        <w:b/>
        <w:bCs/>
        <w:color w:val="4C4C4C" w:themeColor="text1"/>
      </w:rPr>
      <w:tblPr/>
      <w:tcPr>
        <w:shd w:val="clear" w:color="auto" w:fill="F0F4F9" w:themeFill="accen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F4" w:themeFill="accent1" w:themeFillTint="33"/>
      </w:tcPr>
    </w:tblStylePr>
    <w:tblStylePr w:type="band1Vert">
      <w:tblPr/>
      <w:tcPr>
        <w:shd w:val="clear" w:color="auto" w:fill="B4CAE4" w:themeFill="accent1" w:themeFillTint="7F"/>
      </w:tcPr>
    </w:tblStylePr>
    <w:tblStylePr w:type="band1Horz">
      <w:tblPr/>
      <w:tcPr>
        <w:tcBorders>
          <w:insideH w:val="single" w:sz="6" w:space="0" w:color="6996C9" w:themeColor="accent1"/>
          <w:insideV w:val="single" w:sz="6" w:space="0" w:color="6996C9" w:themeColor="accent1"/>
        </w:tcBorders>
        <w:shd w:val="clear" w:color="auto" w:fill="B4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3F5A78" w:themeColor="accent2"/>
        <w:left w:val="single" w:sz="8" w:space="0" w:color="3F5A78" w:themeColor="accent2"/>
        <w:bottom w:val="single" w:sz="8" w:space="0" w:color="3F5A78" w:themeColor="accent2"/>
        <w:right w:val="single" w:sz="8" w:space="0" w:color="3F5A78" w:themeColor="accent2"/>
        <w:insideH w:val="single" w:sz="8" w:space="0" w:color="3F5A78" w:themeColor="accent2"/>
        <w:insideV w:val="single" w:sz="8" w:space="0" w:color="3F5A78" w:themeColor="accent2"/>
      </w:tblBorders>
    </w:tblPr>
    <w:tcPr>
      <w:shd w:val="clear" w:color="auto" w:fill="C9D5E3" w:themeFill="accent2" w:themeFillTint="3F"/>
    </w:tcPr>
    <w:tblStylePr w:type="firstRow">
      <w:rPr>
        <w:b/>
        <w:bCs/>
        <w:color w:val="4C4C4C" w:themeColor="text1"/>
      </w:rPr>
      <w:tblPr/>
      <w:tcPr>
        <w:shd w:val="clear" w:color="auto" w:fill="E9EEF4" w:themeFill="accent2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DE8" w:themeFill="accent2" w:themeFillTint="33"/>
      </w:tcPr>
    </w:tblStylePr>
    <w:tblStylePr w:type="band1Vert">
      <w:tblPr/>
      <w:tcPr>
        <w:shd w:val="clear" w:color="auto" w:fill="94ACC7" w:themeFill="accent2" w:themeFillTint="7F"/>
      </w:tcPr>
    </w:tblStylePr>
    <w:tblStylePr w:type="band1Horz">
      <w:tblPr/>
      <w:tcPr>
        <w:tcBorders>
          <w:insideH w:val="single" w:sz="6" w:space="0" w:color="3F5A78" w:themeColor="accent2"/>
          <w:insideV w:val="single" w:sz="6" w:space="0" w:color="3F5A78" w:themeColor="accent2"/>
        </w:tcBorders>
        <w:shd w:val="clear" w:color="auto" w:fill="94AC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D2DFEF" w:themeColor="accent3"/>
        <w:left w:val="single" w:sz="8" w:space="0" w:color="D2DFEF" w:themeColor="accent3"/>
        <w:bottom w:val="single" w:sz="8" w:space="0" w:color="D2DFEF" w:themeColor="accent3"/>
        <w:right w:val="single" w:sz="8" w:space="0" w:color="D2DFEF" w:themeColor="accent3"/>
        <w:insideH w:val="single" w:sz="8" w:space="0" w:color="D2DFEF" w:themeColor="accent3"/>
        <w:insideV w:val="single" w:sz="8" w:space="0" w:color="D2DFEF" w:themeColor="accent3"/>
      </w:tblBorders>
    </w:tblPr>
    <w:tcPr>
      <w:shd w:val="clear" w:color="auto" w:fill="F3F6FB" w:themeFill="accent3" w:themeFillTint="3F"/>
    </w:tcPr>
    <w:tblStylePr w:type="firstRow">
      <w:rPr>
        <w:b/>
        <w:bCs/>
        <w:color w:val="4C4C4C" w:themeColor="text1"/>
      </w:rPr>
      <w:tblPr/>
      <w:tcPr>
        <w:shd w:val="clear" w:color="auto" w:fill="FAFBFD" w:themeFill="accent3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B" w:themeFill="accent3" w:themeFillTint="33"/>
      </w:tcPr>
    </w:tblStylePr>
    <w:tblStylePr w:type="band1Vert">
      <w:tblPr/>
      <w:tcPr>
        <w:shd w:val="clear" w:color="auto" w:fill="E8EEF7" w:themeFill="accent3" w:themeFillTint="7F"/>
      </w:tcPr>
    </w:tblStylePr>
    <w:tblStylePr w:type="band1Horz">
      <w:tblPr/>
      <w:tcPr>
        <w:tcBorders>
          <w:insideH w:val="single" w:sz="6" w:space="0" w:color="D2DFEF" w:themeColor="accent3"/>
          <w:insideV w:val="single" w:sz="6" w:space="0" w:color="D2DFEF" w:themeColor="accent3"/>
        </w:tcBorders>
        <w:shd w:val="clear" w:color="auto" w:fill="E8EE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A5C0DE" w:themeColor="accent4"/>
        <w:left w:val="single" w:sz="8" w:space="0" w:color="A5C0DE" w:themeColor="accent4"/>
        <w:bottom w:val="single" w:sz="8" w:space="0" w:color="A5C0DE" w:themeColor="accent4"/>
        <w:right w:val="single" w:sz="8" w:space="0" w:color="A5C0DE" w:themeColor="accent4"/>
        <w:insideH w:val="single" w:sz="8" w:space="0" w:color="A5C0DE" w:themeColor="accent4"/>
        <w:insideV w:val="single" w:sz="8" w:space="0" w:color="A5C0DE" w:themeColor="accent4"/>
      </w:tblBorders>
    </w:tblPr>
    <w:tcPr>
      <w:shd w:val="clear" w:color="auto" w:fill="E8EFF6" w:themeFill="accent4" w:themeFillTint="3F"/>
    </w:tcPr>
    <w:tblStylePr w:type="firstRow">
      <w:rPr>
        <w:b/>
        <w:bCs/>
        <w:color w:val="4C4C4C" w:themeColor="text1"/>
      </w:rPr>
      <w:tblPr/>
      <w:tcPr>
        <w:shd w:val="clear" w:color="auto" w:fill="F5F8FB" w:themeFill="accent4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8" w:themeFill="accent4" w:themeFillTint="33"/>
      </w:tcPr>
    </w:tblStylePr>
    <w:tblStylePr w:type="band1Vert">
      <w:tblPr/>
      <w:tcPr>
        <w:shd w:val="clear" w:color="auto" w:fill="D2DFEE" w:themeFill="accent4" w:themeFillTint="7F"/>
      </w:tcPr>
    </w:tblStylePr>
    <w:tblStylePr w:type="band1Horz">
      <w:tblPr/>
      <w:tcPr>
        <w:tcBorders>
          <w:insideH w:val="single" w:sz="6" w:space="0" w:color="A5C0DE" w:themeColor="accent4"/>
          <w:insideV w:val="single" w:sz="6" w:space="0" w:color="A5C0DE" w:themeColor="accent4"/>
        </w:tcBorders>
        <w:shd w:val="clear" w:color="auto" w:fill="D2DF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88ABD3" w:themeColor="accent5"/>
        <w:left w:val="single" w:sz="8" w:space="0" w:color="88ABD3" w:themeColor="accent5"/>
        <w:bottom w:val="single" w:sz="8" w:space="0" w:color="88ABD3" w:themeColor="accent5"/>
        <w:right w:val="single" w:sz="8" w:space="0" w:color="88ABD3" w:themeColor="accent5"/>
        <w:insideH w:val="single" w:sz="8" w:space="0" w:color="88ABD3" w:themeColor="accent5"/>
        <w:insideV w:val="single" w:sz="8" w:space="0" w:color="88ABD3" w:themeColor="accent5"/>
      </w:tblBorders>
    </w:tblPr>
    <w:tcPr>
      <w:shd w:val="clear" w:color="auto" w:fill="E1EAF4" w:themeFill="accent5" w:themeFillTint="3F"/>
    </w:tcPr>
    <w:tblStylePr w:type="firstRow">
      <w:rPr>
        <w:b/>
        <w:bCs/>
        <w:color w:val="4C4C4C" w:themeColor="text1"/>
      </w:rPr>
      <w:tblPr/>
      <w:tcPr>
        <w:shd w:val="clear" w:color="auto" w:fill="F3F6FA" w:themeFill="accent5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F6" w:themeFill="accent5" w:themeFillTint="33"/>
      </w:tcPr>
    </w:tblStylePr>
    <w:tblStylePr w:type="band1Vert">
      <w:tblPr/>
      <w:tcPr>
        <w:shd w:val="clear" w:color="auto" w:fill="C3D5E9" w:themeFill="accent5" w:themeFillTint="7F"/>
      </w:tcPr>
    </w:tblStylePr>
    <w:tblStylePr w:type="band1Horz">
      <w:tblPr/>
      <w:tcPr>
        <w:tcBorders>
          <w:insideH w:val="single" w:sz="6" w:space="0" w:color="88ABD3" w:themeColor="accent5"/>
          <w:insideV w:val="single" w:sz="6" w:space="0" w:color="88ABD3" w:themeColor="accent5"/>
        </w:tcBorders>
        <w:shd w:val="clear" w:color="auto" w:fill="C3D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5578A0" w:themeColor="accent6"/>
        <w:left w:val="single" w:sz="8" w:space="0" w:color="5578A0" w:themeColor="accent6"/>
        <w:bottom w:val="single" w:sz="8" w:space="0" w:color="5578A0" w:themeColor="accent6"/>
        <w:right w:val="single" w:sz="8" w:space="0" w:color="5578A0" w:themeColor="accent6"/>
        <w:insideH w:val="single" w:sz="8" w:space="0" w:color="5578A0" w:themeColor="accent6"/>
        <w:insideV w:val="single" w:sz="8" w:space="0" w:color="5578A0" w:themeColor="accent6"/>
      </w:tblBorders>
    </w:tblPr>
    <w:tcPr>
      <w:shd w:val="clear" w:color="auto" w:fill="D4DDE8" w:themeFill="accent6" w:themeFillTint="3F"/>
    </w:tcPr>
    <w:tblStylePr w:type="firstRow">
      <w:rPr>
        <w:b/>
        <w:bCs/>
        <w:color w:val="4C4C4C" w:themeColor="text1"/>
      </w:rPr>
      <w:tblPr/>
      <w:tcPr>
        <w:shd w:val="clear" w:color="auto" w:fill="EEF1F6" w:themeFill="accent6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3EC" w:themeFill="accent6" w:themeFillTint="33"/>
      </w:tcPr>
    </w:tblStylePr>
    <w:tblStylePr w:type="band1Vert">
      <w:tblPr/>
      <w:tcPr>
        <w:shd w:val="clear" w:color="auto" w:fill="A8BBD1" w:themeFill="accent6" w:themeFillTint="7F"/>
      </w:tcPr>
    </w:tblStylePr>
    <w:tblStylePr w:type="band1Horz">
      <w:tblPr/>
      <w:tcPr>
        <w:tcBorders>
          <w:insideH w:val="single" w:sz="6" w:space="0" w:color="5578A0" w:themeColor="accent6"/>
          <w:insideV w:val="single" w:sz="6" w:space="0" w:color="5578A0" w:themeColor="accent6"/>
        </w:tcBorders>
        <w:shd w:val="clear" w:color="auto" w:fill="A8BB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5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4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6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6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6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6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AE4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5A7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5A7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5A7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5A7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C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CC7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FE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FE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FE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FE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E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EF7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0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0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0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0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F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FEE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A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A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A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A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A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5E9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D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78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78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78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78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BB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BBD1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4C4C" w:themeColor="text1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shd w:val="clear" w:color="auto" w:fill="D2D2D2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6996C9" w:themeColor="accent1"/>
        <w:bottom w:val="single" w:sz="8" w:space="0" w:color="6996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6C9" w:themeColor="accent1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6996C9" w:themeColor="accent1"/>
          <w:bottom w:val="single" w:sz="8" w:space="0" w:color="6996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6C9" w:themeColor="accent1"/>
          <w:bottom w:val="single" w:sz="8" w:space="0" w:color="6996C9" w:themeColor="accent1"/>
        </w:tcBorders>
      </w:tcPr>
    </w:tblStylePr>
    <w:tblStylePr w:type="band1Vert">
      <w:tblPr/>
      <w:tcPr>
        <w:shd w:val="clear" w:color="auto" w:fill="D9E4F1" w:themeFill="accent1" w:themeFillTint="3F"/>
      </w:tcPr>
    </w:tblStylePr>
    <w:tblStylePr w:type="band1Horz">
      <w:tblPr/>
      <w:tcPr>
        <w:shd w:val="clear" w:color="auto" w:fill="D9E4F1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3F5A78" w:themeColor="accent2"/>
        <w:bottom w:val="single" w:sz="8" w:space="0" w:color="3F5A7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5A78" w:themeColor="accent2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3F5A78" w:themeColor="accent2"/>
          <w:bottom w:val="single" w:sz="8" w:space="0" w:color="3F5A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5A78" w:themeColor="accent2"/>
          <w:bottom w:val="single" w:sz="8" w:space="0" w:color="3F5A78" w:themeColor="accent2"/>
        </w:tcBorders>
      </w:tcPr>
    </w:tblStylePr>
    <w:tblStylePr w:type="band1Vert">
      <w:tblPr/>
      <w:tcPr>
        <w:shd w:val="clear" w:color="auto" w:fill="C9D5E3" w:themeFill="accent2" w:themeFillTint="3F"/>
      </w:tcPr>
    </w:tblStylePr>
    <w:tblStylePr w:type="band1Horz">
      <w:tblPr/>
      <w:tcPr>
        <w:shd w:val="clear" w:color="auto" w:fill="C9D5E3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D2DFEF" w:themeColor="accent3"/>
        <w:bottom w:val="single" w:sz="8" w:space="0" w:color="D2DFE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FEF" w:themeColor="accent3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D2DFEF" w:themeColor="accent3"/>
          <w:bottom w:val="single" w:sz="8" w:space="0" w:color="D2DF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FEF" w:themeColor="accent3"/>
          <w:bottom w:val="single" w:sz="8" w:space="0" w:color="D2DFEF" w:themeColor="accent3"/>
        </w:tcBorders>
      </w:tcPr>
    </w:tblStylePr>
    <w:tblStylePr w:type="band1Vert">
      <w:tblPr/>
      <w:tcPr>
        <w:shd w:val="clear" w:color="auto" w:fill="F3F6FB" w:themeFill="accent3" w:themeFillTint="3F"/>
      </w:tcPr>
    </w:tblStylePr>
    <w:tblStylePr w:type="band1Horz">
      <w:tblPr/>
      <w:tcPr>
        <w:shd w:val="clear" w:color="auto" w:fill="F3F6FB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A5C0DE" w:themeColor="accent4"/>
        <w:bottom w:val="single" w:sz="8" w:space="0" w:color="A5C0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0DE" w:themeColor="accent4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A5C0DE" w:themeColor="accent4"/>
          <w:bottom w:val="single" w:sz="8" w:space="0" w:color="A5C0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0DE" w:themeColor="accent4"/>
          <w:bottom w:val="single" w:sz="8" w:space="0" w:color="A5C0DE" w:themeColor="accent4"/>
        </w:tcBorders>
      </w:tcPr>
    </w:tblStylePr>
    <w:tblStylePr w:type="band1Vert">
      <w:tblPr/>
      <w:tcPr>
        <w:shd w:val="clear" w:color="auto" w:fill="E8EFF6" w:themeFill="accent4" w:themeFillTint="3F"/>
      </w:tcPr>
    </w:tblStylePr>
    <w:tblStylePr w:type="band1Horz">
      <w:tblPr/>
      <w:tcPr>
        <w:shd w:val="clear" w:color="auto" w:fill="E8EFF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88ABD3" w:themeColor="accent5"/>
        <w:bottom w:val="single" w:sz="8" w:space="0" w:color="88A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ABD3" w:themeColor="accent5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88ABD3" w:themeColor="accent5"/>
          <w:bottom w:val="single" w:sz="8" w:space="0" w:color="88A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ABD3" w:themeColor="accent5"/>
          <w:bottom w:val="single" w:sz="8" w:space="0" w:color="88ABD3" w:themeColor="accent5"/>
        </w:tcBorders>
      </w:tcPr>
    </w:tblStylePr>
    <w:tblStylePr w:type="band1Vert">
      <w:tblPr/>
      <w:tcPr>
        <w:shd w:val="clear" w:color="auto" w:fill="E1EAF4" w:themeFill="accent5" w:themeFillTint="3F"/>
      </w:tcPr>
    </w:tblStylePr>
    <w:tblStylePr w:type="band1Horz">
      <w:tblPr/>
      <w:tcPr>
        <w:shd w:val="clear" w:color="auto" w:fill="E1EAF4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5578A0" w:themeColor="accent6"/>
        <w:bottom w:val="single" w:sz="8" w:space="0" w:color="5578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78A0" w:themeColor="accent6"/>
        </w:tcBorders>
      </w:tcPr>
    </w:tblStylePr>
    <w:tblStylePr w:type="lastRow">
      <w:rPr>
        <w:b/>
        <w:bCs/>
        <w:color w:val="2A3C50" w:themeColor="text2"/>
      </w:rPr>
      <w:tblPr/>
      <w:tcPr>
        <w:tcBorders>
          <w:top w:val="single" w:sz="8" w:space="0" w:color="5578A0" w:themeColor="accent6"/>
          <w:bottom w:val="single" w:sz="8" w:space="0" w:color="55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78A0" w:themeColor="accent6"/>
          <w:bottom w:val="single" w:sz="8" w:space="0" w:color="5578A0" w:themeColor="accent6"/>
        </w:tcBorders>
      </w:tcPr>
    </w:tblStylePr>
    <w:tblStylePr w:type="band1Vert">
      <w:tblPr/>
      <w:tcPr>
        <w:shd w:val="clear" w:color="auto" w:fill="D4DDE8" w:themeFill="accent6" w:themeFillTint="3F"/>
      </w:tcPr>
    </w:tblStylePr>
    <w:tblStylePr w:type="band1Horz">
      <w:tblPr/>
      <w:tcPr>
        <w:shd w:val="clear" w:color="auto" w:fill="D4DDE8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4C4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4C4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4C4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6996C9" w:themeColor="accent1"/>
        <w:left w:val="single" w:sz="8" w:space="0" w:color="6996C9" w:themeColor="accent1"/>
        <w:bottom w:val="single" w:sz="8" w:space="0" w:color="6996C9" w:themeColor="accent1"/>
        <w:right w:val="single" w:sz="8" w:space="0" w:color="6996C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6C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6C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6C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4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3F5A78" w:themeColor="accent2"/>
        <w:left w:val="single" w:sz="8" w:space="0" w:color="3F5A78" w:themeColor="accent2"/>
        <w:bottom w:val="single" w:sz="8" w:space="0" w:color="3F5A78" w:themeColor="accent2"/>
        <w:right w:val="single" w:sz="8" w:space="0" w:color="3F5A7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5A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5A7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5A7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D2DFEF" w:themeColor="accent3"/>
        <w:left w:val="single" w:sz="8" w:space="0" w:color="D2DFEF" w:themeColor="accent3"/>
        <w:bottom w:val="single" w:sz="8" w:space="0" w:color="D2DFEF" w:themeColor="accent3"/>
        <w:right w:val="single" w:sz="8" w:space="0" w:color="D2DFE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F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FE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FE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A5C0DE" w:themeColor="accent4"/>
        <w:left w:val="single" w:sz="8" w:space="0" w:color="A5C0DE" w:themeColor="accent4"/>
        <w:bottom w:val="single" w:sz="8" w:space="0" w:color="A5C0DE" w:themeColor="accent4"/>
        <w:right w:val="single" w:sz="8" w:space="0" w:color="A5C0D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0D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0D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0D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88ABD3" w:themeColor="accent5"/>
        <w:left w:val="single" w:sz="8" w:space="0" w:color="88ABD3" w:themeColor="accent5"/>
        <w:bottom w:val="single" w:sz="8" w:space="0" w:color="88ABD3" w:themeColor="accent5"/>
        <w:right w:val="single" w:sz="8" w:space="0" w:color="88A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A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A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A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A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/>
      <w:color w:val="4C4C4C" w:themeColor="text1"/>
    </w:rPr>
    <w:tblPr>
      <w:tblStyleRowBandSize w:val="1"/>
      <w:tblStyleColBandSize w:val="1"/>
      <w:tblBorders>
        <w:top w:val="single" w:sz="8" w:space="0" w:color="5578A0" w:themeColor="accent6"/>
        <w:left w:val="single" w:sz="8" w:space="0" w:color="5578A0" w:themeColor="accent6"/>
        <w:bottom w:val="single" w:sz="8" w:space="0" w:color="5578A0" w:themeColor="accent6"/>
        <w:right w:val="single" w:sz="8" w:space="0" w:color="5578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78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78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78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D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D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EB0D6" w:themeColor="accent1" w:themeTint="BF"/>
        <w:left w:val="single" w:sz="8" w:space="0" w:color="8EB0D6" w:themeColor="accent1" w:themeTint="BF"/>
        <w:bottom w:val="single" w:sz="8" w:space="0" w:color="8EB0D6" w:themeColor="accent1" w:themeTint="BF"/>
        <w:right w:val="single" w:sz="8" w:space="0" w:color="8EB0D6" w:themeColor="accent1" w:themeTint="BF"/>
        <w:insideH w:val="single" w:sz="8" w:space="0" w:color="8EB0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D6" w:themeColor="accent1" w:themeTint="BF"/>
          <w:left w:val="single" w:sz="8" w:space="0" w:color="8EB0D6" w:themeColor="accent1" w:themeTint="BF"/>
          <w:bottom w:val="single" w:sz="8" w:space="0" w:color="8EB0D6" w:themeColor="accent1" w:themeTint="BF"/>
          <w:right w:val="single" w:sz="8" w:space="0" w:color="8EB0D6" w:themeColor="accent1" w:themeTint="BF"/>
          <w:insideH w:val="nil"/>
          <w:insideV w:val="nil"/>
        </w:tcBorders>
        <w:shd w:val="clear" w:color="auto" w:fill="6996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D6" w:themeColor="accent1" w:themeTint="BF"/>
          <w:left w:val="single" w:sz="8" w:space="0" w:color="8EB0D6" w:themeColor="accent1" w:themeTint="BF"/>
          <w:bottom w:val="single" w:sz="8" w:space="0" w:color="8EB0D6" w:themeColor="accent1" w:themeTint="BF"/>
          <w:right w:val="single" w:sz="8" w:space="0" w:color="8EB0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4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4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E82AA" w:themeColor="accent2" w:themeTint="BF"/>
        <w:left w:val="single" w:sz="8" w:space="0" w:color="5E82AA" w:themeColor="accent2" w:themeTint="BF"/>
        <w:bottom w:val="single" w:sz="8" w:space="0" w:color="5E82AA" w:themeColor="accent2" w:themeTint="BF"/>
        <w:right w:val="single" w:sz="8" w:space="0" w:color="5E82AA" w:themeColor="accent2" w:themeTint="BF"/>
        <w:insideH w:val="single" w:sz="8" w:space="0" w:color="5E82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82AA" w:themeColor="accent2" w:themeTint="BF"/>
          <w:left w:val="single" w:sz="8" w:space="0" w:color="5E82AA" w:themeColor="accent2" w:themeTint="BF"/>
          <w:bottom w:val="single" w:sz="8" w:space="0" w:color="5E82AA" w:themeColor="accent2" w:themeTint="BF"/>
          <w:right w:val="single" w:sz="8" w:space="0" w:color="5E82AA" w:themeColor="accent2" w:themeTint="BF"/>
          <w:insideH w:val="nil"/>
          <w:insideV w:val="nil"/>
        </w:tcBorders>
        <w:shd w:val="clear" w:color="auto" w:fill="3F5A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82AA" w:themeColor="accent2" w:themeTint="BF"/>
          <w:left w:val="single" w:sz="8" w:space="0" w:color="5E82AA" w:themeColor="accent2" w:themeTint="BF"/>
          <w:bottom w:val="single" w:sz="8" w:space="0" w:color="5E82AA" w:themeColor="accent2" w:themeTint="BF"/>
          <w:right w:val="single" w:sz="8" w:space="0" w:color="5E82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E6F3" w:themeColor="accent3" w:themeTint="BF"/>
        <w:left w:val="single" w:sz="8" w:space="0" w:color="DDE6F3" w:themeColor="accent3" w:themeTint="BF"/>
        <w:bottom w:val="single" w:sz="8" w:space="0" w:color="DDE6F3" w:themeColor="accent3" w:themeTint="BF"/>
        <w:right w:val="single" w:sz="8" w:space="0" w:color="DDE6F3" w:themeColor="accent3" w:themeTint="BF"/>
        <w:insideH w:val="single" w:sz="8" w:space="0" w:color="DDE6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6F3" w:themeColor="accent3" w:themeTint="BF"/>
          <w:left w:val="single" w:sz="8" w:space="0" w:color="DDE6F3" w:themeColor="accent3" w:themeTint="BF"/>
          <w:bottom w:val="single" w:sz="8" w:space="0" w:color="DDE6F3" w:themeColor="accent3" w:themeTint="BF"/>
          <w:right w:val="single" w:sz="8" w:space="0" w:color="DDE6F3" w:themeColor="accent3" w:themeTint="BF"/>
          <w:insideH w:val="nil"/>
          <w:insideV w:val="nil"/>
        </w:tcBorders>
        <w:shd w:val="clear" w:color="auto" w:fill="D2DF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6F3" w:themeColor="accent3" w:themeTint="BF"/>
          <w:left w:val="single" w:sz="8" w:space="0" w:color="DDE6F3" w:themeColor="accent3" w:themeTint="BF"/>
          <w:bottom w:val="single" w:sz="8" w:space="0" w:color="DDE6F3" w:themeColor="accent3" w:themeTint="BF"/>
          <w:right w:val="single" w:sz="8" w:space="0" w:color="DDE6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FE6" w:themeColor="accent4" w:themeTint="BF"/>
        <w:left w:val="single" w:sz="8" w:space="0" w:color="BBCFE6" w:themeColor="accent4" w:themeTint="BF"/>
        <w:bottom w:val="single" w:sz="8" w:space="0" w:color="BBCFE6" w:themeColor="accent4" w:themeTint="BF"/>
        <w:right w:val="single" w:sz="8" w:space="0" w:color="BBCFE6" w:themeColor="accent4" w:themeTint="BF"/>
        <w:insideH w:val="single" w:sz="8" w:space="0" w:color="BBCF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FE6" w:themeColor="accent4" w:themeTint="BF"/>
          <w:left w:val="single" w:sz="8" w:space="0" w:color="BBCFE6" w:themeColor="accent4" w:themeTint="BF"/>
          <w:bottom w:val="single" w:sz="8" w:space="0" w:color="BBCFE6" w:themeColor="accent4" w:themeTint="BF"/>
          <w:right w:val="single" w:sz="8" w:space="0" w:color="BBCFE6" w:themeColor="accent4" w:themeTint="BF"/>
          <w:insideH w:val="nil"/>
          <w:insideV w:val="nil"/>
        </w:tcBorders>
        <w:shd w:val="clear" w:color="auto" w:fill="A5C0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FE6" w:themeColor="accent4" w:themeTint="BF"/>
          <w:left w:val="single" w:sz="8" w:space="0" w:color="BBCFE6" w:themeColor="accent4" w:themeTint="BF"/>
          <w:bottom w:val="single" w:sz="8" w:space="0" w:color="BBCFE6" w:themeColor="accent4" w:themeTint="BF"/>
          <w:right w:val="single" w:sz="8" w:space="0" w:color="BBCF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BFDE" w:themeColor="accent5" w:themeTint="BF"/>
        <w:left w:val="single" w:sz="8" w:space="0" w:color="A5BFDE" w:themeColor="accent5" w:themeTint="BF"/>
        <w:bottom w:val="single" w:sz="8" w:space="0" w:color="A5BFDE" w:themeColor="accent5" w:themeTint="BF"/>
        <w:right w:val="single" w:sz="8" w:space="0" w:color="A5BFDE" w:themeColor="accent5" w:themeTint="BF"/>
        <w:insideH w:val="single" w:sz="8" w:space="0" w:color="A5B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FDE" w:themeColor="accent5" w:themeTint="BF"/>
          <w:left w:val="single" w:sz="8" w:space="0" w:color="A5BFDE" w:themeColor="accent5" w:themeTint="BF"/>
          <w:bottom w:val="single" w:sz="8" w:space="0" w:color="A5BFDE" w:themeColor="accent5" w:themeTint="BF"/>
          <w:right w:val="single" w:sz="8" w:space="0" w:color="A5BFDE" w:themeColor="accent5" w:themeTint="BF"/>
          <w:insideH w:val="nil"/>
          <w:insideV w:val="nil"/>
        </w:tcBorders>
        <w:shd w:val="clear" w:color="auto" w:fill="88A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FDE" w:themeColor="accent5" w:themeTint="BF"/>
          <w:left w:val="single" w:sz="8" w:space="0" w:color="A5BFDE" w:themeColor="accent5" w:themeTint="BF"/>
          <w:bottom w:val="single" w:sz="8" w:space="0" w:color="A5BFDE" w:themeColor="accent5" w:themeTint="BF"/>
          <w:right w:val="single" w:sz="8" w:space="0" w:color="A5B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A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D99BA" w:themeColor="accent6" w:themeTint="BF"/>
        <w:left w:val="single" w:sz="8" w:space="0" w:color="7D99BA" w:themeColor="accent6" w:themeTint="BF"/>
        <w:bottom w:val="single" w:sz="8" w:space="0" w:color="7D99BA" w:themeColor="accent6" w:themeTint="BF"/>
        <w:right w:val="single" w:sz="8" w:space="0" w:color="7D99BA" w:themeColor="accent6" w:themeTint="BF"/>
        <w:insideH w:val="single" w:sz="8" w:space="0" w:color="7D99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99BA" w:themeColor="accent6" w:themeTint="BF"/>
          <w:left w:val="single" w:sz="8" w:space="0" w:color="7D99BA" w:themeColor="accent6" w:themeTint="BF"/>
          <w:bottom w:val="single" w:sz="8" w:space="0" w:color="7D99BA" w:themeColor="accent6" w:themeTint="BF"/>
          <w:right w:val="single" w:sz="8" w:space="0" w:color="7D99BA" w:themeColor="accent6" w:themeTint="BF"/>
          <w:insideH w:val="nil"/>
          <w:insideV w:val="nil"/>
        </w:tcBorders>
        <w:shd w:val="clear" w:color="auto" w:fill="5578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99BA" w:themeColor="accent6" w:themeTint="BF"/>
          <w:left w:val="single" w:sz="8" w:space="0" w:color="7D99BA" w:themeColor="accent6" w:themeTint="BF"/>
          <w:bottom w:val="single" w:sz="8" w:space="0" w:color="7D99BA" w:themeColor="accent6" w:themeTint="BF"/>
          <w:right w:val="single" w:sz="8" w:space="0" w:color="7D99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D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6C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6C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5A7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A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5A7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FE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F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FE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0D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0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0D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A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A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78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78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225B2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1">
    <w:name w:val="Plain Table 1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text1" w:themeTint="80"/>
        <w:bottom w:val="single" w:sz="4" w:space="0" w:color="A5A5A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5A5A5" w:themeColor="text1" w:themeTint="80"/>
          <w:right w:val="single" w:sz="4" w:space="0" w:color="A5A5A5" w:themeColor="text1" w:themeTint="80"/>
        </w:tcBorders>
      </w:tcPr>
    </w:tblStylePr>
    <w:tblStylePr w:type="band2Vert">
      <w:tblPr/>
      <w:tcPr>
        <w:tcBorders>
          <w:left w:val="single" w:sz="4" w:space="0" w:color="A5A5A5" w:themeColor="text1" w:themeTint="80"/>
          <w:right w:val="single" w:sz="4" w:space="0" w:color="A5A5A5" w:themeColor="text1" w:themeTint="80"/>
        </w:tcBorders>
      </w:tcPr>
    </w:tblStylePr>
    <w:tblStylePr w:type="band1Horz">
      <w:tblPr/>
      <w:tcPr>
        <w:tcBorders>
          <w:top w:val="single" w:sz="4" w:space="0" w:color="A5A5A5" w:themeColor="text1" w:themeTint="80"/>
          <w:bottom w:val="single" w:sz="4" w:space="0" w:color="A5A5A5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1">
    <w:name w:val="Smart Hyperlink1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61E0C"/>
    <w:pPr>
      <w:tabs>
        <w:tab w:val="right" w:leader="dot" w:pos="10070"/>
      </w:tabs>
    </w:pPr>
    <w:rPr>
      <w:rFonts w:asciiTheme="minorHAnsi" w:hAnsiTheme="minorHAnsi"/>
      <w:spacing w:val="10"/>
      <w:sz w:val="20"/>
    </w:r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65CC"/>
    <w:pPr>
      <w:keepNext/>
      <w:keepLines/>
      <w:outlineLvl w:val="9"/>
    </w:pPr>
    <w:rPr>
      <w:rFonts w:eastAsiaTheme="majorEastAsia"/>
      <w:color w:val="284A70" w:themeColor="accent1" w:themeShade="80"/>
      <w:spacing w:val="20"/>
      <w:sz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284A7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284A70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B329EA"/>
    <w:pPr>
      <w:spacing w:before="120" w:after="240"/>
    </w:pPr>
    <w:rPr>
      <w:rFonts w:ascii="Century Gothic" w:hAnsi="Century Gothic"/>
      <w:iCs/>
      <w:noProof/>
      <w:sz w:val="20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unhideWhenUsed/>
    <w:qFormat/>
    <w:rsid w:val="00F74473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36"/>
    <w:unhideWhenUsed/>
    <w:qFormat/>
    <w:rsid w:val="00F74473"/>
    <w:pPr>
      <w:numPr>
        <w:numId w:val="30"/>
      </w:numPr>
      <w:spacing w:after="120"/>
    </w:pPr>
  </w:style>
  <w:style w:type="paragraph" w:styleId="ListBullet3">
    <w:name w:val="List Bullet 3"/>
    <w:basedOn w:val="Normal"/>
    <w:uiPriority w:val="36"/>
    <w:unhideWhenUsed/>
    <w:qFormat/>
    <w:rsid w:val="001C2CA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link w:val="NoSpacingChar"/>
    <w:uiPriority w:val="1"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8A8A8A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/>
      <w:jc w:val="center"/>
    </w:pPr>
    <w:rPr>
      <w:i/>
      <w:iCs/>
      <w:color w:val="78787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787878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78787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8B8B8B" w:themeColor="text1" w:themeTint="A5"/>
    </w:rPr>
  </w:style>
  <w:style w:type="table" w:customStyle="1" w:styleId="GridTable4-Accent610">
    <w:name w:val="Grid Table 4 - Accent 61"/>
    <w:basedOn w:val="TableNormal"/>
    <w:uiPriority w:val="49"/>
    <w:rsid w:val="00CF6BF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7ADC7" w:themeColor="accent6" w:themeTint="99"/>
        <w:left w:val="single" w:sz="4" w:space="0" w:color="97ADC7" w:themeColor="accent6" w:themeTint="99"/>
        <w:bottom w:val="single" w:sz="4" w:space="0" w:color="97ADC7" w:themeColor="accent6" w:themeTint="99"/>
        <w:right w:val="single" w:sz="4" w:space="0" w:color="97ADC7" w:themeColor="accent6" w:themeTint="99"/>
        <w:insideH w:val="single" w:sz="4" w:space="0" w:color="97ADC7" w:themeColor="accent6" w:themeTint="99"/>
        <w:insideV w:val="single" w:sz="4" w:space="0" w:color="97AD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78A0" w:themeColor="accent6"/>
          <w:left w:val="single" w:sz="4" w:space="0" w:color="5578A0" w:themeColor="accent6"/>
          <w:bottom w:val="single" w:sz="4" w:space="0" w:color="5578A0" w:themeColor="accent6"/>
          <w:right w:val="single" w:sz="4" w:space="0" w:color="5578A0" w:themeColor="accent6"/>
          <w:insideH w:val="nil"/>
          <w:insideV w:val="nil"/>
        </w:tcBorders>
        <w:shd w:val="clear" w:color="auto" w:fill="5578A0" w:themeFill="accent6"/>
      </w:tcPr>
    </w:tblStylePr>
    <w:tblStylePr w:type="lastRow">
      <w:rPr>
        <w:b/>
        <w:bCs/>
      </w:rPr>
      <w:tblPr/>
      <w:tcPr>
        <w:tcBorders>
          <w:top w:val="double" w:sz="4" w:space="0" w:color="55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EC" w:themeFill="accent6" w:themeFillTint="33"/>
      </w:tcPr>
    </w:tblStylePr>
    <w:tblStylePr w:type="band1Horz">
      <w:tblPr/>
      <w:tcPr>
        <w:shd w:val="clear" w:color="auto" w:fill="DCE3EC" w:themeFill="accent6" w:themeFillTint="33"/>
      </w:tcPr>
    </w:tblStylePr>
  </w:style>
  <w:style w:type="paragraph" w:customStyle="1" w:styleId="tablenote">
    <w:name w:val="table note"/>
    <w:basedOn w:val="Normal"/>
    <w:qFormat/>
    <w:rsid w:val="00F83CA0"/>
    <w:pPr>
      <w:spacing w:before="120" w:after="240"/>
    </w:pPr>
    <w:rPr>
      <w:sz w:val="20"/>
    </w:rPr>
  </w:style>
  <w:style w:type="paragraph" w:customStyle="1" w:styleId="TableHead1">
    <w:name w:val="Table Head 1"/>
    <w:basedOn w:val="Normal"/>
    <w:qFormat/>
    <w:rsid w:val="006463B5"/>
    <w:rPr>
      <w:rFonts w:asciiTheme="minorHAnsi" w:hAnsiTheme="minorHAnsi"/>
      <w:bCs/>
      <w:sz w:val="20"/>
    </w:rPr>
  </w:style>
  <w:style w:type="paragraph" w:customStyle="1" w:styleId="Tabletext">
    <w:name w:val="Table text"/>
    <w:basedOn w:val="Normal"/>
    <w:qFormat/>
    <w:rsid w:val="006463B5"/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C6B71"/>
  </w:style>
  <w:style w:type="character" w:customStyle="1" w:styleId="Mention2">
    <w:name w:val="Mention2"/>
    <w:basedOn w:val="DefaultParagraphFont"/>
    <w:uiPriority w:val="99"/>
    <w:unhideWhenUsed/>
    <w:rsid w:val="008C779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771EF"/>
    <w:pPr>
      <w:spacing w:after="0" w:line="240" w:lineRule="auto"/>
    </w:pPr>
    <w:rPr>
      <w:rFonts w:ascii="Garamond" w:hAnsi="Garamond" w:cs="Times New Roman (Headings CS)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ustom 53">
      <a:dk1>
        <a:srgbClr val="4C4C4C"/>
      </a:dk1>
      <a:lt1>
        <a:sysClr val="window" lastClr="FFFFFF"/>
      </a:lt1>
      <a:dk2>
        <a:srgbClr val="2A3C50"/>
      </a:dk2>
      <a:lt2>
        <a:srgbClr val="E5E5E5"/>
      </a:lt2>
      <a:accent1>
        <a:srgbClr val="6996C9"/>
      </a:accent1>
      <a:accent2>
        <a:srgbClr val="3F5A78"/>
      </a:accent2>
      <a:accent3>
        <a:srgbClr val="D2DFEF"/>
      </a:accent3>
      <a:accent4>
        <a:srgbClr val="A5C0DE"/>
      </a:accent4>
      <a:accent5>
        <a:srgbClr val="88ABD3"/>
      </a:accent5>
      <a:accent6>
        <a:srgbClr val="5578A0"/>
      </a:accent6>
      <a:hlink>
        <a:srgbClr val="0A0AE6"/>
      </a:hlink>
      <a:folHlink>
        <a:srgbClr val="0A0AE6"/>
      </a:folHlink>
    </a:clrScheme>
    <a:fontScheme name="Custom 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9F49-676B-7948-AFB2-2538F48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tatus Report on Community Choice Aggregation Formation</dc:title>
  <dc:subject/>
  <dc:creator/>
  <cp:keywords>Community Choice Aggregation, California, CPUC</cp:keywords>
  <dc:description/>
  <cp:lastModifiedBy/>
  <cp:revision>1</cp:revision>
  <dcterms:created xsi:type="dcterms:W3CDTF">2022-08-08T23:25:00Z</dcterms:created>
  <dcterms:modified xsi:type="dcterms:W3CDTF">2022-08-08T23:26:00Z</dcterms:modified>
  <cp:category/>
</cp:coreProperties>
</file>